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C652" w14:textId="77777777" w:rsidR="008A76CE" w:rsidRDefault="008A76CE">
      <w:pPr>
        <w:jc w:val="center"/>
      </w:pPr>
    </w:p>
    <w:p w14:paraId="3B6E2E1A" w14:textId="77777777" w:rsidR="008A76CE" w:rsidRDefault="008A76CE">
      <w:pPr>
        <w:rPr>
          <w:b/>
        </w:rPr>
      </w:pPr>
    </w:p>
    <w:p w14:paraId="0CEB6E18" w14:textId="77777777" w:rsidR="008A76CE" w:rsidRDefault="008A76CE">
      <w:pPr>
        <w:jc w:val="center"/>
        <w:rPr>
          <w:b/>
        </w:rPr>
      </w:pPr>
    </w:p>
    <w:p w14:paraId="3EEB4F9B" w14:textId="77777777" w:rsidR="008A76CE" w:rsidRDefault="0081293F">
      <w:pPr>
        <w:jc w:val="center"/>
        <w:rPr>
          <w:b/>
        </w:rPr>
      </w:pPr>
      <w:r>
        <w:rPr>
          <w:b/>
        </w:rPr>
        <w:t>PASLAUGŲ VIEŠOJO PIRKIMO-PARDAVIMO SUTARTIS</w:t>
      </w:r>
    </w:p>
    <w:p w14:paraId="6459D2AF" w14:textId="77777777" w:rsidR="008A76CE" w:rsidRDefault="008A76CE">
      <w:pPr>
        <w:jc w:val="center"/>
        <w:rPr>
          <w:color w:val="000000"/>
        </w:rPr>
      </w:pPr>
    </w:p>
    <w:p w14:paraId="64F47A8F" w14:textId="77777777" w:rsidR="008A76CE" w:rsidRDefault="0081293F">
      <w:pPr>
        <w:jc w:val="center"/>
        <w:rPr>
          <w:b/>
          <w:color w:val="000000"/>
        </w:rPr>
      </w:pPr>
      <w:r>
        <w:rPr>
          <w:b/>
        </w:rPr>
        <w:t xml:space="preserve">I. </w:t>
      </w:r>
      <w:r>
        <w:rPr>
          <w:b/>
          <w:color w:val="000000"/>
        </w:rPr>
        <w:t>SPECIALIOJI DALIS</w:t>
      </w:r>
    </w:p>
    <w:p w14:paraId="120EAAE0" w14:textId="77777777" w:rsidR="008A76CE" w:rsidRDefault="008A76CE">
      <w:pPr>
        <w:jc w:val="center"/>
        <w:rPr>
          <w:sz w:val="22"/>
          <w:szCs w:val="22"/>
        </w:rPr>
      </w:pPr>
    </w:p>
    <w:p w14:paraId="57BE0E91" w14:textId="77777777" w:rsidR="008A76CE" w:rsidRDefault="0081293F">
      <w:pPr>
        <w:jc w:val="center"/>
      </w:pPr>
      <w:r>
        <w:t>2026 m.                       d.</w:t>
      </w:r>
    </w:p>
    <w:p w14:paraId="3141BD8C" w14:textId="77777777" w:rsidR="008A76CE" w:rsidRDefault="008A76CE">
      <w:pPr>
        <w:jc w:val="center"/>
      </w:pPr>
    </w:p>
    <w:p w14:paraId="42117AC7" w14:textId="77777777" w:rsidR="008A76CE" w:rsidRDefault="0081293F">
      <w:pPr>
        <w:jc w:val="center"/>
        <w:rPr>
          <w:i/>
        </w:rPr>
      </w:pPr>
      <w:r>
        <w:rPr>
          <w:i/>
        </w:rPr>
        <w:t>Vilnius</w:t>
      </w:r>
    </w:p>
    <w:p w14:paraId="339FF2BE" w14:textId="77777777" w:rsidR="008A76CE" w:rsidRDefault="008A76CE">
      <w:pPr>
        <w:jc w:val="both"/>
        <w:rPr>
          <w:i/>
        </w:rPr>
      </w:pPr>
    </w:p>
    <w:p w14:paraId="1A3043AF" w14:textId="3F9CCFD8" w:rsidR="008A76CE" w:rsidRDefault="0081293F">
      <w:pPr>
        <w:jc w:val="both"/>
        <w:rPr>
          <w:color w:val="000000"/>
        </w:rPr>
      </w:pPr>
      <w:r>
        <w:t xml:space="preserve">Lietuvos kariuomenės Logistikos valdybos vadovybė, kodas 304711191, atstovaujama </w:t>
      </w:r>
      <w:r>
        <w:rPr>
          <w:lang w:val="en-US"/>
        </w:rPr>
        <w:t>vado plk. Andriaus Jagmino</w:t>
      </w:r>
      <w:r>
        <w:t xml:space="preserve">, </w:t>
      </w:r>
      <w:r>
        <w:rPr>
          <w:lang w:val="en-US"/>
        </w:rPr>
        <w:t xml:space="preserve">veikiančio pagal Lietuvos </w:t>
      </w:r>
      <w:r>
        <w:rPr>
          <w:lang w:val="en-US"/>
        </w:rPr>
        <w:t>kariuomenės Logistikos valdybos vadovybės nuostatus, patvirtintus Krašto apsaugos ministro 2014 m. lapkričio 7 d. įsakymu Nr. V-1065</w:t>
      </w:r>
      <w:r>
        <w:t xml:space="preserve"> (toliau – Pirkėjas) </w:t>
      </w:r>
      <w:r>
        <w:rPr>
          <w:color w:val="000000"/>
        </w:rPr>
        <w:t xml:space="preserve">ir ___________________________ </w:t>
      </w:r>
      <w:r>
        <w:t>atstovaujama ______________________,</w:t>
      </w:r>
      <w:r>
        <w:rPr>
          <w:color w:val="000000"/>
        </w:rPr>
        <w:t xml:space="preserve"> veikiančio(-s) pagal _______ (tolia</w:t>
      </w:r>
      <w:r>
        <w:rPr>
          <w:color w:val="000000"/>
        </w:rPr>
        <w:t xml:space="preserve">u – </w:t>
      </w:r>
      <w:r>
        <w:rPr>
          <w:bCs/>
        </w:rPr>
        <w:t>Teikėjas</w:t>
      </w:r>
      <w:r>
        <w:rPr>
          <w:color w:val="000000"/>
        </w:rPr>
        <w:t>), toliau kartu šioje paslaugų viešojo pirkimo-pardavimo sutartyje vadinami „Šalimis“, o kiekvienas atskirai – „Šalimi“, vadovaudamosi Lietuvos Respublikos Viešųjų pirkimų įstatymu</w:t>
      </w:r>
      <w:r>
        <w:t>,</w:t>
      </w:r>
      <w:r>
        <w:rPr>
          <w:color w:val="000000"/>
        </w:rPr>
        <w:t xml:space="preserve"> sudarė šią paslaugų pirkimo-pardavimo sutartį, toliau vadinamą</w:t>
      </w:r>
      <w:r>
        <w:rPr>
          <w:color w:val="000000"/>
        </w:rPr>
        <w:t xml:space="preserve"> „Sutartimi“, ir susitarė dėl toliau išvardintų sąlygų:</w:t>
      </w:r>
    </w:p>
    <w:tbl>
      <w:tblPr>
        <w:tblW w:w="9627" w:type="dxa"/>
        <w:tblInd w:w="113" w:type="dxa"/>
        <w:tblLayout w:type="fixed"/>
        <w:tblLook w:val="04A0" w:firstRow="1" w:lastRow="0" w:firstColumn="1" w:lastColumn="0" w:noHBand="0" w:noVBand="1"/>
      </w:tblPr>
      <w:tblGrid>
        <w:gridCol w:w="4822"/>
        <w:gridCol w:w="4805"/>
      </w:tblGrid>
      <w:tr w:rsidR="008A76CE" w14:paraId="077F78C8"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8A15030" w14:textId="77777777" w:rsidR="008A76CE" w:rsidRDefault="0081293F">
            <w:pPr>
              <w:numPr>
                <w:ilvl w:val="0"/>
                <w:numId w:val="1"/>
              </w:numPr>
              <w:ind w:left="252" w:hanging="252"/>
              <w:jc w:val="both"/>
              <w:rPr>
                <w:b/>
              </w:rPr>
            </w:pPr>
            <w:r>
              <w:rPr>
                <w:b/>
              </w:rPr>
              <w:t>Sutarties objektas</w:t>
            </w:r>
          </w:p>
          <w:p w14:paraId="6F8E2371" w14:textId="7AB92C40" w:rsidR="008A76CE" w:rsidRDefault="0081293F">
            <w:pPr>
              <w:jc w:val="both"/>
              <w:rPr>
                <w:i/>
              </w:rPr>
            </w:pPr>
            <w:r>
              <w:t>1.1.</w:t>
            </w:r>
            <w:r>
              <w:rPr>
                <w:b/>
              </w:rPr>
              <w:t xml:space="preserve"> </w:t>
            </w:r>
            <w:r>
              <w:rPr>
                <w:bCs/>
              </w:rPr>
              <w:t>Teikėjas</w:t>
            </w:r>
            <w:r>
              <w:t xml:space="preserve"> teikia, o </w:t>
            </w:r>
            <w:r>
              <w:rPr>
                <w:bCs/>
              </w:rPr>
              <w:t>Pirkėjas</w:t>
            </w:r>
            <w:r>
              <w:rPr>
                <w:b/>
              </w:rPr>
              <w:t xml:space="preserve"> </w:t>
            </w:r>
            <w:r>
              <w:t xml:space="preserve">perka </w:t>
            </w:r>
            <w:r w:rsidR="00A52CD3" w:rsidRPr="006C19BC">
              <w:rPr>
                <w:lang w:eastAsia="en-US"/>
              </w:rPr>
              <w:t xml:space="preserve">Elektros </w:t>
            </w:r>
            <w:r w:rsidR="00401FE4">
              <w:rPr>
                <w:lang w:eastAsia="en-US"/>
              </w:rPr>
              <w:t>skirstymo ir susijusia</w:t>
            </w:r>
            <w:r w:rsidR="00A52CD3">
              <w:rPr>
                <w:lang w:eastAsia="en-US"/>
              </w:rPr>
              <w:t>s paslauga</w:t>
            </w:r>
            <w:r w:rsidR="00A52CD3" w:rsidRPr="006C19BC">
              <w:rPr>
                <w:lang w:eastAsia="en-US"/>
              </w:rPr>
              <w:t>s</w:t>
            </w:r>
            <w:r w:rsidR="00A52CD3">
              <w:t xml:space="preserve"> </w:t>
            </w:r>
            <w:r>
              <w:t>(toliau – Paslaugos), atitinkančia</w:t>
            </w:r>
            <w:r w:rsidR="005B284B">
              <w:t>s Sutarties 1 priede „2026-03-26</w:t>
            </w:r>
            <w:r>
              <w:t xml:space="preserve"> </w:t>
            </w:r>
            <w:r w:rsidR="00A52CD3">
              <w:rPr>
                <w:lang w:eastAsia="en-US"/>
              </w:rPr>
              <w:t>Elektros skirstymo ir susijusių paslaugų</w:t>
            </w:r>
            <w:r w:rsidR="00A52CD3">
              <w:rPr>
                <w:bCs/>
              </w:rPr>
              <w:t xml:space="preserve"> </w:t>
            </w:r>
            <w:r>
              <w:rPr>
                <w:bCs/>
              </w:rPr>
              <w:t>techn</w:t>
            </w:r>
            <w:r w:rsidR="005B284B">
              <w:rPr>
                <w:bCs/>
              </w:rPr>
              <w:t>inė specifikacija Nr. TS-9</w:t>
            </w:r>
            <w:r>
              <w:t>“ (toliau –1 priedas) nustatytus reikalavimus</w:t>
            </w:r>
            <w:r>
              <w:rPr>
                <w:i/>
              </w:rPr>
              <w:t>.</w:t>
            </w:r>
          </w:p>
          <w:p w14:paraId="3AF2965E" w14:textId="77777777" w:rsidR="008A76CE" w:rsidRDefault="0081293F">
            <w:pPr>
              <w:jc w:val="both"/>
            </w:pPr>
            <w:r>
              <w:t xml:space="preserve">1.2. </w:t>
            </w:r>
            <w:r>
              <w:rPr>
                <w:bCs/>
              </w:rPr>
              <w:t>Pirkėjas</w:t>
            </w:r>
            <w:r>
              <w:rPr>
                <w:b/>
              </w:rPr>
              <w:t xml:space="preserve"> </w:t>
            </w:r>
            <w:r>
              <w:t>įsipareigoja priimti Sutarties 1 priede nurodytas ir Sutarties reikalavimus atitinkančias Paslaugas. Mokėtojas už faktiškai suteiktas Paslaugas atsiskaito su Teikėju Sut</w:t>
            </w:r>
            <w:r>
              <w:t>artyje nustatyta tvarka.</w:t>
            </w:r>
          </w:p>
        </w:tc>
      </w:tr>
      <w:tr w:rsidR="008A76CE" w14:paraId="6CBF6C31"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941F6" w14:textId="77777777" w:rsidR="008A76CE" w:rsidRDefault="0081293F">
            <w:pPr>
              <w:rPr>
                <w:b/>
                <w:color w:val="000000"/>
              </w:rPr>
            </w:pPr>
            <w:r>
              <w:rPr>
                <w:b/>
                <w:color w:val="000000"/>
              </w:rPr>
              <w:t>2. Sutarties kaina/</w:t>
            </w:r>
            <w:r>
              <w:rPr>
                <w:b/>
              </w:rPr>
              <w:t xml:space="preserve">paslaugų </w:t>
            </w:r>
            <w:r>
              <w:rPr>
                <w:b/>
                <w:color w:val="000000"/>
              </w:rPr>
              <w:t>įkainiai/kainodaros taisyklės</w:t>
            </w:r>
          </w:p>
          <w:p w14:paraId="557441C6" w14:textId="77777777" w:rsidR="008A76CE" w:rsidRDefault="0081293F">
            <w:pPr>
              <w:jc w:val="both"/>
              <w:rPr>
                <w:color w:val="000000"/>
              </w:rPr>
            </w:pPr>
            <w:r>
              <w:rPr>
                <w:color w:val="000000"/>
              </w:rPr>
              <w:t xml:space="preserve">2.1. Pradinė Sutarties vertė be pridėtinės vertės mokesčio (toliau – PVM) – ... Eur (... Eur ... ct). Sutarties kaina su PVM – ... Eur (... Eur ... ct). Į Sutarties kainą įtraukiami visi kiti mokesčiai bei išlaidos, kurios atsiranda vykdant šią Sutartį. </w:t>
            </w:r>
          </w:p>
          <w:p w14:paraId="680C26BD" w14:textId="77777777" w:rsidR="008A76CE" w:rsidRDefault="0081293F">
            <w:pPr>
              <w:jc w:val="both"/>
              <w:rPr>
                <w:color w:val="000000"/>
              </w:rPr>
            </w:pPr>
            <w:r>
              <w:rPr>
                <w:color w:val="000000"/>
              </w:rPr>
              <w:t>2</w:t>
            </w:r>
            <w:r>
              <w:rPr>
                <w:color w:val="000000"/>
              </w:rPr>
              <w:t xml:space="preserve">.2. Sutarčiai taikoma fiksuotos kainos kainodara. </w:t>
            </w:r>
          </w:p>
          <w:p w14:paraId="1B9636C2" w14:textId="46D72E85" w:rsidR="008A76CE" w:rsidRDefault="0081293F">
            <w:pPr>
              <w:jc w:val="both"/>
              <w:rPr>
                <w:color w:val="000000"/>
              </w:rPr>
            </w:pPr>
            <w:r>
              <w:rPr>
                <w:color w:val="000000"/>
              </w:rPr>
              <w:t>2.3. Į Paslaugų kainą turi būti įskaičiuotos visos išlaidos susijusios su tinkamu šios Sutarties vykdymu. Jei kai kurios Paslaugos, medžiagos ar mokesčiai nėra įvertinti, laikoma, kad jie bus atliekami nea</w:t>
            </w:r>
            <w:r>
              <w:rPr>
                <w:color w:val="000000"/>
              </w:rPr>
              <w:t>tlygintinai, skaičiuojami iš Teikėjo lėšų. Teikėjas neturi teisės reikalauti padengti jokių išlaidų, viršijančių Paslaugų kainą.</w:t>
            </w:r>
          </w:p>
        </w:tc>
      </w:tr>
      <w:tr w:rsidR="008A76CE" w14:paraId="2437F9F7" w14:textId="77777777" w:rsidTr="00C27FCA">
        <w:trPr>
          <w:trHeight w:val="1468"/>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06A68B17" w14:textId="77777777" w:rsidR="008A76CE" w:rsidRDefault="0081293F">
            <w:pPr>
              <w:jc w:val="both"/>
              <w:rPr>
                <w:b/>
              </w:rPr>
            </w:pPr>
            <w:r>
              <w:rPr>
                <w:b/>
              </w:rPr>
              <w:t xml:space="preserve">3. Paslaugų teikimo vietos, terminai ir sąlygos </w:t>
            </w:r>
          </w:p>
          <w:p w14:paraId="3E32AB6D" w14:textId="77777777" w:rsidR="008A76CE" w:rsidRDefault="0081293F">
            <w:pPr>
              <w:pStyle w:val="NoSpacing"/>
              <w:shd w:val="clear" w:color="auto" w:fill="FFFFFF"/>
              <w:jc w:val="both"/>
              <w:rPr>
                <w:lang w:val="lt-LT"/>
              </w:rPr>
            </w:pPr>
            <w:r>
              <w:rPr>
                <w:lang w:val="lt-LT"/>
              </w:rPr>
              <w:t>3.1. Paslaugos turi būti atliktos per 3 mėn. nuo Sutarties įsigaliojimo dien</w:t>
            </w:r>
            <w:r>
              <w:rPr>
                <w:lang w:val="lt-LT"/>
              </w:rPr>
              <w:t xml:space="preserve">os.  </w:t>
            </w:r>
          </w:p>
          <w:p w14:paraId="38E745AC" w14:textId="77777777" w:rsidR="008A76CE" w:rsidRDefault="0081293F">
            <w:pPr>
              <w:pStyle w:val="NoSpacing"/>
              <w:shd w:val="clear" w:color="auto" w:fill="FFFFFF"/>
              <w:jc w:val="both"/>
              <w:rPr>
                <w:lang w:val="lt-LT"/>
              </w:rPr>
            </w:pPr>
            <w:r>
              <w:rPr>
                <w:lang w:val="lt-LT"/>
              </w:rPr>
              <w:t>3.2. Paslaugų teikimo vieta – Karaliaus Mindaugo g. 11, Rukla, Jonavos r.</w:t>
            </w:r>
          </w:p>
          <w:p w14:paraId="1B689F7E" w14:textId="2E627506" w:rsidR="008A76CE" w:rsidRDefault="0081293F">
            <w:pPr>
              <w:jc w:val="both"/>
              <w:rPr>
                <w:lang w:eastAsia="en-US"/>
              </w:rPr>
            </w:pPr>
            <w:r>
              <w:t xml:space="preserve">3.3. </w:t>
            </w:r>
            <w:r>
              <w:rPr>
                <w:color w:val="000000"/>
              </w:rPr>
              <w:t xml:space="preserve">Visos atliktos Paslaugos fiksuojamos </w:t>
            </w:r>
            <w:r>
              <w:t xml:space="preserve">paslaugų priėmimo – perdavimo akte (toliau – aktas). Aktą pasirašo </w:t>
            </w:r>
            <w:r>
              <w:rPr>
                <w:bCs/>
              </w:rPr>
              <w:t>Teikėjo ir Pirkėjo</w:t>
            </w:r>
            <w:r>
              <w:t xml:space="preserve"> atstovai. </w:t>
            </w:r>
            <w:bookmarkStart w:id="0" w:name="_GoBack"/>
            <w:bookmarkEnd w:id="0"/>
          </w:p>
          <w:p w14:paraId="17BB6D9B" w14:textId="77777777" w:rsidR="008A76CE" w:rsidRDefault="0081293F">
            <w:pPr>
              <w:jc w:val="both"/>
            </w:pPr>
            <w:r>
              <w:t xml:space="preserve">3.4. </w:t>
            </w:r>
            <w:r>
              <w:rPr>
                <w:bCs/>
              </w:rPr>
              <w:t>Teikėjas</w:t>
            </w:r>
            <w:r>
              <w:rPr>
                <w:b/>
              </w:rPr>
              <w:t xml:space="preserve"> </w:t>
            </w:r>
            <w:r>
              <w:t xml:space="preserve">privalo užtikrinti, kad Sutarties sudarymo ir vykdymo metu neatsirastų aplinkybių nurodytų Viešųjų pirkimų įstatymo 45 straipsnio </w:t>
            </w:r>
            <w:r>
              <w:rPr>
                <w:lang w:eastAsia="en-US"/>
              </w:rPr>
              <w:t>2</w:t>
            </w:r>
            <w:r>
              <w:rPr>
                <w:vertAlign w:val="superscript"/>
                <w:lang w:eastAsia="en-US"/>
              </w:rPr>
              <w:t xml:space="preserve">1 </w:t>
            </w:r>
            <w:r>
              <w:t xml:space="preserve">dalyje. </w:t>
            </w:r>
            <w:r>
              <w:rPr>
                <w:bCs/>
              </w:rPr>
              <w:t>Pirkėjas</w:t>
            </w:r>
            <w:r>
              <w:t xml:space="preserve"> turi teisę bet kuriuo metu pa</w:t>
            </w:r>
            <w:r>
              <w:t xml:space="preserve">reikalauti Teikėjo pateikti pagrindžiančius dokumentus, nurodytus Viešųjų pirkimų įstatymo 51 straipsnio 12 dalyje, kad nėra sąlygų, numatytų Viešųjų pirkimų įstatymo 45 straipsnio </w:t>
            </w:r>
            <w:r>
              <w:rPr>
                <w:lang w:eastAsia="en-US"/>
              </w:rPr>
              <w:t>2</w:t>
            </w:r>
            <w:r>
              <w:rPr>
                <w:vertAlign w:val="superscript"/>
                <w:lang w:eastAsia="en-US"/>
              </w:rPr>
              <w:t>1</w:t>
            </w:r>
            <w:r>
              <w:t xml:space="preserve">) dalyje. </w:t>
            </w:r>
            <w:r>
              <w:rPr>
                <w:bCs/>
              </w:rPr>
              <w:t>Teikėjas privalo pateikti Pirkėjo</w:t>
            </w:r>
            <w:r>
              <w:t xml:space="preserve"> prašomus dokumentus ne vėliau</w:t>
            </w:r>
            <w:r>
              <w:t xml:space="preserve"> kaip per 10 darbo dienų nuo prašymo gavimo dienos.</w:t>
            </w:r>
          </w:p>
          <w:p w14:paraId="0C689C11" w14:textId="649A24F2" w:rsidR="008A76CE" w:rsidRDefault="0081293F">
            <w:pPr>
              <w:jc w:val="both"/>
              <w:rPr>
                <w:lang w:eastAsia="en-US"/>
              </w:rPr>
            </w:pPr>
            <w:r>
              <w:t xml:space="preserve">3.5. </w:t>
            </w:r>
            <w:r>
              <w:rPr>
                <w:color w:val="000000"/>
                <w:shd w:val="clear" w:color="auto" w:fill="FFFFFF"/>
              </w:rPr>
              <w:t>Pirkimui taikomi žaliojo pirkimo reikalavimai</w:t>
            </w:r>
            <w:r w:rsidR="00C27FCA">
              <w:rPr>
                <w:color w:val="000000"/>
                <w:shd w:val="clear" w:color="auto" w:fill="FFFFFF"/>
              </w:rPr>
              <w:t xml:space="preserve">. </w:t>
            </w:r>
            <w:r>
              <w:rPr>
                <w:color w:val="000000"/>
                <w:shd w:val="clear" w:color="auto" w:fill="FFFFFF"/>
              </w:rPr>
              <w:t xml:space="preserve"> </w:t>
            </w:r>
            <w:r w:rsidR="00C27FCA">
              <w:rPr>
                <w:lang w:eastAsia="en-US"/>
              </w:rPr>
              <w:t>Paslaugų T</w:t>
            </w:r>
            <w:r w:rsidR="00C27FCA" w:rsidRPr="00B17213">
              <w:rPr>
                <w:lang w:eastAsia="en-US"/>
              </w:rPr>
              <w:t>eikėjas atlikdamas paslaugą privalo taikyti aplinkos apsaugos vadybos sistemos reikalavimus pagal standartą LST EN ISO 14001 (elektros įrenginių ir elektros prietaisų montavimo darbai;)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C27FCA" w:rsidRPr="008849FC">
              <w:rPr>
                <w:lang w:eastAsia="en-US"/>
              </w:rPr>
              <w:t>.</w:t>
            </w:r>
          </w:p>
        </w:tc>
      </w:tr>
      <w:tr w:rsidR="008A76CE" w14:paraId="142C9285"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127D3EA4" w14:textId="77777777" w:rsidR="008A76CE" w:rsidRDefault="0081293F">
            <w:pPr>
              <w:jc w:val="both"/>
              <w:rPr>
                <w:b/>
              </w:rPr>
            </w:pPr>
            <w:r>
              <w:rPr>
                <w:b/>
              </w:rPr>
              <w:t>4. Apmokėjimo tvarka</w:t>
            </w:r>
          </w:p>
          <w:p w14:paraId="69D8DF1C" w14:textId="77777777" w:rsidR="008A76CE" w:rsidRDefault="0081293F">
            <w:pPr>
              <w:jc w:val="both"/>
            </w:pPr>
            <w:r>
              <w:lastRenderedPageBreak/>
              <w:t xml:space="preserve">4.1. </w:t>
            </w:r>
            <w:r>
              <w:rPr>
                <w:bCs/>
              </w:rPr>
              <w:t>Pirkėjas su Teikėju</w:t>
            </w:r>
            <w:r>
              <w:t xml:space="preserve"> atsiskaito Sutarties bendrosios dalies  4.1 papunktyje nustatyta tvarka. </w:t>
            </w:r>
          </w:p>
          <w:p w14:paraId="3FF42497" w14:textId="77777777" w:rsidR="008A76CE" w:rsidRDefault="0081293F">
            <w:pPr>
              <w:jc w:val="both"/>
            </w:pPr>
            <w:r>
              <w:t xml:space="preserve">4.2. Avansas </w:t>
            </w:r>
            <w:r>
              <w:t>nenumatytas.</w:t>
            </w:r>
          </w:p>
        </w:tc>
      </w:tr>
      <w:tr w:rsidR="008A76CE" w14:paraId="46004965"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0CFDADBE" w14:textId="77777777" w:rsidR="008A76CE" w:rsidRDefault="0081293F">
            <w:pPr>
              <w:jc w:val="both"/>
              <w:rPr>
                <w:b/>
              </w:rPr>
            </w:pPr>
            <w:r>
              <w:rPr>
                <w:b/>
              </w:rPr>
              <w:lastRenderedPageBreak/>
              <w:t xml:space="preserve">5. Pirkėjo teisė vienašališkai nutraukti Sutartį </w:t>
            </w:r>
          </w:p>
          <w:p w14:paraId="7AFF190D" w14:textId="77777777" w:rsidR="008A76CE" w:rsidRDefault="0081293F">
            <w:pPr>
              <w:jc w:val="both"/>
              <w:rPr>
                <w:bCs/>
                <w:szCs w:val="22"/>
              </w:rPr>
            </w:pPr>
            <w:r>
              <w:rPr>
                <w:bCs/>
                <w:szCs w:val="22"/>
              </w:rPr>
              <w:t xml:space="preserve">5.1.Pirkėjas turi teisę Sutarties bendrosios dalies 9.2 </w:t>
            </w:r>
            <w:r>
              <w:rPr>
                <w:bCs/>
              </w:rPr>
              <w:t>papunktyje</w:t>
            </w:r>
            <w:r>
              <w:rPr>
                <w:bCs/>
                <w:szCs w:val="22"/>
              </w:rPr>
              <w:t xml:space="preserve"> nustatyta tvarka Sutartį nutraukti:</w:t>
            </w:r>
          </w:p>
          <w:p w14:paraId="27710F6B" w14:textId="77777777" w:rsidR="008A76CE" w:rsidRDefault="0081293F">
            <w:pPr>
              <w:jc w:val="both"/>
              <w:rPr>
                <w:bCs/>
              </w:rPr>
            </w:pPr>
            <w:r>
              <w:rPr>
                <w:bCs/>
                <w:szCs w:val="22"/>
              </w:rPr>
              <w:t xml:space="preserve">5.1.1. </w:t>
            </w:r>
            <w:r>
              <w:rPr>
                <w:bCs/>
              </w:rPr>
              <w:t>Teikėjas per Pirkėjo nustatytą terminą Pirkėjui nepateikia Sutarties specialiosios</w:t>
            </w:r>
            <w:r>
              <w:rPr>
                <w:bCs/>
              </w:rPr>
              <w:t xml:space="preserve"> dalies 3.4 papunktyje nurodytų dokumentų;</w:t>
            </w:r>
          </w:p>
          <w:p w14:paraId="376953EA" w14:textId="77777777" w:rsidR="008A76CE" w:rsidRDefault="0081293F">
            <w:pPr>
              <w:jc w:val="both"/>
            </w:pPr>
            <w:r>
              <w:rPr>
                <w:bCs/>
              </w:rPr>
              <w:t>5.1.2. Paaiškėja</w:t>
            </w:r>
            <w:r>
              <w:t>, kad yra aplinkybė, atitinkanti bent vieną iš Viešųjų pirkimo įstatymo 45 straipsnio 2</w:t>
            </w:r>
            <w:r>
              <w:rPr>
                <w:vertAlign w:val="superscript"/>
              </w:rPr>
              <w:t>1</w:t>
            </w:r>
            <w:r>
              <w:t xml:space="preserve"> dalyje išvardintų sąlygų.</w:t>
            </w:r>
          </w:p>
          <w:p w14:paraId="5EC4FBE4" w14:textId="77777777" w:rsidR="008A76CE" w:rsidRDefault="0081293F">
            <w:pPr>
              <w:jc w:val="both"/>
            </w:pPr>
            <w:r>
              <w:t xml:space="preserve">5.2. Kiti vienašalio Sutarties nutraukimo atvejai numatyti Sutarties bendrosios </w:t>
            </w:r>
            <w:r>
              <w:t>dalies 9.2 papunktyje.</w:t>
            </w:r>
          </w:p>
        </w:tc>
      </w:tr>
      <w:tr w:rsidR="008A76CE" w14:paraId="32EFB0BE"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140C934B" w14:textId="77777777" w:rsidR="008A76CE" w:rsidRDefault="0081293F">
            <w:pPr>
              <w:rPr>
                <w:b/>
              </w:rPr>
            </w:pPr>
            <w:r>
              <w:rPr>
                <w:b/>
              </w:rPr>
              <w:t xml:space="preserve">6. Paslaugų kokybė </w:t>
            </w:r>
          </w:p>
          <w:p w14:paraId="417B516E" w14:textId="77777777" w:rsidR="008A76CE" w:rsidRDefault="0081293F">
            <w:pPr>
              <w:jc w:val="both"/>
            </w:pPr>
            <w:r>
              <w:t>Paslaugų kokybė privalo atitikti Sutartyje ir jos prieduose nustatytus reikalavimus.</w:t>
            </w:r>
          </w:p>
        </w:tc>
      </w:tr>
      <w:tr w:rsidR="008A76CE" w14:paraId="352BB0BD"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5C4350" w14:textId="77777777" w:rsidR="008A76CE" w:rsidRDefault="0081293F">
            <w:pPr>
              <w:jc w:val="both"/>
              <w:rPr>
                <w:b/>
              </w:rPr>
            </w:pPr>
            <w:r>
              <w:rPr>
                <w:b/>
              </w:rPr>
              <w:t>7. Garantiniai įsipareigojimai</w:t>
            </w:r>
          </w:p>
          <w:p w14:paraId="5E8F292E" w14:textId="77777777" w:rsidR="008A76CE" w:rsidRDefault="0081293F">
            <w:pPr>
              <w:jc w:val="both"/>
            </w:pPr>
            <w:r>
              <w:t>Garantiniai įsipareigojimai netaikomi.</w:t>
            </w:r>
          </w:p>
        </w:tc>
      </w:tr>
      <w:tr w:rsidR="008A76CE" w14:paraId="257BB90B" w14:textId="77777777">
        <w:trPr>
          <w:trHeight w:val="844"/>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8281322" w14:textId="77777777" w:rsidR="008A76CE" w:rsidRDefault="0081293F">
            <w:pPr>
              <w:pStyle w:val="ListParagraph"/>
              <w:spacing w:after="0" w:line="240" w:lineRule="auto"/>
              <w:ind w:left="0"/>
              <w:jc w:val="both"/>
              <w:rPr>
                <w:b/>
              </w:rPr>
            </w:pPr>
            <w:r>
              <w:rPr>
                <w:b/>
              </w:rPr>
              <w:t>8. Papildomas prievolių įvykdymo užtikrinimas</w:t>
            </w:r>
          </w:p>
          <w:p w14:paraId="6472DC56" w14:textId="77777777" w:rsidR="008A76CE" w:rsidRDefault="0081293F">
            <w:pPr>
              <w:jc w:val="both"/>
              <w:rPr>
                <w:b/>
                <w:color w:val="FF0000"/>
              </w:rPr>
            </w:pPr>
            <w:r>
              <w:t>Sutarties</w:t>
            </w:r>
            <w:r>
              <w:t xml:space="preserve"> įvykdymui užtikrinti draudimo bendrovės laidavimo rašto arba banko garantijos nebus reikalaujama.</w:t>
            </w:r>
          </w:p>
        </w:tc>
      </w:tr>
      <w:tr w:rsidR="008A76CE" w14:paraId="6E229E36" w14:textId="77777777" w:rsidTr="0006488D">
        <w:trPr>
          <w:trHeight w:val="478"/>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1676A0C2" w14:textId="77777777" w:rsidR="008A76CE" w:rsidRDefault="0081293F">
            <w:pPr>
              <w:jc w:val="both"/>
              <w:rPr>
                <w:b/>
              </w:rPr>
            </w:pPr>
            <w:r>
              <w:rPr>
                <w:b/>
              </w:rPr>
              <w:t>9. Kitos sąlygos</w:t>
            </w:r>
          </w:p>
          <w:p w14:paraId="6001EA12" w14:textId="77777777" w:rsidR="008A76CE" w:rsidRDefault="0081293F">
            <w:pPr>
              <w:shd w:val="clear" w:color="auto" w:fill="FFFFFF"/>
              <w:jc w:val="both"/>
            </w:pPr>
            <w:r>
              <w:t xml:space="preserve">9.1. Sutarties bendrosios dalies 11.1 papunktyje nurodytų Šalių iš anksto sutartų minimalių nuostolių dydis yra – 0,2 % dydžio nuo </w:t>
            </w:r>
            <w:r>
              <w:t>paslaugų, kurių trūkumai neištaisyti kainos be PVM už kiekvieną uždelstą dieną.</w:t>
            </w:r>
          </w:p>
          <w:p w14:paraId="447DAC33" w14:textId="77777777" w:rsidR="008A76CE" w:rsidRDefault="0081293F">
            <w:pPr>
              <w:shd w:val="clear" w:color="auto" w:fill="FFFFFF"/>
              <w:jc w:val="both"/>
              <w:rPr>
                <w:bCs/>
              </w:rPr>
            </w:pPr>
            <w:r>
              <w:t>9.2. Sutarties bendrosios dalies 11.2 papunktyje nurodytų Šalių iš anksto sutartų minimalių nuostolių dydis yra –  7 (septyni) % nuo Pradinės Sutarties vertės be PVM.</w:t>
            </w:r>
          </w:p>
          <w:p w14:paraId="2443FD71" w14:textId="77777777" w:rsidR="008A76CE" w:rsidRDefault="0081293F">
            <w:pPr>
              <w:shd w:val="clear" w:color="auto" w:fill="FFFFFF"/>
              <w:jc w:val="both"/>
            </w:pPr>
            <w:r>
              <w:t>9.3. Suta</w:t>
            </w:r>
            <w:r>
              <w:t xml:space="preserve">rties bendrosios dalies 11.3 papunktyje numatytų Šalių iš anksto sutartų minimalių nuostolių dydis – 100,00 Eur (vienas šimtas Eur, 00 ct). </w:t>
            </w:r>
          </w:p>
          <w:p w14:paraId="5F5E9484" w14:textId="77777777" w:rsidR="008A76CE" w:rsidRDefault="0081293F">
            <w:pPr>
              <w:shd w:val="clear" w:color="auto" w:fill="FFFFFF"/>
              <w:jc w:val="both"/>
            </w:pPr>
            <w:r>
              <w:t>9.4. Nenugalimos jėgos aplinkybių trukmė – 30 kalendorinių dienų, taikant Sutarties bendrosios dalies 7.1. papunkči</w:t>
            </w:r>
            <w:r>
              <w:t>o sąlygas.</w:t>
            </w:r>
          </w:p>
          <w:p w14:paraId="4A747C32" w14:textId="77777777" w:rsidR="008A76CE" w:rsidRDefault="0081293F">
            <w:pPr>
              <w:jc w:val="both"/>
            </w:pPr>
            <w:r>
              <w:t xml:space="preserve">9.5. </w:t>
            </w:r>
            <w:r>
              <w:rPr>
                <w:bCs/>
              </w:rPr>
              <w:t>Teikėjas šiai Sutarčiai vykdyti pasitelks subtiekėją (-</w:t>
            </w:r>
            <w:r>
              <w:rPr>
                <w:bCs/>
                <w:lang w:val="en-GB"/>
              </w:rPr>
              <w:t>us)</w:t>
            </w:r>
            <w:r>
              <w:rPr>
                <w:bCs/>
              </w:rPr>
              <w:t>: (nurodomas subtiekėjo (-ų) pavadinimas). Subtiekėjo (-jų) keitimo tvarka nurodyta Sutarties bendrosios dalies 15.9 papunktyje, arba įrašoma: Teikėjas</w:t>
            </w:r>
            <w:r>
              <w:t xml:space="preserve"> šiai Sutarčiai vykdyti subtiekėjo (-ų) nepasitelks (jei subtiekėjas nebus pasitelktas).</w:t>
            </w:r>
          </w:p>
          <w:p w14:paraId="71CD67BF" w14:textId="77777777" w:rsidR="008A76CE" w:rsidRDefault="0081293F">
            <w:pPr>
              <w:jc w:val="both"/>
            </w:pPr>
            <w:r>
              <w:t xml:space="preserve">9.6. </w:t>
            </w:r>
            <w:r>
              <w:rPr>
                <w:bCs/>
              </w:rPr>
              <w:t>Teikėjas</w:t>
            </w:r>
            <w:r>
              <w:t xml:space="preserve"> įsipareigoja nepasitelkti priešiškų valstybių piliečių (darbuotojų, subtiekėjų ir kt.), kai vykdant Sutartyje numatytus įsipareigojimus reikia patekti į </w:t>
            </w:r>
            <w:r>
              <w:t>karinę teritoriją. Priešiškomis valstybėmis yra laikomos valstybės, nurodytos Nacionalinio saugumo strategijoje, patvirtintoje Lietuvos Respublikos Seimo 2002 m. gegužės 28 d. nutarimu Nr. IX-907 „Dėl Nacionalinio saugumo strategijos patvirtinimo“, taip pa</w:t>
            </w:r>
            <w:r>
              <w:t xml:space="preserve">t Valstybių ar teritorijų, kurių tiekėjai, jų subtiekėjai, ūkio subjektai, kurių pajėgumais yra remiamasi, gamintojai, techninės ar programinės įrangos priežiūrą ir palaikymą vykdantys asmenys ar juos kontroliuojantys asmenys nelaikomi patikimais, sąraše, </w:t>
            </w:r>
            <w:r>
              <w:t>patvirtintame Lietuvos Respublikos Vyriausybės 2022 m. kovo 30 d. nutarimu Nr. 280 „Dėl Lietuvos Respublikos viešųjų pirkimų įstatymo 92 straipsnio 13, 14 ir 15 dalių nuostatų įgyvendinimo“. Teikėjas įsipareigoja ne mažiau kaip prieš 3 darbo dienas iki pat</w:t>
            </w:r>
            <w:r>
              <w:t>ekimo į karinę teritoriją pranešti Pirkėjui, ir nurodyti ketinančių patekti į karinę teritoriją asmenų vardus, pavardes, pareigas, pilietybes ir lankymosi karinėje teritorijoje trukmę. Teikėjo atstovai, patekdami į karinę teritoriją, privalo pateikti asmen</w:t>
            </w:r>
            <w:r>
              <w:t>s tapatybę ir pilietybę patvirtinančius dokumentus.</w:t>
            </w:r>
          </w:p>
          <w:p w14:paraId="70120591" w14:textId="77777777" w:rsidR="008A76CE" w:rsidRDefault="0081293F">
            <w:pPr>
              <w:pStyle w:val="NoSpacing"/>
              <w:shd w:val="clear" w:color="auto" w:fill="FFFFFF"/>
              <w:jc w:val="both"/>
              <w:rPr>
                <w:bCs/>
                <w:lang w:val="en-US"/>
              </w:rPr>
            </w:pPr>
            <w:r>
              <w:rPr>
                <w:lang w:val="lt-LT"/>
              </w:rPr>
              <w:t xml:space="preserve">9.7. </w:t>
            </w:r>
            <w:r>
              <w:rPr>
                <w:bCs/>
                <w:lang w:val="lt-LT"/>
              </w:rPr>
              <w:t>Teikėjo atstovas – ___________________ .</w:t>
            </w:r>
          </w:p>
          <w:p w14:paraId="7E6C7D30" w14:textId="77777777" w:rsidR="008A76CE" w:rsidRDefault="0081293F">
            <w:pPr>
              <w:pStyle w:val="NoSpacing"/>
              <w:shd w:val="clear" w:color="auto" w:fill="FFFFFF"/>
              <w:jc w:val="both"/>
              <w:rPr>
                <w:bCs/>
                <w:lang w:val="lt-LT"/>
              </w:rPr>
            </w:pPr>
            <w:r>
              <w:rPr>
                <w:bCs/>
                <w:lang w:val="lt-LT"/>
              </w:rPr>
              <w:t>9.8. Pirkėjo atstovas -  ______________________ .</w:t>
            </w:r>
          </w:p>
          <w:p w14:paraId="230BA1D6" w14:textId="77777777" w:rsidR="008A76CE" w:rsidRDefault="0081293F">
            <w:pPr>
              <w:contextualSpacing/>
              <w:jc w:val="both"/>
            </w:pPr>
            <w:r>
              <w:rPr>
                <w:bCs/>
              </w:rPr>
              <w:t>9.9. Pirkėjo</w:t>
            </w:r>
            <w:r>
              <w:t xml:space="preserve"> atsakingas asmuo už Sutarties ir pakeitimų paviešinimą – ĮAT Administracijos</w:t>
            </w:r>
            <w:r>
              <w:rPr>
                <w:bCs/>
                <w:shd w:val="clear" w:color="auto" w:fill="FFFFFF"/>
              </w:rPr>
              <w:t xml:space="preserve"> įsigijimų skyriaus</w:t>
            </w:r>
            <w:r>
              <w:rPr>
                <w:bCs/>
                <w:shd w:val="clear" w:color="auto" w:fill="FFFFFF"/>
              </w:rPr>
              <w:t xml:space="preserve"> p</w:t>
            </w:r>
            <w:r>
              <w:t xml:space="preserve">rekių ir paslaugų pirkimo specialistas. </w:t>
            </w:r>
          </w:p>
          <w:p w14:paraId="104C4AEA" w14:textId="77777777" w:rsidR="008A76CE" w:rsidRDefault="0081293F">
            <w:pPr>
              <w:contextualSpacing/>
              <w:jc w:val="both"/>
            </w:pPr>
            <w:r>
              <w:t>9.10. Sutarties priedai:</w:t>
            </w:r>
          </w:p>
          <w:p w14:paraId="59E2A103" w14:textId="7F37DEEA" w:rsidR="008A76CE" w:rsidRDefault="0081293F">
            <w:pPr>
              <w:contextualSpacing/>
              <w:jc w:val="both"/>
            </w:pPr>
            <w:r>
              <w:t xml:space="preserve">9.10.1. </w:t>
            </w:r>
            <w:r w:rsidR="004B36BB">
              <w:t xml:space="preserve">„2026-03-26 </w:t>
            </w:r>
            <w:r w:rsidR="004B36BB">
              <w:rPr>
                <w:lang w:eastAsia="en-US"/>
              </w:rPr>
              <w:t>Elektros skirstymo ir susijusių paslaugų</w:t>
            </w:r>
            <w:r w:rsidR="004B36BB">
              <w:rPr>
                <w:bCs/>
              </w:rPr>
              <w:t xml:space="preserve"> techninė specifikacija Nr. TS-9</w:t>
            </w:r>
            <w:r w:rsidR="004B36BB">
              <w:t>“</w:t>
            </w:r>
            <w:r w:rsidR="0066787B">
              <w:t xml:space="preserve"> 3</w:t>
            </w:r>
            <w:r>
              <w:t xml:space="preserve"> lapai.</w:t>
            </w:r>
          </w:p>
          <w:p w14:paraId="6647DE28" w14:textId="77777777" w:rsidR="008A76CE" w:rsidRDefault="0081293F">
            <w:pPr>
              <w:contextualSpacing/>
              <w:jc w:val="both"/>
              <w:rPr>
                <w:b/>
              </w:rPr>
            </w:pPr>
            <w:r>
              <w:t>9.10.2. „Teikėjo pasiūlymas“, ___ lapai.</w:t>
            </w:r>
          </w:p>
        </w:tc>
      </w:tr>
      <w:tr w:rsidR="008A76CE" w14:paraId="3E01A91F" w14:textId="77777777">
        <w:trPr>
          <w:trHeight w:val="573"/>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7D38" w14:textId="77777777" w:rsidR="008A76CE" w:rsidRDefault="0081293F">
            <w:pPr>
              <w:jc w:val="both"/>
              <w:rPr>
                <w:b/>
              </w:rPr>
            </w:pPr>
            <w:r>
              <w:rPr>
                <w:b/>
              </w:rPr>
              <w:lastRenderedPageBreak/>
              <w:t>10. Sutarties galiojimas.</w:t>
            </w:r>
          </w:p>
          <w:p w14:paraId="7CFCB411" w14:textId="6B34D40A" w:rsidR="008A76CE" w:rsidRDefault="0081293F">
            <w:pPr>
              <w:jc w:val="both"/>
              <w:rPr>
                <w:b/>
              </w:rPr>
            </w:pPr>
            <w:r>
              <w:rPr>
                <w:bCs/>
              </w:rPr>
              <w:t xml:space="preserve">10.1. </w:t>
            </w:r>
            <w:r w:rsidR="0006488D">
              <w:t>Sutartis galioja 3</w:t>
            </w:r>
            <w:r>
              <w:t xml:space="preserve"> mėnesius, o finansinių įsipareigojimų atžvilgiu iki visiško tokių įsipareigojimų įvykdymo.</w:t>
            </w:r>
          </w:p>
          <w:p w14:paraId="0594F182" w14:textId="77777777" w:rsidR="008A76CE" w:rsidRDefault="0081293F">
            <w:pPr>
              <w:jc w:val="both"/>
            </w:pPr>
            <w:r>
              <w:t>10.2. Sutarties pratęsimas nenumatomas.</w:t>
            </w:r>
          </w:p>
        </w:tc>
      </w:tr>
      <w:tr w:rsidR="008A76CE" w14:paraId="07DA3C52" w14:textId="77777777">
        <w:tc>
          <w:tcPr>
            <w:tcW w:w="9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0C1DA22" w14:textId="77777777" w:rsidR="008A76CE" w:rsidRDefault="0081293F">
            <w:pPr>
              <w:rPr>
                <w:b/>
              </w:rPr>
            </w:pPr>
            <w:r>
              <w:rPr>
                <w:b/>
              </w:rPr>
              <w:t>11. Šalių rekvizitai</w:t>
            </w:r>
          </w:p>
        </w:tc>
      </w:tr>
      <w:tr w:rsidR="008A76CE" w14:paraId="3CDD5744" w14:textId="77777777">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A48D3D4" w14:textId="77777777" w:rsidR="008A76CE" w:rsidRDefault="0081293F">
            <w:pPr>
              <w:rPr>
                <w:b/>
              </w:rPr>
            </w:pPr>
            <w:r>
              <w:rPr>
                <w:b/>
              </w:rPr>
              <w:t>11.1. Pirkėjo rekvizitai</w:t>
            </w:r>
          </w:p>
          <w:p w14:paraId="36F35524" w14:textId="77777777" w:rsidR="008A76CE" w:rsidRDefault="0081293F">
            <w:pPr>
              <w:rPr>
                <w:rFonts w:eastAsia="Calibri"/>
                <w:b/>
                <w:bCs/>
                <w:lang w:val="en-US"/>
              </w:rPr>
            </w:pPr>
            <w:r>
              <w:rPr>
                <w:rFonts w:eastAsia="Calibri"/>
                <w:b/>
                <w:bCs/>
                <w:lang w:val="en-US"/>
              </w:rPr>
              <w:t>Lietuvos kariuomenės Logistikos valdybos vadovybė</w:t>
            </w:r>
          </w:p>
          <w:p w14:paraId="301619D9" w14:textId="77777777" w:rsidR="008A76CE" w:rsidRDefault="0081293F">
            <w:pPr>
              <w:rPr>
                <w:rFonts w:eastAsia="Calibri"/>
                <w:bCs/>
                <w:lang w:val="en-US"/>
              </w:rPr>
            </w:pPr>
            <w:r>
              <w:rPr>
                <w:rFonts w:eastAsia="Calibri"/>
                <w:bCs/>
                <w:lang w:val="en-US"/>
              </w:rPr>
              <w:t>Savanorių pr. 8, 03116 Vilnius</w:t>
            </w:r>
          </w:p>
          <w:p w14:paraId="5AEA7684" w14:textId="77777777" w:rsidR="008A76CE" w:rsidRDefault="0081293F">
            <w:pPr>
              <w:rPr>
                <w:rFonts w:eastAsia="Calibri"/>
                <w:bCs/>
                <w:lang w:val="en-US"/>
              </w:rPr>
            </w:pPr>
            <w:r>
              <w:rPr>
                <w:rFonts w:eastAsia="Calibri"/>
                <w:bCs/>
                <w:lang w:val="en-US"/>
              </w:rPr>
              <w:t>Filialo kodas 304711191</w:t>
            </w:r>
          </w:p>
          <w:p w14:paraId="6FD19A3D" w14:textId="77777777" w:rsidR="008A76CE" w:rsidRDefault="0081293F">
            <w:pPr>
              <w:rPr>
                <w:rFonts w:eastAsia="Calibri"/>
                <w:b/>
                <w:bCs/>
              </w:rPr>
            </w:pPr>
            <w:r>
              <w:rPr>
                <w:rFonts w:eastAsia="Calibri"/>
                <w:b/>
                <w:bCs/>
              </w:rPr>
              <w:t>Mokėtojo rekvizitai:</w:t>
            </w:r>
          </w:p>
          <w:p w14:paraId="571712C4" w14:textId="77777777" w:rsidR="008A76CE" w:rsidRDefault="0081293F">
            <w:pPr>
              <w:rPr>
                <w:rFonts w:eastAsia="Calibri"/>
                <w:b/>
                <w:bCs/>
              </w:rPr>
            </w:pPr>
            <w:r>
              <w:rPr>
                <w:rFonts w:eastAsia="Calibri"/>
                <w:b/>
                <w:bCs/>
              </w:rPr>
              <w:t>Lietuvos kariuomenė</w:t>
            </w:r>
          </w:p>
          <w:p w14:paraId="2B37C5BE" w14:textId="77777777" w:rsidR="008A76CE" w:rsidRDefault="0081293F">
            <w:pPr>
              <w:rPr>
                <w:rFonts w:eastAsia="Calibri"/>
                <w:bCs/>
              </w:rPr>
            </w:pPr>
            <w:r>
              <w:rPr>
                <w:rFonts w:eastAsia="Calibri"/>
                <w:bCs/>
              </w:rPr>
              <w:t>Juridinio asmens kodas 188732677</w:t>
            </w:r>
          </w:p>
          <w:p w14:paraId="15A9CA04" w14:textId="77777777" w:rsidR="008A76CE" w:rsidRDefault="0081293F">
            <w:pPr>
              <w:rPr>
                <w:rFonts w:eastAsia="Calibri"/>
                <w:bCs/>
              </w:rPr>
            </w:pPr>
            <w:r>
              <w:rPr>
                <w:rFonts w:eastAsia="Calibri"/>
                <w:bCs/>
              </w:rPr>
              <w:t>Šv. Ignoto g. 8, LT-01144 Vilnius</w:t>
            </w:r>
          </w:p>
          <w:p w14:paraId="2DB7B393" w14:textId="77777777" w:rsidR="008A76CE" w:rsidRDefault="0081293F">
            <w:pPr>
              <w:rPr>
                <w:rFonts w:eastAsia="Calibri"/>
                <w:bCs/>
              </w:rPr>
            </w:pPr>
            <w:r>
              <w:rPr>
                <w:rFonts w:eastAsia="Calibri"/>
                <w:bCs/>
              </w:rPr>
              <w:t>PVM mokėtojo kodas LT887326716</w:t>
            </w:r>
          </w:p>
          <w:p w14:paraId="7B70EA1C" w14:textId="77777777" w:rsidR="008A76CE" w:rsidRDefault="0081293F">
            <w:pPr>
              <w:rPr>
                <w:rFonts w:eastAsia="Calibri"/>
                <w:bCs/>
                <w:lang w:val="en-US"/>
              </w:rPr>
            </w:pPr>
            <w:r>
              <w:rPr>
                <w:rFonts w:eastAsia="Calibri"/>
                <w:bCs/>
                <w:lang w:val="en-US"/>
              </w:rPr>
              <w:t>A. s.</w:t>
            </w:r>
            <w:r>
              <w:rPr>
                <w:rFonts w:eastAsia="Calibri"/>
                <w:b/>
                <w:bCs/>
                <w:lang w:val="en-US"/>
              </w:rPr>
              <w:t xml:space="preserve"> </w:t>
            </w:r>
            <w:r>
              <w:rPr>
                <w:rFonts w:eastAsia="Calibri"/>
                <w:bCs/>
                <w:lang w:val="en-US"/>
              </w:rPr>
              <w:t>LT62 40400 63610 001175</w:t>
            </w:r>
          </w:p>
          <w:p w14:paraId="35D240F7" w14:textId="77777777" w:rsidR="008A76CE" w:rsidRDefault="0081293F">
            <w:pPr>
              <w:rPr>
                <w:rFonts w:eastAsia="Calibri"/>
                <w:bCs/>
              </w:rPr>
            </w:pPr>
            <w:r>
              <w:rPr>
                <w:rFonts w:eastAsia="Calibri"/>
                <w:bCs/>
              </w:rPr>
              <w:t>Lietuvos</w:t>
            </w:r>
            <w:r>
              <w:rPr>
                <w:rFonts w:eastAsia="Calibri"/>
                <w:bCs/>
                <w:lang w:val="en-US"/>
              </w:rPr>
              <w:t xml:space="preserve"> </w:t>
            </w:r>
            <w:r>
              <w:rPr>
                <w:rFonts w:eastAsia="Calibri"/>
                <w:bCs/>
              </w:rPr>
              <w:t xml:space="preserve">Respublikos finansų </w:t>
            </w:r>
            <w:r>
              <w:rPr>
                <w:rFonts w:eastAsia="Calibri"/>
                <w:bCs/>
              </w:rPr>
              <w:t>ministerija,</w:t>
            </w:r>
          </w:p>
          <w:p w14:paraId="5E1302E5" w14:textId="77777777" w:rsidR="008A76CE" w:rsidRDefault="0081293F">
            <w:r>
              <w:rPr>
                <w:rFonts w:eastAsia="Calibri"/>
                <w:bCs/>
              </w:rPr>
              <w:t>Banko kodas: 40 400</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14:paraId="1A62E9C1" w14:textId="77777777" w:rsidR="008A76CE" w:rsidRDefault="0081293F">
            <w:pPr>
              <w:rPr>
                <w:b/>
              </w:rPr>
            </w:pPr>
            <w:r>
              <w:rPr>
                <w:b/>
              </w:rPr>
              <w:t>11.3. Teikėjo rekvizitai</w:t>
            </w:r>
          </w:p>
          <w:p w14:paraId="5FAE4D6E" w14:textId="77777777" w:rsidR="008A76CE" w:rsidRDefault="008A76CE">
            <w:pPr>
              <w:rPr>
                <w:rFonts w:eastAsia="Arial"/>
                <w:lang w:eastAsia="ar-SA"/>
              </w:rPr>
            </w:pPr>
          </w:p>
        </w:tc>
      </w:tr>
    </w:tbl>
    <w:p w14:paraId="76414DBA" w14:textId="77777777" w:rsidR="008A76CE" w:rsidRDefault="008A76CE">
      <w:pPr>
        <w:rPr>
          <w:rFonts w:eastAsia="Arial"/>
          <w:lang w:eastAsia="ar-SA"/>
        </w:rPr>
      </w:pPr>
    </w:p>
    <w:p w14:paraId="424FE24A" w14:textId="77777777" w:rsidR="008A76CE" w:rsidRDefault="008A76CE">
      <w:pPr>
        <w:rPr>
          <w:rFonts w:eastAsia="Arial"/>
          <w:lang w:eastAsia="ar-SA"/>
        </w:rPr>
      </w:pPr>
    </w:p>
    <w:tbl>
      <w:tblPr>
        <w:tblW w:w="9637" w:type="dxa"/>
        <w:tblInd w:w="108" w:type="dxa"/>
        <w:tblLayout w:type="fixed"/>
        <w:tblLook w:val="04A0" w:firstRow="1" w:lastRow="0" w:firstColumn="1" w:lastColumn="0" w:noHBand="0" w:noVBand="1"/>
      </w:tblPr>
      <w:tblGrid>
        <w:gridCol w:w="4818"/>
        <w:gridCol w:w="4819"/>
      </w:tblGrid>
      <w:tr w:rsidR="008A76CE" w14:paraId="48CC8BFC" w14:textId="77777777">
        <w:tc>
          <w:tcPr>
            <w:tcW w:w="4818" w:type="dxa"/>
            <w:shd w:val="clear" w:color="auto" w:fill="auto"/>
          </w:tcPr>
          <w:p w14:paraId="0DA90555" w14:textId="77777777" w:rsidR="008A76CE" w:rsidRDefault="0081293F">
            <w:pPr>
              <w:pStyle w:val="Pagrindinistekstas1"/>
              <w:ind w:firstLine="0"/>
              <w:rPr>
                <w:rFonts w:ascii="Times New Roman" w:hAnsi="Times New Roman"/>
                <w:sz w:val="24"/>
                <w:szCs w:val="24"/>
                <w:lang w:val="lt-LT"/>
              </w:rPr>
            </w:pPr>
            <w:r>
              <w:rPr>
                <w:rFonts w:ascii="Times New Roman" w:hAnsi="Times New Roman"/>
                <w:sz w:val="24"/>
                <w:szCs w:val="24"/>
                <w:lang w:val="lt-LT"/>
              </w:rPr>
              <w:t>Pirkėjas</w:t>
            </w:r>
          </w:p>
          <w:p w14:paraId="283E3631" w14:textId="77777777" w:rsidR="008A76CE" w:rsidRDefault="008A76CE">
            <w:pPr>
              <w:pStyle w:val="Pagrindinistekstas1"/>
              <w:ind w:firstLine="0"/>
              <w:rPr>
                <w:rFonts w:ascii="Times New Roman" w:hAnsi="Times New Roman"/>
                <w:sz w:val="24"/>
                <w:szCs w:val="24"/>
                <w:lang w:val="lt-LT"/>
              </w:rPr>
            </w:pPr>
          </w:p>
          <w:p w14:paraId="75B1C4FF" w14:textId="77777777" w:rsidR="008A76CE" w:rsidRDefault="008A76CE">
            <w:pPr>
              <w:pStyle w:val="Pagrindinistekstas1"/>
              <w:ind w:firstLine="0"/>
              <w:rPr>
                <w:rFonts w:ascii="Times New Roman" w:hAnsi="Times New Roman"/>
                <w:sz w:val="24"/>
                <w:szCs w:val="24"/>
                <w:lang w:val="lt-LT"/>
              </w:rPr>
            </w:pPr>
          </w:p>
          <w:p w14:paraId="3FDF6A9D" w14:textId="77777777" w:rsidR="008A76CE" w:rsidRDefault="008A76CE">
            <w:pPr>
              <w:pStyle w:val="Pagrindinistekstas1"/>
              <w:ind w:firstLine="0"/>
              <w:rPr>
                <w:rFonts w:ascii="Times New Roman" w:hAnsi="Times New Roman"/>
                <w:sz w:val="24"/>
                <w:szCs w:val="24"/>
                <w:lang w:val="lt-LT"/>
              </w:rPr>
            </w:pPr>
          </w:p>
          <w:p w14:paraId="7909EC2A" w14:textId="77777777" w:rsidR="008A76CE" w:rsidRDefault="008A76CE">
            <w:pPr>
              <w:pStyle w:val="Pagrindinistekstas1"/>
              <w:ind w:firstLine="0"/>
              <w:rPr>
                <w:rFonts w:ascii="Times New Roman" w:hAnsi="Times New Roman"/>
                <w:sz w:val="24"/>
                <w:szCs w:val="24"/>
                <w:lang w:val="lt-LT"/>
              </w:rPr>
            </w:pPr>
          </w:p>
          <w:p w14:paraId="0CB5ED04" w14:textId="77777777" w:rsidR="008A76CE" w:rsidRDefault="008A76CE">
            <w:pPr>
              <w:pStyle w:val="Pagrindinistekstas1"/>
              <w:ind w:firstLine="0"/>
              <w:rPr>
                <w:rFonts w:ascii="Times New Roman" w:hAnsi="Times New Roman"/>
                <w:sz w:val="24"/>
                <w:szCs w:val="24"/>
                <w:lang w:val="lt-LT"/>
              </w:rPr>
            </w:pPr>
          </w:p>
        </w:tc>
        <w:tc>
          <w:tcPr>
            <w:tcW w:w="4819" w:type="dxa"/>
            <w:shd w:val="clear" w:color="auto" w:fill="auto"/>
          </w:tcPr>
          <w:p w14:paraId="3A525957" w14:textId="77777777" w:rsidR="008A76CE" w:rsidRDefault="0081293F">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043A42DD" w14:textId="77777777" w:rsidR="008A76CE" w:rsidRDefault="008A76CE">
            <w:pPr>
              <w:pStyle w:val="Pagrindinistekstas1"/>
              <w:ind w:firstLine="0"/>
              <w:rPr>
                <w:rFonts w:ascii="Times New Roman" w:hAnsi="Times New Roman"/>
                <w:sz w:val="24"/>
                <w:szCs w:val="24"/>
              </w:rPr>
            </w:pPr>
          </w:p>
          <w:p w14:paraId="4A23CD1C" w14:textId="77777777" w:rsidR="008A76CE" w:rsidRDefault="008A76CE">
            <w:pPr>
              <w:pStyle w:val="Pagrindinistekstas1"/>
              <w:ind w:firstLine="0"/>
              <w:rPr>
                <w:rFonts w:ascii="Times New Roman" w:hAnsi="Times New Roman"/>
                <w:sz w:val="24"/>
                <w:szCs w:val="24"/>
                <w:lang w:val="lt-LT"/>
              </w:rPr>
            </w:pPr>
          </w:p>
          <w:p w14:paraId="5A80872F" w14:textId="77777777" w:rsidR="008A76CE" w:rsidRDefault="008A76CE">
            <w:pPr>
              <w:pStyle w:val="Pagrindinistekstas1"/>
              <w:ind w:firstLine="0"/>
              <w:rPr>
                <w:rFonts w:ascii="Times New Roman" w:hAnsi="Times New Roman"/>
                <w:sz w:val="24"/>
                <w:szCs w:val="24"/>
                <w:lang w:val="lt-LT"/>
              </w:rPr>
            </w:pPr>
          </w:p>
          <w:p w14:paraId="0FCEF204" w14:textId="77777777" w:rsidR="008A76CE" w:rsidRDefault="008A76CE">
            <w:pPr>
              <w:pStyle w:val="Pagrindinistekstas1"/>
              <w:ind w:firstLine="0"/>
              <w:rPr>
                <w:rFonts w:ascii="Times New Roman" w:hAnsi="Times New Roman"/>
                <w:sz w:val="24"/>
                <w:szCs w:val="24"/>
                <w:lang w:val="lt-LT"/>
              </w:rPr>
            </w:pPr>
          </w:p>
          <w:p w14:paraId="11273210" w14:textId="77777777" w:rsidR="008A76CE" w:rsidRDefault="008A76CE">
            <w:pPr>
              <w:pStyle w:val="Pagrindinistekstas1"/>
              <w:ind w:firstLine="0"/>
              <w:rPr>
                <w:rFonts w:ascii="Times New Roman" w:hAnsi="Times New Roman"/>
                <w:sz w:val="24"/>
                <w:szCs w:val="24"/>
                <w:lang w:val="lt-LT"/>
              </w:rPr>
            </w:pPr>
          </w:p>
          <w:p w14:paraId="27B8428A" w14:textId="77777777" w:rsidR="008A76CE" w:rsidRDefault="008A76CE">
            <w:pPr>
              <w:pStyle w:val="Pagrindinistekstas1"/>
              <w:ind w:firstLine="0"/>
              <w:rPr>
                <w:rFonts w:ascii="Times New Roman" w:hAnsi="Times New Roman"/>
                <w:sz w:val="24"/>
                <w:szCs w:val="24"/>
                <w:lang w:val="lt-LT"/>
              </w:rPr>
            </w:pPr>
          </w:p>
          <w:p w14:paraId="62DD80D9" w14:textId="77777777" w:rsidR="008A76CE" w:rsidRDefault="008A76CE">
            <w:pPr>
              <w:pStyle w:val="Pagrindinistekstas1"/>
              <w:ind w:firstLine="0"/>
              <w:rPr>
                <w:rFonts w:ascii="Times New Roman" w:hAnsi="Times New Roman"/>
                <w:sz w:val="24"/>
                <w:szCs w:val="24"/>
                <w:lang w:val="lt-LT"/>
              </w:rPr>
            </w:pPr>
          </w:p>
          <w:p w14:paraId="66A4E111" w14:textId="77777777" w:rsidR="008A76CE" w:rsidRDefault="008A76CE">
            <w:pPr>
              <w:pStyle w:val="Pagrindinistekstas1"/>
              <w:ind w:firstLine="0"/>
              <w:rPr>
                <w:rFonts w:ascii="Times New Roman" w:hAnsi="Times New Roman"/>
                <w:sz w:val="24"/>
                <w:szCs w:val="24"/>
                <w:lang w:val="lt-LT"/>
              </w:rPr>
            </w:pPr>
          </w:p>
          <w:p w14:paraId="5E5B3A04" w14:textId="77777777" w:rsidR="008A76CE" w:rsidRDefault="008A76CE">
            <w:pPr>
              <w:pStyle w:val="Pagrindinistekstas1"/>
              <w:ind w:firstLine="0"/>
              <w:rPr>
                <w:rFonts w:ascii="Times New Roman" w:hAnsi="Times New Roman"/>
                <w:sz w:val="24"/>
                <w:szCs w:val="24"/>
                <w:lang w:val="lt-LT"/>
              </w:rPr>
            </w:pPr>
          </w:p>
          <w:p w14:paraId="6CCD9A6B" w14:textId="77777777" w:rsidR="008A76CE" w:rsidRDefault="008A76CE">
            <w:pPr>
              <w:pStyle w:val="Pagrindinistekstas1"/>
              <w:ind w:firstLine="0"/>
              <w:rPr>
                <w:rFonts w:ascii="Times New Roman" w:hAnsi="Times New Roman"/>
                <w:sz w:val="24"/>
                <w:szCs w:val="24"/>
                <w:lang w:val="lt-LT"/>
              </w:rPr>
            </w:pPr>
          </w:p>
          <w:p w14:paraId="26A9FB73" w14:textId="77777777" w:rsidR="008A76CE" w:rsidRDefault="008A76CE">
            <w:pPr>
              <w:pStyle w:val="Pagrindinistekstas1"/>
              <w:ind w:firstLine="0"/>
              <w:rPr>
                <w:rFonts w:ascii="Times New Roman" w:hAnsi="Times New Roman"/>
                <w:sz w:val="24"/>
                <w:szCs w:val="24"/>
                <w:lang w:val="lt-LT"/>
              </w:rPr>
            </w:pPr>
          </w:p>
          <w:p w14:paraId="622038ED" w14:textId="77777777" w:rsidR="008A76CE" w:rsidRDefault="008A76CE">
            <w:pPr>
              <w:pStyle w:val="Pagrindinistekstas1"/>
              <w:ind w:firstLine="0"/>
              <w:rPr>
                <w:rFonts w:ascii="Times New Roman" w:hAnsi="Times New Roman"/>
                <w:sz w:val="24"/>
                <w:szCs w:val="24"/>
                <w:lang w:val="lt-LT"/>
              </w:rPr>
            </w:pPr>
          </w:p>
          <w:p w14:paraId="0934C740" w14:textId="77777777" w:rsidR="008A76CE" w:rsidRDefault="008A76CE">
            <w:pPr>
              <w:pStyle w:val="Pagrindinistekstas1"/>
              <w:ind w:firstLine="0"/>
              <w:rPr>
                <w:rFonts w:ascii="Times New Roman" w:hAnsi="Times New Roman"/>
                <w:sz w:val="24"/>
                <w:szCs w:val="24"/>
                <w:lang w:val="lt-LT"/>
              </w:rPr>
            </w:pPr>
          </w:p>
        </w:tc>
      </w:tr>
    </w:tbl>
    <w:p w14:paraId="6A23230D" w14:textId="77777777" w:rsidR="008A76CE" w:rsidRDefault="008A76CE">
      <w:pPr>
        <w:jc w:val="center"/>
        <w:rPr>
          <w:b/>
        </w:rPr>
      </w:pPr>
    </w:p>
    <w:p w14:paraId="6104A820" w14:textId="77777777" w:rsidR="008A76CE" w:rsidRDefault="008A76CE">
      <w:pPr>
        <w:jc w:val="center"/>
        <w:rPr>
          <w:b/>
        </w:rPr>
      </w:pPr>
    </w:p>
    <w:p w14:paraId="0AB2BDE0" w14:textId="77777777" w:rsidR="008A76CE" w:rsidRDefault="008A76CE">
      <w:pPr>
        <w:jc w:val="center"/>
        <w:rPr>
          <w:b/>
        </w:rPr>
      </w:pPr>
    </w:p>
    <w:p w14:paraId="062B0395" w14:textId="77777777" w:rsidR="008A76CE" w:rsidRDefault="008A76CE">
      <w:pPr>
        <w:jc w:val="center"/>
        <w:rPr>
          <w:b/>
        </w:rPr>
      </w:pPr>
    </w:p>
    <w:p w14:paraId="3B35305D" w14:textId="77777777" w:rsidR="008A76CE" w:rsidRDefault="008A76CE">
      <w:pPr>
        <w:jc w:val="center"/>
        <w:rPr>
          <w:b/>
        </w:rPr>
      </w:pPr>
    </w:p>
    <w:p w14:paraId="028D3356" w14:textId="77777777" w:rsidR="008A76CE" w:rsidRDefault="008A76CE">
      <w:pPr>
        <w:jc w:val="center"/>
        <w:rPr>
          <w:b/>
        </w:rPr>
      </w:pPr>
    </w:p>
    <w:p w14:paraId="7DF70BA8" w14:textId="77777777" w:rsidR="008A76CE" w:rsidRDefault="008A76CE">
      <w:pPr>
        <w:jc w:val="center"/>
        <w:rPr>
          <w:b/>
        </w:rPr>
      </w:pPr>
    </w:p>
    <w:p w14:paraId="09872CB0" w14:textId="77777777" w:rsidR="008A76CE" w:rsidRDefault="008A76CE">
      <w:pPr>
        <w:jc w:val="center"/>
        <w:rPr>
          <w:b/>
        </w:rPr>
      </w:pPr>
    </w:p>
    <w:p w14:paraId="21CA21B3" w14:textId="77777777" w:rsidR="008A76CE" w:rsidRDefault="008A76CE">
      <w:pPr>
        <w:jc w:val="center"/>
        <w:rPr>
          <w:b/>
        </w:rPr>
      </w:pPr>
    </w:p>
    <w:p w14:paraId="627B879F" w14:textId="77777777" w:rsidR="008A76CE" w:rsidRDefault="008A76CE">
      <w:pPr>
        <w:rPr>
          <w:b/>
        </w:rPr>
      </w:pPr>
    </w:p>
    <w:p w14:paraId="380ED66C" w14:textId="77777777" w:rsidR="008A76CE" w:rsidRDefault="008A76CE">
      <w:pPr>
        <w:jc w:val="center"/>
        <w:rPr>
          <w:b/>
        </w:rPr>
      </w:pPr>
    </w:p>
    <w:p w14:paraId="2C44CA26" w14:textId="77777777" w:rsidR="008A76CE" w:rsidRDefault="0081293F">
      <w:pPr>
        <w:jc w:val="center"/>
        <w:rPr>
          <w:b/>
        </w:rPr>
      </w:pPr>
      <w:r>
        <w:rPr>
          <w:b/>
        </w:rPr>
        <w:t>PASLAUGŲ PIRKIMO-PARDAVIMO SUTARTIS</w:t>
      </w:r>
    </w:p>
    <w:p w14:paraId="660BD045" w14:textId="77777777" w:rsidR="008A76CE" w:rsidRDefault="008A76CE">
      <w:pPr>
        <w:jc w:val="center"/>
        <w:rPr>
          <w:b/>
        </w:rPr>
      </w:pPr>
    </w:p>
    <w:p w14:paraId="6E41D74E" w14:textId="77777777" w:rsidR="008A76CE" w:rsidRDefault="0081293F">
      <w:pPr>
        <w:jc w:val="center"/>
        <w:rPr>
          <w:b/>
        </w:rPr>
      </w:pPr>
      <w:r>
        <w:rPr>
          <w:b/>
        </w:rPr>
        <w:t>II. BENDROJI DALIS</w:t>
      </w:r>
    </w:p>
    <w:p w14:paraId="6EEDCF48" w14:textId="77777777" w:rsidR="008A76CE" w:rsidRDefault="008A76CE">
      <w:pPr>
        <w:jc w:val="center"/>
        <w:rPr>
          <w:b/>
        </w:rPr>
      </w:pPr>
    </w:p>
    <w:p w14:paraId="3435F86A" w14:textId="77777777" w:rsidR="008A76CE" w:rsidRDefault="008A76CE">
      <w:pPr>
        <w:jc w:val="center"/>
        <w:rPr>
          <w:b/>
        </w:rPr>
      </w:pPr>
    </w:p>
    <w:p w14:paraId="1587CCB5" w14:textId="77777777" w:rsidR="008A76CE" w:rsidRDefault="008A76CE">
      <w:pPr>
        <w:rPr>
          <w:b/>
        </w:rPr>
      </w:pPr>
    </w:p>
    <w:p w14:paraId="15C4F933" w14:textId="77777777" w:rsidR="008A76CE" w:rsidRDefault="0081293F">
      <w:pPr>
        <w:jc w:val="both"/>
        <w:rPr>
          <w:b/>
        </w:rPr>
      </w:pPr>
      <w:r>
        <w:rPr>
          <w:b/>
        </w:rPr>
        <w:t>1.</w:t>
      </w:r>
      <w:r>
        <w:t xml:space="preserve"> </w:t>
      </w:r>
      <w:r>
        <w:rPr>
          <w:b/>
        </w:rPr>
        <w:t>Sąvokos</w:t>
      </w:r>
    </w:p>
    <w:p w14:paraId="4098CAE8" w14:textId="77777777" w:rsidR="008A76CE" w:rsidRDefault="0081293F">
      <w:pPr>
        <w:jc w:val="both"/>
      </w:pPr>
      <w:r>
        <w:lastRenderedPageBreak/>
        <w:t>1.1. Šioje Sutartyje naudojamos pagrindinės sąvokos:</w:t>
      </w:r>
    </w:p>
    <w:p w14:paraId="40ACF4A8" w14:textId="77777777" w:rsidR="008A76CE" w:rsidRDefault="0081293F">
      <w:pPr>
        <w:tabs>
          <w:tab w:val="left" w:pos="-360"/>
          <w:tab w:val="left" w:pos="-180"/>
          <w:tab w:val="left" w:pos="0"/>
          <w:tab w:val="left" w:pos="720"/>
        </w:tabs>
        <w:jc w:val="both"/>
      </w:pPr>
      <w:r>
        <w:t xml:space="preserve">1.1.1. Sutartis – šios </w:t>
      </w:r>
      <w:r>
        <w:t>paslaugų viešojo pirkimo</w:t>
      </w:r>
      <w:r>
        <w:rPr>
          <w:b/>
        </w:rPr>
        <w:t>–</w:t>
      </w:r>
      <w:r>
        <w:t>pardavimo sutarties bendroji ir specialioji dalys, paslaugų viešojo pirkimo</w:t>
      </w:r>
      <w:r>
        <w:rPr>
          <w:b/>
        </w:rPr>
        <w:t>–</w:t>
      </w:r>
      <w:r>
        <w:t xml:space="preserve">pardavimo sutarties priedai. </w:t>
      </w:r>
    </w:p>
    <w:p w14:paraId="4632AAB8" w14:textId="77777777" w:rsidR="008A76CE" w:rsidRDefault="0081293F">
      <w:pPr>
        <w:tabs>
          <w:tab w:val="left" w:pos="-180"/>
          <w:tab w:val="left" w:pos="0"/>
          <w:tab w:val="left" w:pos="540"/>
        </w:tabs>
        <w:jc w:val="both"/>
        <w:rPr>
          <w:bCs/>
        </w:rPr>
      </w:pPr>
      <w:r>
        <w:t xml:space="preserve">1.1.2. Sutarties Šalys - </w:t>
      </w:r>
      <w:r>
        <w:rPr>
          <w:bCs/>
        </w:rPr>
        <w:t>Pirkėjas ir Teikėjas.</w:t>
      </w:r>
    </w:p>
    <w:p w14:paraId="20CC3EF2" w14:textId="77777777" w:rsidR="008A76CE" w:rsidRDefault="0081293F">
      <w:pPr>
        <w:jc w:val="both"/>
      </w:pPr>
      <w:r>
        <w:t xml:space="preserve">1.1.3. </w:t>
      </w:r>
      <w:r>
        <w:rPr>
          <w:bCs/>
        </w:rPr>
        <w:t>Mokėtojas –</w:t>
      </w:r>
      <w:r>
        <w:t xml:space="preserve"> krašto apsaugos sistemos juridinis asmuo ar jo padalinys, m</w:t>
      </w:r>
      <w:r>
        <w:t>okantis už paslaugas Sutartyje nurodytomis sąlygomis ir priimantis prekes.</w:t>
      </w:r>
    </w:p>
    <w:p w14:paraId="5697852E" w14:textId="77777777" w:rsidR="008A76CE" w:rsidRDefault="0081293F">
      <w:pPr>
        <w:jc w:val="both"/>
      </w:pPr>
      <w:r>
        <w:t>1.1.4.</w:t>
      </w:r>
      <w:r>
        <w:rPr>
          <w:b/>
        </w:rPr>
        <w:t xml:space="preserve"> </w:t>
      </w:r>
      <w:r>
        <w:rPr>
          <w:bCs/>
        </w:rPr>
        <w:t>Gavėjas – juridinis asmuo ar jo padalinys, nurodytas Sutarties specialiojoje dalyje arba Sutarties priede, kuriam teikiamos paslaugos (Sutarties specialiojoje dalyje nurodyta</w:t>
      </w:r>
      <w:r>
        <w:rPr>
          <w:bCs/>
        </w:rPr>
        <w:t>is atvejais Gavėjas ir Mokėtojas</w:t>
      </w:r>
      <w:r>
        <w:t xml:space="preserve"> gali sutapti). </w:t>
      </w:r>
    </w:p>
    <w:p w14:paraId="0DDD298E" w14:textId="77777777" w:rsidR="008A76CE" w:rsidRDefault="0081293F">
      <w:pPr>
        <w:jc w:val="both"/>
      </w:pPr>
      <w:r>
        <w:t>1.1.5. Trečiasis asmuo – tai bet kuris fizinis ar juridinis asmuo (taip pat valstybė, valstybės institucijos, savivaldybė, savivaldybės institucijos), išskyrus Mokėtoją ar Gavėją, kuris nėra šios Sutarties š</w:t>
      </w:r>
      <w:r>
        <w:t>alis.</w:t>
      </w:r>
    </w:p>
    <w:p w14:paraId="788FD904" w14:textId="77777777" w:rsidR="008A76CE" w:rsidRDefault="0081293F">
      <w:pPr>
        <w:jc w:val="both"/>
      </w:pPr>
      <w:r>
        <w:t xml:space="preserve">1.1.6. Licencijos </w:t>
      </w:r>
      <w:r>
        <w:rPr>
          <w:b/>
        </w:rPr>
        <w:t xml:space="preserve">- </w:t>
      </w:r>
      <w:r>
        <w:rPr>
          <w:spacing w:val="-3"/>
        </w:rPr>
        <w:t>visos reikalingos licencijos, patentai ir/arba leidimai būtini Sutarties vykdymui.</w:t>
      </w:r>
    </w:p>
    <w:p w14:paraId="418563A4" w14:textId="77777777" w:rsidR="008A76CE" w:rsidRDefault="0081293F">
      <w:pPr>
        <w:jc w:val="both"/>
        <w:rPr>
          <w:bCs/>
        </w:rPr>
      </w:pPr>
      <w:r>
        <w:t>1.1.7. Sutarties objektas - paslaugos ir su jų teikimu susijusios prekės, dėl kurių Sutarties šalys susitarė Sutarties specialiojoje dalyje ir kuri</w:t>
      </w:r>
      <w:r>
        <w:t xml:space="preserve">os atitinka </w:t>
      </w:r>
      <w:r>
        <w:rPr>
          <w:bCs/>
        </w:rPr>
        <w:t>Pirkėjo nustatytus reikalavimus.</w:t>
      </w:r>
    </w:p>
    <w:p w14:paraId="354C67B7" w14:textId="77777777" w:rsidR="008A76CE" w:rsidRDefault="0081293F">
      <w:pPr>
        <w:tabs>
          <w:tab w:val="left" w:pos="540"/>
          <w:tab w:val="left" w:pos="2880"/>
        </w:tabs>
        <w:jc w:val="both"/>
      </w:pPr>
      <w:r>
        <w:rPr>
          <w:bCs/>
        </w:rPr>
        <w:t>1.1.8. Šalių iš anksto sutarti minimalūs nuostoliai – tai Sutarties nustatyta arba Sutartyje nustatyta tvarka apskaičiuota ir neginčijama pinigų suma, kurią Teikėjas įsipareigoja sumokėti Pirkėjui, jeigu sutarti</w:t>
      </w:r>
      <w:r>
        <w:rPr>
          <w:bCs/>
        </w:rPr>
        <w:t>niai įsipareigojimai neįvykdyta\i arba netinkamai įvykdyti</w:t>
      </w:r>
      <w:r>
        <w:t xml:space="preserve">. </w:t>
      </w:r>
    </w:p>
    <w:p w14:paraId="4F33A8DA" w14:textId="77777777" w:rsidR="008A76CE" w:rsidRDefault="0081293F">
      <w:pPr>
        <w:tabs>
          <w:tab w:val="left" w:pos="540"/>
          <w:tab w:val="left" w:pos="2880"/>
        </w:tabs>
        <w:jc w:val="both"/>
      </w:pPr>
      <w:r>
        <w:t xml:space="preserve">1.1.9. Kainodaros taisyklės – Sutartyje nustatyta kaina/įkainiai ar Sutarties kainos/įkainių apskaičiavimo bei kainos/įkainių koregavimo taisyklės. </w:t>
      </w:r>
    </w:p>
    <w:p w14:paraId="0BE19714" w14:textId="77777777" w:rsidR="008A76CE" w:rsidRDefault="0081293F">
      <w:pPr>
        <w:tabs>
          <w:tab w:val="left" w:pos="540"/>
          <w:tab w:val="left" w:pos="2880"/>
        </w:tabs>
        <w:jc w:val="both"/>
      </w:pPr>
      <w:r>
        <w:t>1.1.10. Prekės – paslaugų teikimui naudojamos,</w:t>
      </w:r>
      <w:r>
        <w:t xml:space="preserve"> kartu su paslaugomis perkamos prekės arba prekės, kurios yra sukuriamos, teikiant paslaugas.</w:t>
      </w:r>
    </w:p>
    <w:p w14:paraId="686D929C" w14:textId="77777777" w:rsidR="008A76CE" w:rsidRDefault="0081293F">
      <w:pPr>
        <w:tabs>
          <w:tab w:val="left" w:pos="540"/>
          <w:tab w:val="left" w:pos="2880"/>
        </w:tabs>
        <w:jc w:val="both"/>
      </w:pPr>
      <w:r>
        <w:t>1.1.11. Prekių siunta – tai vienu metu pristatomų prekių kiekis.</w:t>
      </w:r>
    </w:p>
    <w:p w14:paraId="4E9E5B4A" w14:textId="77777777" w:rsidR="008A76CE" w:rsidRDefault="0081293F">
      <w:pPr>
        <w:tabs>
          <w:tab w:val="left" w:pos="540"/>
          <w:tab w:val="left" w:pos="2880"/>
        </w:tabs>
        <w:jc w:val="both"/>
      </w:pPr>
      <w:r>
        <w:t>1.1.12. Prekių partija – tai iš tos pačios medžiagos partijos pagamintų prekių siuntos.</w:t>
      </w:r>
    </w:p>
    <w:p w14:paraId="2C20FFF3" w14:textId="77777777" w:rsidR="008A76CE" w:rsidRDefault="0081293F">
      <w:pPr>
        <w:tabs>
          <w:tab w:val="left" w:pos="540"/>
          <w:tab w:val="left" w:pos="2880"/>
        </w:tabs>
        <w:jc w:val="both"/>
        <w:rPr>
          <w:bCs/>
          <w:iCs/>
        </w:rPr>
      </w:pPr>
      <w:r>
        <w:t>1.1.13. M</w:t>
      </w:r>
      <w:r>
        <w:rPr>
          <w:bCs/>
        </w:rPr>
        <w:t xml:space="preserve">edžiagų partija – </w:t>
      </w:r>
      <w:r>
        <w:rPr>
          <w:bCs/>
          <w:iCs/>
        </w:rPr>
        <w:t>tam tikras medžiagos kiekis, pagamintas iš tų pačių žaliavų, gautų iš to paties</w:t>
      </w:r>
      <w:r>
        <w:rPr>
          <w:b/>
        </w:rPr>
        <w:t xml:space="preserve"> </w:t>
      </w:r>
      <w:r>
        <w:rPr>
          <w:bCs/>
        </w:rPr>
        <w:t>Teikėjo</w:t>
      </w:r>
      <w:r>
        <w:rPr>
          <w:bCs/>
          <w:iCs/>
        </w:rPr>
        <w:t xml:space="preserve"> pagal tą pačią technologiją, tomis pačiomis sąlygomis. Nustatytos medžiagos partijos kokybę patvirtinančiu įrodymu laikomas atitikties įvertinimo pažy</w:t>
      </w:r>
      <w:r>
        <w:rPr>
          <w:bCs/>
          <w:iCs/>
        </w:rPr>
        <w:t>mėjimas arba sertifikatas.</w:t>
      </w:r>
    </w:p>
    <w:p w14:paraId="0907CD7F" w14:textId="77777777" w:rsidR="008A76CE" w:rsidRDefault="0081293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w:t>
      </w:r>
      <w:r>
        <w:t xml:space="preserve"> diena yra laikoma įsipareigojimų įvykdymo diena).</w:t>
      </w:r>
    </w:p>
    <w:p w14:paraId="0B6327CE" w14:textId="77777777" w:rsidR="008A76CE" w:rsidRDefault="0081293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75FAB2D2" w14:textId="77777777" w:rsidR="008A76CE" w:rsidRDefault="0081293F">
      <w:pPr>
        <w:tabs>
          <w:tab w:val="left" w:pos="360"/>
          <w:tab w:val="left" w:pos="2880"/>
        </w:tabs>
        <w:jc w:val="both"/>
      </w:pPr>
      <w:r>
        <w:t xml:space="preserve">1.4. Jeigu Sutartyje nenustatyta kitaip, Sutarties </w:t>
      </w:r>
      <w:r>
        <w:t xml:space="preserve">trukmė ir kiti terminai yra skaičiuojami kalendorinėmis dienomis. </w:t>
      </w:r>
    </w:p>
    <w:p w14:paraId="2DAB09D7" w14:textId="77777777" w:rsidR="008A76CE" w:rsidRDefault="0081293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15A55825" w14:textId="77777777" w:rsidR="008A76CE" w:rsidRDefault="0081293F">
      <w:pPr>
        <w:tabs>
          <w:tab w:val="left" w:pos="540"/>
          <w:tab w:val="left" w:pos="792"/>
          <w:tab w:val="left" w:pos="1701"/>
          <w:tab w:val="left" w:pos="2880"/>
        </w:tabs>
        <w:jc w:val="both"/>
      </w:pPr>
      <w:r>
        <w:t>1.6. Sutartyje, kur reikalauja kontekstas, žo</w:t>
      </w:r>
      <w:r>
        <w:t>džiai pateikti vienaskaitoje, gali turėti daugiskaitos prasmę ir atvirkščiai.</w:t>
      </w:r>
    </w:p>
    <w:p w14:paraId="03335185" w14:textId="77777777" w:rsidR="008A76CE" w:rsidRDefault="0081293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62CB1921" w14:textId="77777777" w:rsidR="008A76CE" w:rsidRDefault="008A76CE">
      <w:pPr>
        <w:jc w:val="both"/>
        <w:rPr>
          <w:b/>
        </w:rPr>
      </w:pPr>
    </w:p>
    <w:p w14:paraId="24900193" w14:textId="77777777" w:rsidR="008A76CE" w:rsidRDefault="0081293F">
      <w:pPr>
        <w:jc w:val="both"/>
        <w:rPr>
          <w:b/>
        </w:rPr>
      </w:pPr>
      <w:r>
        <w:rPr>
          <w:b/>
        </w:rPr>
        <w:t>2. Sutarties kaina/paslaugų įkainiai/ka</w:t>
      </w:r>
      <w:r>
        <w:rPr>
          <w:b/>
        </w:rPr>
        <w:t>inodaros taisyklės</w:t>
      </w:r>
    </w:p>
    <w:p w14:paraId="4399352D" w14:textId="77777777" w:rsidR="008A76CE" w:rsidRDefault="0081293F">
      <w:pPr>
        <w:jc w:val="both"/>
        <w:rPr>
          <w:bCs/>
        </w:rPr>
      </w:pPr>
      <w:r>
        <w:t xml:space="preserve">2.1. Sutarties kaina/įkainiai - pinigų suma, kuri Sutartyje nustatyta tvarka ir terminais sumokama </w:t>
      </w:r>
      <w:r>
        <w:rPr>
          <w:bCs/>
        </w:rPr>
        <w:t xml:space="preserve">Teikėjui. Pirkėjas yra atsakingas Teikėjui už tinkamą Mokėtojo prievolės sumokėti Sutartyje nurodytą kainą įvykdymą. </w:t>
      </w:r>
    </w:p>
    <w:p w14:paraId="6799D1D7" w14:textId="77777777" w:rsidR="008A76CE" w:rsidRDefault="0081293F">
      <w:pPr>
        <w:jc w:val="both"/>
      </w:pPr>
      <w:r>
        <w:t>2.2. Sutarties kaina</w:t>
      </w:r>
      <w:r>
        <w:t>/įkainiai yra pastovūs ir nekeičiami visą sutarties galiojimo laikotarpį, išskyrus atvejus, kai po Sutarties pasirašymo keičiasi paslaugoms ir su jų teikimu susijusioms prekėms taikomas PVM tarifas. Perskaičiuota kaina/įkainiai įforminami raštišku Šalių su</w:t>
      </w:r>
      <w:r>
        <w:t>sitarimu ir taikomi toms paslaugoms ir su jų teikimu susijusioms prekėms, kurios bus suteiktos po tokio Šalių pasirašyto susitarimo įsigaliojimo dienos</w:t>
      </w:r>
      <w:r>
        <w:rPr>
          <w:i/>
        </w:rPr>
        <w:t>.</w:t>
      </w:r>
    </w:p>
    <w:p w14:paraId="131424C9" w14:textId="77777777" w:rsidR="008A76CE" w:rsidRDefault="0081293F">
      <w:pPr>
        <w:jc w:val="both"/>
      </w:pPr>
      <w:r>
        <w:lastRenderedPageBreak/>
        <w:t>2.3. Paslaugų įkainiai keičiami vadovaujantis Sutarties priede nustatytomis kainodaros taisyklėmis Pers</w:t>
      </w:r>
      <w:r>
        <w:t xml:space="preserve">kaičiuoti įkainiai įforminami raštišku Šalių susitarimu ir taikomi po tokio Šalių pasirašyto susitarimo įsigaliojimo dienos </w:t>
      </w:r>
      <w:r>
        <w:rPr>
          <w:i/>
        </w:rPr>
        <w:t>(jei spec. dalyje nurodyta, kad ši sąlyga taikoma)</w:t>
      </w:r>
      <w:r>
        <w:t>.</w:t>
      </w:r>
    </w:p>
    <w:p w14:paraId="06D3FA48" w14:textId="77777777" w:rsidR="008A76CE" w:rsidRDefault="0081293F">
      <w:pPr>
        <w:widowControl w:val="0"/>
        <w:shd w:val="clear" w:color="auto" w:fill="FFFFFF"/>
        <w:jc w:val="both"/>
        <w:rPr>
          <w:bCs/>
        </w:rPr>
      </w:pPr>
      <w:r>
        <w:t xml:space="preserve">2.4. </w:t>
      </w:r>
      <w:r>
        <w:rPr>
          <w:bCs/>
        </w:rPr>
        <w:t>Teikėjas į Sutarties kainą/paslaugų įkainius privalo įskaičiuoti visas su p</w:t>
      </w:r>
      <w:r>
        <w:rPr>
          <w:bCs/>
        </w:rPr>
        <w:t>aslaugų teikimu susijusias išlaidas ir mokesčius, įskaitant, bet neapsiribojant:</w:t>
      </w:r>
    </w:p>
    <w:p w14:paraId="0D3545AC" w14:textId="77777777" w:rsidR="008A76CE" w:rsidRDefault="0081293F">
      <w:pPr>
        <w:widowControl w:val="0"/>
        <w:shd w:val="clear" w:color="auto" w:fill="FFFFFF"/>
        <w:jc w:val="both"/>
        <w:rPr>
          <w:bCs/>
        </w:rPr>
      </w:pPr>
      <w:r>
        <w:rPr>
          <w:bCs/>
        </w:rPr>
        <w:t>2.4.1. logistikos (transportavimo) išlaidas;</w:t>
      </w:r>
    </w:p>
    <w:p w14:paraId="4FBE7CB9" w14:textId="77777777" w:rsidR="008A76CE" w:rsidRDefault="0081293F">
      <w:pPr>
        <w:widowControl w:val="0"/>
        <w:shd w:val="clear" w:color="auto" w:fill="FFFFFF"/>
        <w:jc w:val="both"/>
        <w:rPr>
          <w:bCs/>
        </w:rPr>
      </w:pPr>
      <w:r>
        <w:rPr>
          <w:bCs/>
        </w:rPr>
        <w:t>2.4.2. pakavimo, pakrovimo, tranzito, iškrovimo, išpakavimo, tikrinimo, draudimo ir kitas su paslaugų teikimu susijusias išlaidas;</w:t>
      </w:r>
    </w:p>
    <w:p w14:paraId="59C3A99C" w14:textId="77777777" w:rsidR="008A76CE" w:rsidRDefault="0081293F">
      <w:pPr>
        <w:widowControl w:val="0"/>
        <w:shd w:val="clear" w:color="auto" w:fill="FFFFFF"/>
        <w:jc w:val="both"/>
        <w:rPr>
          <w:bCs/>
        </w:rPr>
      </w:pPr>
      <w:r>
        <w:rPr>
          <w:bCs/>
        </w:rPr>
        <w:t>2.4.3. visas su dokumentų, kurių reikalauja Pirkėjas, rengimu ir pateikimu susijusias išlaidas;</w:t>
      </w:r>
    </w:p>
    <w:p w14:paraId="424EAECC" w14:textId="77777777" w:rsidR="008A76CE" w:rsidRDefault="0081293F">
      <w:pPr>
        <w:widowControl w:val="0"/>
        <w:shd w:val="clear" w:color="auto" w:fill="FFFFFF"/>
        <w:jc w:val="both"/>
        <w:rPr>
          <w:bCs/>
        </w:rPr>
      </w:pPr>
      <w:r>
        <w:rPr>
          <w:bCs/>
        </w:rPr>
        <w:t>2.4.4. visas išlaidas susijusias su paslaugų teikimui reikalingų priemonių, įrankių, įrangos, technikos įsigijimu ar nuoma, bei šiame punkte minimos įrangos, t</w:t>
      </w:r>
      <w:r>
        <w:rPr>
          <w:bCs/>
        </w:rPr>
        <w:t xml:space="preserve">echnikos priemonių eksploatacines išlaidas; </w:t>
      </w:r>
    </w:p>
    <w:p w14:paraId="5F949BE1" w14:textId="77777777" w:rsidR="008A76CE" w:rsidRDefault="0081293F">
      <w:pPr>
        <w:widowControl w:val="0"/>
        <w:shd w:val="clear" w:color="auto" w:fill="FFFFFF"/>
        <w:jc w:val="both"/>
        <w:rPr>
          <w:bCs/>
        </w:rPr>
      </w:pPr>
      <w:r>
        <w:rPr>
          <w:bCs/>
        </w:rPr>
        <w:t>2.4.5. naudojimo ir priežiūros instrukcijų, numatytų Techninėje specifikacijoje, pateikimo išlaidas;</w:t>
      </w:r>
    </w:p>
    <w:p w14:paraId="632CE36C" w14:textId="77777777" w:rsidR="008A76CE" w:rsidRDefault="0081293F">
      <w:pPr>
        <w:widowControl w:val="0"/>
        <w:shd w:val="clear" w:color="auto" w:fill="FFFFFF"/>
        <w:jc w:val="both"/>
        <w:rPr>
          <w:bCs/>
        </w:rPr>
      </w:pPr>
      <w:r>
        <w:rPr>
          <w:bCs/>
        </w:rPr>
        <w:t>2.4.6. garantinio remonto išlaidas;</w:t>
      </w:r>
    </w:p>
    <w:p w14:paraId="4C1D9A86" w14:textId="77777777" w:rsidR="008A76CE" w:rsidRDefault="0081293F">
      <w:pPr>
        <w:widowControl w:val="0"/>
        <w:shd w:val="clear" w:color="auto" w:fill="FFFFFF"/>
        <w:jc w:val="both"/>
        <w:rPr>
          <w:bCs/>
        </w:rPr>
      </w:pPr>
      <w:r>
        <w:rPr>
          <w:bCs/>
        </w:rPr>
        <w:t>2.4.7. visas su darbinių pavyzdžių pagaminimu ir pateikimu Pirkėjui susiju</w:t>
      </w:r>
      <w:r>
        <w:rPr>
          <w:bCs/>
        </w:rPr>
        <w:t>sias išlaidas;</w:t>
      </w:r>
    </w:p>
    <w:p w14:paraId="26BDDCED" w14:textId="77777777" w:rsidR="008A76CE" w:rsidRDefault="0081293F">
      <w:pPr>
        <w:widowControl w:val="0"/>
        <w:shd w:val="clear" w:color="auto" w:fill="FFFFFF"/>
        <w:jc w:val="both"/>
        <w:rPr>
          <w:bCs/>
        </w:rPr>
      </w:pPr>
      <w:r>
        <w:rPr>
          <w:bCs/>
        </w:rPr>
        <w:t>2.4.8. visas su medžiaginių pavyzdžių (pagrindinių ir priedų), kurios naudojamos prekės gamyboje, pagaminimu ir pateikimu Pirkėjui susijusias išlaidas.</w:t>
      </w:r>
    </w:p>
    <w:p w14:paraId="5CD12632" w14:textId="77777777" w:rsidR="008A76CE" w:rsidRDefault="0081293F">
      <w:pPr>
        <w:jc w:val="both"/>
        <w:rPr>
          <w:bCs/>
        </w:rPr>
      </w:pPr>
      <w:r>
        <w:rPr>
          <w:bCs/>
        </w:rPr>
        <w:t>2.5. Užsienio valiutų kursų svyravimo, gamintojų kainų keitimo rizika tenka Teikėjui.</w:t>
      </w:r>
    </w:p>
    <w:p w14:paraId="5EB32B8C" w14:textId="77777777" w:rsidR="008A76CE" w:rsidRDefault="0081293F">
      <w:pPr>
        <w:jc w:val="both"/>
        <w:rPr>
          <w:bCs/>
        </w:rPr>
      </w:pPr>
      <w:r>
        <w:rPr>
          <w:bCs/>
        </w:rPr>
        <w:t>2.6</w:t>
      </w:r>
      <w:r>
        <w:rPr>
          <w:bCs/>
        </w:rPr>
        <w:t>. Su Sutarties specialiojoje dalyje nurodytu Subtiekėju (-ais) Pirkėjas ir Teikėjas gali sudaryti trišalę tiesioginio atsiskaitymo sutartį, kuria Šalių ir Subtiekėjo sutarta apimtimi ir sąlygomis Teikėjas perleidžia teisę Subtiekėjui reikalauti, kad jam bū</w:t>
      </w:r>
      <w:r>
        <w:rPr>
          <w:bCs/>
        </w:rPr>
        <w:t>tų sumokėta sutarta Sutarties kainos dalis. Reikalavimo teisės perleidimas Subtiekėjui nesudarius tiesioginio atsiskaitymo Sutarties, negalioja.</w:t>
      </w:r>
    </w:p>
    <w:p w14:paraId="1A9A7C78" w14:textId="77777777" w:rsidR="008A76CE" w:rsidRDefault="0081293F">
      <w:pPr>
        <w:jc w:val="both"/>
      </w:pPr>
      <w:r>
        <w:rPr>
          <w:bCs/>
        </w:rPr>
        <w:t xml:space="preserve">2.7. Subtiekėjas, norėdamas, kad pagal sutartį būtų atsiskaityta tiesiogiai su juo raštu praneša Pirkėjui, kad </w:t>
      </w:r>
      <w:r>
        <w:rPr>
          <w:bCs/>
        </w:rPr>
        <w:t>pageidauja sudaryti tiesioginio atsiskaitymo sutartį. Kartu su prašymu</w:t>
      </w:r>
      <w:r>
        <w:t xml:space="preserve"> sudaryti tiesioginio atsiskaitymo sutartį Subtiekėjas turi pateikti:</w:t>
      </w:r>
    </w:p>
    <w:p w14:paraId="33A5BC92" w14:textId="77777777" w:rsidR="008A76CE" w:rsidRDefault="0081293F">
      <w:pPr>
        <w:jc w:val="both"/>
      </w:pPr>
      <w:r>
        <w:t xml:space="preserve">2.7.1. Pagrindines tiesioginio atsiskaitymo sutarties sąlygas nurodytas Sutarties bendrosios dalies 2.8 punkte. </w:t>
      </w:r>
    </w:p>
    <w:p w14:paraId="783FF09F" w14:textId="77777777" w:rsidR="008A76CE" w:rsidRDefault="0081293F">
      <w:pPr>
        <w:jc w:val="both"/>
      </w:pPr>
      <w:r>
        <w:t>2.7</w:t>
      </w:r>
      <w:r>
        <w:t xml:space="preserve">.2. </w:t>
      </w:r>
      <w:r>
        <w:rPr>
          <w:bCs/>
        </w:rPr>
        <w:t>Teikėjo</w:t>
      </w:r>
      <w:r>
        <w:t xml:space="preserve"> patvirtinimą, kad jis sutinka Subtiekėjo siūlomomis sąlygomis sudaryti tiesioginio atsiskaitymo sutartį. </w:t>
      </w:r>
    </w:p>
    <w:p w14:paraId="47FEFDD2" w14:textId="77777777" w:rsidR="008A76CE" w:rsidRDefault="0081293F">
      <w:pPr>
        <w:jc w:val="both"/>
      </w:pPr>
      <w:r>
        <w:t>2.7.3. Dokumentus įrodančius, kad nėra Viešųjų pirkimų įstatymo 46 straipsnio 1 dalyje nurodytų pagrindų.</w:t>
      </w:r>
    </w:p>
    <w:p w14:paraId="1C5C3716" w14:textId="77777777" w:rsidR="008A76CE" w:rsidRDefault="0081293F">
      <w:pPr>
        <w:jc w:val="both"/>
      </w:pPr>
      <w:r>
        <w:t>2.8. Tiesioginio atsiskaitymo su</w:t>
      </w:r>
      <w:r>
        <w:t>tartyje yra nustatoma Sutarties kainos dalis, kurios reikalavimo teisė yra perleidžiama Subtiekėjui, mokėjimų tvarka, kuri turi atitikti Sutarties specialiojoje dalyje nustatytą tvarką, Subtiekėjo pareiga pateikti sąskaitas tik suderinus su Teikėju ir pate</w:t>
      </w:r>
      <w:r>
        <w:t xml:space="preserve">ikus šio suderinimo rašytinius įrodymus, Šalių ir Subtiekėjo pareiga informuoti apie rekvizitų pasikeitimus, mokėjimų vykdymo tvarka įvykus ginčui tarp Teikėjo ir Subtiekėjo, papildomas prievolių, užtikrinimas. </w:t>
      </w:r>
    </w:p>
    <w:p w14:paraId="18B9F9A5" w14:textId="77777777" w:rsidR="008A76CE" w:rsidRDefault="0081293F">
      <w:pPr>
        <w:jc w:val="both"/>
      </w:pPr>
      <w:r>
        <w:t xml:space="preserve">2.9. Tiesioginio atsiskaitymo sutartis turi būti sudaryta ne vėliau kaip iki dienos, nuo kurios atsiranda mokėjimo prievolė pagal Sutarties bendrosios dalies 4.1 punktą. </w:t>
      </w:r>
    </w:p>
    <w:p w14:paraId="31AB00B0" w14:textId="77777777" w:rsidR="008A76CE" w:rsidRDefault="0081293F">
      <w:pPr>
        <w:jc w:val="both"/>
      </w:pPr>
      <w:r>
        <w:t>2.10. Tiesioginis atsiskaitymas su Subtiekėju neatleidžia Teikėjo nuo jo prisiimtų įs</w:t>
      </w:r>
      <w:r>
        <w:t>ipareigojimų pagal sudarytą Pirkimo sutartį. Sutartyje numatytos Teikėjo teisės, pareigos ir kiti įsipareigojimai nesusiję su reikalavimo teise sumokėti Sutarties kainą perleidimu Subtiekėjui negali būti perduoti.</w:t>
      </w:r>
    </w:p>
    <w:p w14:paraId="0846404D" w14:textId="77777777" w:rsidR="008A76CE" w:rsidRDefault="0081293F">
      <w:pPr>
        <w:jc w:val="both"/>
      </w:pPr>
      <w:r>
        <w:t>2.11. Pirkėjas turi teisę reikšti Subtiekė</w:t>
      </w:r>
      <w:r>
        <w:t>jui visus atsikirtimus, kuriuos jis turėjo teisę reikšti Teikėjui iki reikalavimo teisės perdavimo.</w:t>
      </w:r>
    </w:p>
    <w:p w14:paraId="0A1D6DB8" w14:textId="77777777" w:rsidR="008A76CE" w:rsidRDefault="0081293F">
      <w:pPr>
        <w:jc w:val="both"/>
      </w:pPr>
      <w:r>
        <w:t xml:space="preserve">2.12. Kilus ginčui tarp Teikėjo ir Subtiekėjo dėl tiesioginio atsiskaitymo sutartyje numatytų atsiskaitymų ar jų tvarkos, visos mokėjimo prievolės vykdomos </w:t>
      </w:r>
      <w:r>
        <w:t xml:space="preserve">Teikėjui. Jei Subtiekėjo reikalavimas (sąskaita ar kitas dokumentas) yra nesuderintas su Teikėju, bus laikoma, kad tarp Teikėjo ir Subtiekėjo yra kilęs ginčas. </w:t>
      </w:r>
    </w:p>
    <w:p w14:paraId="2606D19C" w14:textId="77777777" w:rsidR="008A76CE" w:rsidRDefault="0081293F">
      <w:pPr>
        <w:jc w:val="both"/>
      </w:pPr>
      <w:r>
        <w:t>2.13. Visi Pirkimo sutarties mokėjimų dokumentai yra teikiami naudojantis informacinės sistemos</w:t>
      </w:r>
      <w:r>
        <w:t xml:space="preserve"> „SABIS“ priemonėmis. Pasikeitus teisės aktų nuostatoms dėl mokėjimo dokumentų pateikimo naudojantis informacine sistema „SABIS“, atitinkamai taikomas tuo metu galiojantis teisinis reguliavimas.</w:t>
      </w:r>
    </w:p>
    <w:p w14:paraId="6EA41620" w14:textId="77777777" w:rsidR="008A76CE" w:rsidRDefault="008A76CE">
      <w:pPr>
        <w:jc w:val="both"/>
      </w:pPr>
    </w:p>
    <w:p w14:paraId="27F1BC44" w14:textId="77777777" w:rsidR="008A76CE" w:rsidRDefault="0081293F">
      <w:pPr>
        <w:jc w:val="both"/>
        <w:rPr>
          <w:b/>
        </w:rPr>
      </w:pPr>
      <w:r>
        <w:rPr>
          <w:b/>
        </w:rPr>
        <w:lastRenderedPageBreak/>
        <w:t>3.</w:t>
      </w:r>
      <w:r>
        <w:t xml:space="preserve"> </w:t>
      </w:r>
      <w:r>
        <w:rPr>
          <w:b/>
        </w:rPr>
        <w:t>Paslaugų teikimo terminai ir sąlygos</w:t>
      </w:r>
    </w:p>
    <w:p w14:paraId="7FD0533E" w14:textId="77777777" w:rsidR="008A76CE" w:rsidRDefault="0081293F">
      <w:pPr>
        <w:jc w:val="both"/>
      </w:pPr>
      <w:r>
        <w:t xml:space="preserve">3.1. Paslaugos </w:t>
      </w:r>
      <w:r>
        <w:t>teikiamos Sutarties specialiojoje dalyje (arba Sutarties priede (-uose)) numatytais terminais ir tvarka.</w:t>
      </w:r>
    </w:p>
    <w:p w14:paraId="761669DB" w14:textId="77777777" w:rsidR="008A76CE" w:rsidRDefault="0081293F">
      <w:pPr>
        <w:jc w:val="both"/>
        <w:rPr>
          <w:bCs/>
        </w:rPr>
      </w:pPr>
      <w:r>
        <w:t xml:space="preserve">3.2. Paslaugas </w:t>
      </w:r>
      <w:r>
        <w:rPr>
          <w:bCs/>
        </w:rPr>
        <w:t>Teikėjas teikia savo rizika be papildomo apmokėjimo. Tinkamai suteiktos paslaugos perduodamos – priimamos Pirkėjui/Mokėtojui</w:t>
      </w:r>
      <w:r>
        <w:rPr>
          <w:bCs/>
          <w:sz w:val="16"/>
          <w:szCs w:val="16"/>
        </w:rPr>
        <w:t xml:space="preserve"> </w:t>
      </w:r>
      <w:r>
        <w:rPr>
          <w:bCs/>
        </w:rPr>
        <w:t xml:space="preserve">(Sutartyje </w:t>
      </w:r>
      <w:r>
        <w:rPr>
          <w:bCs/>
        </w:rPr>
        <w:t>numatytais atvejais – Gavėjui) ir Teikėjui pasirašius dokumentą, patvirtinantį paslaugų perdavimą-priėmimą. Šis dokumentas pasirašomas tik tuo atveju, jeigu paslaugos suteiktos kokybiškai ir atitinka Sutartyje ir jos priede (-uose) joms</w:t>
      </w:r>
      <w:r>
        <w:rPr>
          <w:bCs/>
          <w:i/>
        </w:rPr>
        <w:t xml:space="preserve"> </w:t>
      </w:r>
      <w:r>
        <w:rPr>
          <w:bCs/>
        </w:rPr>
        <w:t>nustatytus reikalav</w:t>
      </w:r>
      <w:r>
        <w:rPr>
          <w:bCs/>
        </w:rPr>
        <w:t>imus. Mokėtojas pasirašydamas dokumentą, patvirtinantį paslaugų perdavimą-priėmimą, patvirtina paslaugų atitiktį Sutarties ir jos priedų reikalavimams. Kai suteiktos paslaugos yra kokybiškos ir atitinka Sutartyje ir jos priede (-uose) joms nustatytus reika</w:t>
      </w:r>
      <w:r>
        <w:rPr>
          <w:bCs/>
        </w:rPr>
        <w:t>lavimus, dokumentas, patvirtinantis paslaugų perdavimą-priėmimą, turi būti pasirašomas ne vėliau kaip per 30 dienų.</w:t>
      </w:r>
    </w:p>
    <w:p w14:paraId="54E7EBF8" w14:textId="77777777" w:rsidR="008A76CE" w:rsidRDefault="0081293F">
      <w:pPr>
        <w:jc w:val="both"/>
        <w:rPr>
          <w:bCs/>
        </w:rPr>
      </w:pPr>
      <w:r>
        <w:rPr>
          <w:bCs/>
        </w:rPr>
        <w:t xml:space="preserve">3.3 Jei paslaugos yra teikiamos ne pagal Sutartyje ir jos prieduose numatytus reikalavimus, Gavėjas ar Mokėtojas kreipiasi į Pirkėją, kuris </w:t>
      </w:r>
      <w:r>
        <w:rPr>
          <w:bCs/>
        </w:rPr>
        <w:t xml:space="preserve">Sutartyje numatytomis priemonėmis ir tvarka informuoja Teikėją, kuris privalo užtikrinti paslaugų teikimo trūkumų šalinimą. </w:t>
      </w:r>
    </w:p>
    <w:p w14:paraId="60547B35" w14:textId="77777777" w:rsidR="008A76CE" w:rsidRDefault="008A76CE">
      <w:pPr>
        <w:jc w:val="both"/>
        <w:rPr>
          <w:bCs/>
        </w:rPr>
      </w:pPr>
    </w:p>
    <w:p w14:paraId="24079299" w14:textId="77777777" w:rsidR="008A76CE" w:rsidRDefault="0081293F">
      <w:pPr>
        <w:jc w:val="both"/>
        <w:rPr>
          <w:b/>
        </w:rPr>
      </w:pPr>
      <w:r>
        <w:rPr>
          <w:b/>
        </w:rPr>
        <w:t>4. Mokėjimo terminai ir sąlygos</w:t>
      </w:r>
    </w:p>
    <w:p w14:paraId="518FB21A" w14:textId="77777777" w:rsidR="008A76CE" w:rsidRDefault="0081293F">
      <w:pPr>
        <w:jc w:val="both"/>
      </w:pPr>
      <w:r>
        <w:t xml:space="preserve">4.1. </w:t>
      </w:r>
      <w:r>
        <w:rPr>
          <w:bCs/>
        </w:rPr>
        <w:t>Teikėjui sumokama per 30 (trisdešimt) dienų nuo dokumento, patvirtinančio paslaugų perdavimą-</w:t>
      </w:r>
      <w:r>
        <w:rPr>
          <w:bCs/>
        </w:rPr>
        <w:t>priėmimą, pasirašymo</w:t>
      </w:r>
      <w:r>
        <w:rPr>
          <w:bCs/>
          <w:i/>
        </w:rPr>
        <w:t xml:space="preserve"> </w:t>
      </w:r>
      <w:r>
        <w:rPr>
          <w:bCs/>
        </w:rPr>
        <w:t>ir sąskaitos gavimo dienos (sąskaita faktūra turi būti pateikiama Mokėtojui remiantis Viešųjų pirkimų įstatymo 22 straipsnio 3 dalyje/Viešųjų pirkimų, atliekamų gynybos ir saugumo srityje, įstatymo 12 straipsnio 10 dalyje</w:t>
      </w:r>
      <w:r>
        <w:t xml:space="preserve"> numatytomis e</w:t>
      </w:r>
      <w:r>
        <w:t>lektroninėmis priemonėmis) numatytomis elektroninėmis priemonėmis). Jei nustatomos kitokios apmokėjimo sąlygos, jos turi būti nustatytos Sutarties specialioje dalyje.</w:t>
      </w:r>
      <w:r>
        <w:rPr>
          <w:b/>
          <w:color w:val="FF0000"/>
        </w:rPr>
        <w:t xml:space="preserve"> </w:t>
      </w:r>
      <w:r>
        <w:rPr>
          <w:bCs/>
        </w:rPr>
        <w:t xml:space="preserve">Vėluojant </w:t>
      </w:r>
      <w:r>
        <w:t>atsiskaityti šiame punkte numatytu terminu,</w:t>
      </w:r>
      <w:r>
        <w:rPr>
          <w:b/>
          <w:bCs/>
        </w:rPr>
        <w:t xml:space="preserve"> </w:t>
      </w:r>
      <w:r>
        <w:t>Teikėjui pareikalavus (ne vėliau ka</w:t>
      </w:r>
      <w:r>
        <w:t>ip per 30 (trisdešimt) dienų nuo pareikalavimo gavimo), jam yra mokamos palūkanos pagal Lietuvos Respublikos mokėjimų, atliekamų pagal komercines sutartis, vėlavimo prevencijos įstatymą.</w:t>
      </w:r>
    </w:p>
    <w:p w14:paraId="10B063F8" w14:textId="77777777" w:rsidR="008A76CE" w:rsidRDefault="0081293F">
      <w:pPr>
        <w:jc w:val="both"/>
      </w:pPr>
      <w:r>
        <w:t>4.2. Jeigu bus mokamas Sutarties specialiojoje dalyje nurodyto dydžio</w:t>
      </w:r>
      <w:r>
        <w:t xml:space="preserve"> avansas, Teikėjas įsipareigoja per 5 (penkias) darbo dienas nuo pranešimo gavimo dienos pateikti Mokėtojo sumokamo avanso sumai, avansinio apmokėjimo banko garantiją arba draudimo bendrovės laidavimo raštą (kuri/-is galiotų 2 (du) mėnesius ilgiau nei pasl</w:t>
      </w:r>
      <w:r>
        <w:t>augų suteikimo terminas) ir avansinio mokėjimo sąskaitą.</w:t>
      </w:r>
      <w:r>
        <w:rPr>
          <w:color w:val="FF0000"/>
        </w:rPr>
        <w:t xml:space="preserve"> </w:t>
      </w:r>
      <w:r>
        <w:t xml:space="preserve">Teikėjas taip pat turi pateikti patvirtinimą (apmokėjimą įrodantį dokumentą ar pan.) iš draudimo bendrovės, kad laidavimo raštas yra galiojantis </w:t>
      </w:r>
      <w:r>
        <w:rPr>
          <w:i/>
        </w:rPr>
        <w:t>(jei spec. dalyje nurodyta, kad sąlyga dėl avanso taik</w:t>
      </w:r>
      <w:r>
        <w:rPr>
          <w:i/>
        </w:rPr>
        <w:t>oma).</w:t>
      </w:r>
    </w:p>
    <w:p w14:paraId="59F7D05F" w14:textId="77777777" w:rsidR="008A76CE" w:rsidRDefault="0081293F">
      <w:pPr>
        <w:jc w:val="both"/>
        <w:rPr>
          <w:bCs/>
          <w:lang w:eastAsia="en-US"/>
        </w:rPr>
      </w:pPr>
      <w:r>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Pr>
          <w:bCs/>
          <w:lang w:eastAsia="en-US"/>
        </w:rPr>
        <w:t xml:space="preserve">Teikėjo </w:t>
      </w:r>
      <w:r>
        <w:rPr>
          <w:bCs/>
          <w:lang w:eastAsia="en-US"/>
        </w:rPr>
        <w:t xml:space="preserve">kaltės, iš Pirkėjo gavimo, sumokėti Mokėtojui sumą, neviršijant laidavimo/garantijos sumos, pinigus pervedant į Mokėtojo sąskaitą. </w:t>
      </w:r>
    </w:p>
    <w:p w14:paraId="1301BDF5" w14:textId="77777777" w:rsidR="008A76CE" w:rsidRDefault="0081293F">
      <w:pPr>
        <w:jc w:val="both"/>
        <w:rPr>
          <w:bCs/>
          <w:lang w:eastAsia="en-US"/>
        </w:rPr>
      </w:pPr>
      <w:r>
        <w:rPr>
          <w:bCs/>
          <w:lang w:eastAsia="en-US"/>
        </w:rPr>
        <w:t xml:space="preserve">4.4. </w:t>
      </w:r>
      <w:r>
        <w:rPr>
          <w:bCs/>
          <w:lang w:val="en-GB" w:eastAsia="en-US"/>
        </w:rPr>
        <w:t>Avansinio mokėjimo</w:t>
      </w:r>
      <w:r>
        <w:rPr>
          <w:bCs/>
          <w:szCs w:val="20"/>
          <w:lang w:val="en-GB" w:eastAsia="en-US"/>
        </w:rPr>
        <w:t xml:space="preserve"> </w:t>
      </w:r>
      <w:r>
        <w:rPr>
          <w:bCs/>
          <w:lang w:eastAsia="en-US"/>
        </w:rPr>
        <w:t>banko garantijoje ar laidavimo rašte negali būti nurodyta, kad garantas ar laiduotojas atsako tik už</w:t>
      </w:r>
      <w:r>
        <w:rPr>
          <w:bCs/>
          <w:lang w:eastAsia="en-US"/>
        </w:rPr>
        <w:t xml:space="preserve"> tiesioginių nuostolių atlyginimą. Negali būti įrašytos nuostatos ar sąlygos, kurios įpareigotų Pirkėją ar Mokėtoją įrodyti garantiją ar laidavimo raštą išdavusiai įmonei, kad su Teikėju Sutartis nutraukta teisėtai arba kitaip leistų garantiją ar laidavimo</w:t>
      </w:r>
      <w:r>
        <w:rPr>
          <w:bCs/>
          <w:lang w:eastAsia="en-US"/>
        </w:rPr>
        <w:t xml:space="preserve"> raštą išdavusiai įmonei nemokėti (arba vilkinti mokėjimą) garantija ar laidavimu užtikrinamos (laiduojamos) sumos. </w:t>
      </w:r>
    </w:p>
    <w:p w14:paraId="44E113A1" w14:textId="77777777" w:rsidR="008A76CE" w:rsidRDefault="0081293F">
      <w:pPr>
        <w:jc w:val="both"/>
        <w:rPr>
          <w:szCs w:val="20"/>
        </w:rPr>
      </w:pPr>
      <w:r>
        <w:rPr>
          <w:bCs/>
          <w:szCs w:val="20"/>
        </w:rPr>
        <w:t xml:space="preserve">4.5. </w:t>
      </w:r>
      <w:r>
        <w:rPr>
          <w:bCs/>
        </w:rPr>
        <w:t>Avansinio apmokėjimo</w:t>
      </w:r>
      <w:r>
        <w:rPr>
          <w:bCs/>
          <w:szCs w:val="20"/>
        </w:rPr>
        <w:t xml:space="preserve"> banko garantija arba draudimo bendrovės laidavimo raštas, neatitinkantys Sutarties bendrosios dalies 4.2-4.4. pun</w:t>
      </w:r>
      <w:r>
        <w:rPr>
          <w:bCs/>
          <w:szCs w:val="20"/>
        </w:rPr>
        <w:t xml:space="preserve">ktuose nustatytų reikalavimų, nebus priimami. Tokiu atveju bus laikoma, kad Teikėjas </w:t>
      </w:r>
      <w:r>
        <w:rPr>
          <w:bCs/>
        </w:rPr>
        <w:t>avansinio apmokėjimo</w:t>
      </w:r>
      <w:r>
        <w:rPr>
          <w:bCs/>
          <w:szCs w:val="20"/>
        </w:rPr>
        <w:t xml:space="preserve"> banko garantijos arba draudimo bendrovės laidavimo rašto Pirkėjui nepateikė ir bus atsiska</w:t>
      </w:r>
      <w:r>
        <w:rPr>
          <w:szCs w:val="20"/>
        </w:rPr>
        <w:t>itoma pagal Sutarties bendrosios dalies 4.1 punktą.</w:t>
      </w:r>
    </w:p>
    <w:p w14:paraId="09BAE71A" w14:textId="77777777" w:rsidR="008A76CE" w:rsidRDefault="0081293F">
      <w:pPr>
        <w:jc w:val="both"/>
        <w:rPr>
          <w:bCs/>
        </w:rPr>
      </w:pPr>
      <w:r>
        <w:t xml:space="preserve">4.6. </w:t>
      </w:r>
      <w:r>
        <w:rPr>
          <w:bCs/>
        </w:rPr>
        <w:t>Mok</w:t>
      </w:r>
      <w:r>
        <w:rPr>
          <w:bCs/>
        </w:rPr>
        <w:t xml:space="preserve">ėtojas avansą sumoka per 10 (dešimt) dienų nuo avansinio apmokėjimo banko garantijos ar draudimo bendrovės laidavimo rašto ir avansinio mokėjimo sąskaitos gavimo </w:t>
      </w:r>
      <w:r>
        <w:rPr>
          <w:bCs/>
          <w:i/>
        </w:rPr>
        <w:t xml:space="preserve"> </w:t>
      </w:r>
      <w:r>
        <w:rPr>
          <w:bCs/>
        </w:rPr>
        <w:t>dienos.</w:t>
      </w:r>
    </w:p>
    <w:p w14:paraId="62407B3A" w14:textId="77777777" w:rsidR="008A76CE" w:rsidRDefault="0081293F">
      <w:pPr>
        <w:jc w:val="both"/>
        <w:rPr>
          <w:bCs/>
        </w:rPr>
      </w:pPr>
      <w:r>
        <w:rPr>
          <w:bCs/>
        </w:rPr>
        <w:t xml:space="preserve">4.7. Šalys turi teisę sudaryti papildomus susitarimus dėl avansinio apmokėjimo banko </w:t>
      </w:r>
      <w:r>
        <w:rPr>
          <w:bCs/>
        </w:rPr>
        <w:t>garantijoje arba draudimo bendrovės laidavimo rašte numatytos sumos sumažinimo Teikėjui tinkamai įvykdžius dalį įsipareigojimų.</w:t>
      </w:r>
    </w:p>
    <w:p w14:paraId="5EC45568" w14:textId="77777777" w:rsidR="008A76CE" w:rsidRDefault="0081293F">
      <w:pPr>
        <w:jc w:val="both"/>
        <w:rPr>
          <w:b/>
        </w:rPr>
      </w:pPr>
      <w:r>
        <w:rPr>
          <w:b/>
        </w:rPr>
        <w:t>5. Paslaugų kokybė</w:t>
      </w:r>
    </w:p>
    <w:p w14:paraId="2D0D61DB" w14:textId="77777777" w:rsidR="008A76CE" w:rsidRDefault="0081293F">
      <w:pPr>
        <w:jc w:val="both"/>
      </w:pPr>
      <w:r>
        <w:lastRenderedPageBreak/>
        <w:t>5.1. Paslaugos turi atitikti Sutartyje ir jos priede (-uose)</w:t>
      </w:r>
      <w:r>
        <w:rPr>
          <w:i/>
        </w:rPr>
        <w:t xml:space="preserve"> </w:t>
      </w:r>
      <w:r>
        <w:t xml:space="preserve">nurodytus reikalavimus. </w:t>
      </w:r>
    </w:p>
    <w:p w14:paraId="756FD7B0" w14:textId="77777777" w:rsidR="008A76CE" w:rsidRDefault="0081293F">
      <w:pPr>
        <w:jc w:val="both"/>
        <w:rPr>
          <w:bCs/>
          <w:iCs/>
        </w:rPr>
      </w:pPr>
      <w:r>
        <w:t xml:space="preserve">5.2. </w:t>
      </w:r>
      <w:r>
        <w:rPr>
          <w:bCs/>
          <w:iCs/>
        </w:rPr>
        <w:t>Mokėtojui ar Gavėj</w:t>
      </w:r>
      <w:r>
        <w:rPr>
          <w:bCs/>
          <w:iCs/>
        </w:rPr>
        <w:t>ui paslaugų teikimo metu patikrinus paslaugų teikimo kokybę ir nustačius paslaugų teikimo trūkumus arba faktą, jog buvo vėluojama teikti paslaugas, paslaugos iš viso neteikiamos arba pažeidžiami kiti sutartiniai įsipareigojimai, Mokėtojas ar Gavėjas apie t</w:t>
      </w:r>
      <w:r>
        <w:rPr>
          <w:bCs/>
          <w:iCs/>
        </w:rPr>
        <w:t>ai informuoja Pirkėją. Pirkėjui patikrinus informaciją ir nustačius, kad paslaugoms Sutartyje ir jos prieduose keliami reikalavimai yra pažeisti, surašomas patikrinimo aktas, kurį pasirašo Pirkėjo ir Teikėjo įgalioti atstovai (Teikėjo atstovui atsisakius t</w:t>
      </w:r>
      <w:r>
        <w:rPr>
          <w:bCs/>
          <w:iCs/>
        </w:rPr>
        <w:t xml:space="preserve">ai padaryti, patikrinimo aktą pasirašo tik Pirkėjo atstovas), </w:t>
      </w:r>
      <w:r>
        <w:rPr>
          <w:bCs/>
        </w:rPr>
        <w:t>o Teikėjui taikoma sutartinė atsakomybė</w:t>
      </w:r>
      <w:r>
        <w:rPr>
          <w:bCs/>
          <w:iCs/>
        </w:rPr>
        <w:t>.</w:t>
      </w:r>
    </w:p>
    <w:p w14:paraId="5EB25F91" w14:textId="77777777" w:rsidR="008A76CE" w:rsidRDefault="0081293F">
      <w:pPr>
        <w:jc w:val="both"/>
        <w:rPr>
          <w:bCs/>
        </w:rPr>
      </w:pPr>
      <w:r>
        <w:rPr>
          <w:bCs/>
        </w:rPr>
        <w:t>5.3. Tuo atveju, kai konfliktas dėl paslaugų kokybės ir jų atitikimo Sutartyje ir jos priede (-uose</w:t>
      </w:r>
      <w:r>
        <w:rPr>
          <w:bCs/>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C09156A" w14:textId="77777777" w:rsidR="008A76CE" w:rsidRDefault="0081293F">
      <w:pPr>
        <w:jc w:val="both"/>
        <w:rPr>
          <w:bCs/>
        </w:rPr>
      </w:pPr>
      <w:r>
        <w:rPr>
          <w:bCs/>
        </w:rPr>
        <w:t xml:space="preserve">5.4. </w:t>
      </w:r>
      <w:r>
        <w:rPr>
          <w:bCs/>
          <w:iCs/>
        </w:rPr>
        <w:t>Teikėjas įsip</w:t>
      </w:r>
      <w:r>
        <w:rPr>
          <w:bCs/>
          <w:iCs/>
        </w:rPr>
        <w:t>areigoja leisti Pirkėjo atstovui vykdyti paslaugų teikimo kokybės kontrolę gamybos eigoje, tikrinti pagalbines medžiagas bei žaliavas, jų pirminius įsigijimo dokumentus</w:t>
      </w:r>
      <w:r>
        <w:rPr>
          <w:bCs/>
        </w:rPr>
        <w:t>.</w:t>
      </w:r>
    </w:p>
    <w:p w14:paraId="03877840" w14:textId="77777777" w:rsidR="008A76CE" w:rsidRDefault="0081293F">
      <w:pPr>
        <w:jc w:val="both"/>
        <w:rPr>
          <w:iCs/>
        </w:rPr>
      </w:pPr>
      <w:r>
        <w:rPr>
          <w:bCs/>
        </w:rPr>
        <w:t>5.5. Prekių, kurios yra paslaugų teikimo rezultatas, priėmimo metu pastebėjus jų neati</w:t>
      </w:r>
      <w:r>
        <w:rPr>
          <w:bCs/>
        </w:rPr>
        <w:t>tikimą Sutartyje ir jos priede (-</w:t>
      </w:r>
      <w:r>
        <w:rPr>
          <w:bCs/>
          <w:lang w:val="en-GB"/>
        </w:rPr>
        <w:t>uose</w:t>
      </w:r>
      <w:r>
        <w:rPr>
          <w:bCs/>
        </w:rPr>
        <w:t>)</w:t>
      </w:r>
      <w:r>
        <w:rPr>
          <w:bCs/>
          <w:i/>
        </w:rPr>
        <w:t xml:space="preserve"> </w:t>
      </w:r>
      <w:r>
        <w:rPr>
          <w:bCs/>
        </w:rPr>
        <w:t xml:space="preserve">nustatytiems reikalavimams, Mokėtojas ar Gavėjas apie tai informuoja Pirkėją. </w:t>
      </w:r>
      <w:r>
        <w:rPr>
          <w:bCs/>
          <w:iCs/>
        </w:rPr>
        <w:t>Pirkėjui patikrinus informaciją ir nustačius, kad prekėms Sutartyje ir jos prieduose keliami reikalavimai yra pažeisti, yra</w:t>
      </w:r>
      <w:r>
        <w:rPr>
          <w:bCs/>
        </w:rPr>
        <w:t xml:space="preserve"> kviečiami Teikė</w:t>
      </w:r>
      <w:r>
        <w:rPr>
          <w:bCs/>
        </w:rPr>
        <w:t>jo atstovai, kuriems dalyvaujant surašomas aktas, kuriuo prekės nepriimamos, o Teikėjui taikoma</w:t>
      </w:r>
      <w:r>
        <w:t xml:space="preserve"> sutartinė atsakomybė (šiuo atveju sutartinė atsakomybė taikoma, jeigu prekių pristatymo terminas jau pasibaigęs) (</w:t>
      </w:r>
      <w:r>
        <w:rPr>
          <w:i/>
        </w:rPr>
        <w:t>taikoma, jeigu vykdant paslaugų sutartį perduo</w:t>
      </w:r>
      <w:r>
        <w:rPr>
          <w:i/>
        </w:rPr>
        <w:t>damos/parduodamos prekės tiesiogiai susijusios su sutarties objektu).</w:t>
      </w:r>
    </w:p>
    <w:p w14:paraId="7F1CE2B9" w14:textId="77777777" w:rsidR="008A76CE" w:rsidRDefault="008A76CE">
      <w:pPr>
        <w:jc w:val="both"/>
        <w:rPr>
          <w:b/>
        </w:rPr>
      </w:pPr>
    </w:p>
    <w:p w14:paraId="1232CB3F" w14:textId="77777777" w:rsidR="008A76CE" w:rsidRDefault="0081293F">
      <w:pPr>
        <w:jc w:val="both"/>
      </w:pPr>
      <w:r>
        <w:rPr>
          <w:b/>
        </w:rPr>
        <w:t>6. Kokybės garantija</w:t>
      </w:r>
      <w:r>
        <w:rPr>
          <w:rStyle w:val="FootnoteReference"/>
          <w:b/>
        </w:rPr>
        <w:footnoteReference w:id="1"/>
      </w:r>
      <w:r>
        <w:rPr>
          <w:b/>
        </w:rPr>
        <w:t xml:space="preserve"> </w:t>
      </w:r>
    </w:p>
    <w:p w14:paraId="41ABE310" w14:textId="77777777" w:rsidR="008A76CE" w:rsidRDefault="0081293F">
      <w:pPr>
        <w:jc w:val="both"/>
      </w:pPr>
      <w:r>
        <w:t>6.1. Kokybės garantijos terminas nurodomas Sutarties specialiojoje dalyje (arba Sutarties priede).</w:t>
      </w:r>
    </w:p>
    <w:p w14:paraId="7A32B8F9" w14:textId="77777777" w:rsidR="008A76CE" w:rsidRDefault="0081293F">
      <w:pPr>
        <w:jc w:val="both"/>
      </w:pPr>
      <w:r>
        <w:t xml:space="preserve">6.2. Kokybės garantijos termino metu </w:t>
      </w:r>
      <w:r>
        <w:rPr>
          <w:bCs/>
        </w:rPr>
        <w:t>Teikėjas</w:t>
      </w:r>
      <w:r>
        <w:t xml:space="preserve"> privalo ne vėliau</w:t>
      </w:r>
      <w:r>
        <w:t xml:space="preserve"> kaip per Sutarties specialiojoje dalyje nustatytą terminą savo sąskaita vietoj prekės su trūkumais pateikti kitą lygiavertę prekę (prekė neprivalo būti identiška pagal sutartį gaunamai prekei, tačiau turi galėti vykdyti funkcijas, kurių vykdymui skirta pa</w:t>
      </w:r>
      <w:r>
        <w:t>gal Sutartį gaunama prekė),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14:paraId="06EF1256" w14:textId="77777777" w:rsidR="008A76CE" w:rsidRDefault="0081293F">
      <w:pPr>
        <w:jc w:val="both"/>
        <w:rPr>
          <w:bCs/>
        </w:rPr>
      </w:pPr>
      <w:r>
        <w:t xml:space="preserve">6.3. Kokybės garantijos termino metu </w:t>
      </w:r>
      <w:r>
        <w:rPr>
          <w:bCs/>
        </w:rPr>
        <w:t>Teikėjas privalo ne vėliau kaip per Sutarties specialiojoje dalyje nustatytą terminą savo sąskaita pašalinti prekių trūkumus arba, nepavykus jų pašalinti, prekę su trūkumais savo sąskaita pakeisti nauja, atitinkančia ši</w:t>
      </w:r>
      <w:r>
        <w:rPr>
          <w:bCs/>
        </w:rPr>
        <w:t>oje Sutartyje ir jos priede (-uose)</w:t>
      </w:r>
      <w:r>
        <w:rPr>
          <w:bCs/>
          <w:i/>
        </w:rPr>
        <w:t xml:space="preserve"> </w:t>
      </w:r>
      <w:r>
        <w:rPr>
          <w:bCs/>
        </w:rPr>
        <w:t xml:space="preserve">nustatytus reikalavimus </w:t>
      </w:r>
      <w:r>
        <w:rPr>
          <w:bCs/>
          <w:i/>
        </w:rPr>
        <w:t>(jei spec. dalyje nurodyta, kad ši sąlyga taikoma)</w:t>
      </w:r>
      <w:r>
        <w:rPr>
          <w:bCs/>
        </w:rPr>
        <w:t>.</w:t>
      </w:r>
    </w:p>
    <w:p w14:paraId="1C9F13AF" w14:textId="77777777" w:rsidR="008A76CE" w:rsidRDefault="0081293F">
      <w:pPr>
        <w:jc w:val="both"/>
        <w:rPr>
          <w:bCs/>
        </w:rPr>
      </w:pPr>
      <w:r>
        <w:rPr>
          <w:bCs/>
        </w:rPr>
        <w:t xml:space="preserve">6.4. Apie kokybės garantijos termino metu pastebėtus prekių trūkumus Mokėtojas arba Gavėjas informuoja Pirkėją. Pirkėjas remdamasis Mokėtojo ar </w:t>
      </w:r>
      <w:r>
        <w:rPr>
          <w:bCs/>
        </w:rPr>
        <w:t>Gavėjo pateikta informacija turi teisę pareikšti pretenziją dėl kokybės. Pretenziją galima viso kokybės garantijos termino galiojimo metu.</w:t>
      </w:r>
    </w:p>
    <w:p w14:paraId="1DC2DB05" w14:textId="77777777" w:rsidR="008A76CE" w:rsidRDefault="0081293F">
      <w:pPr>
        <w:jc w:val="both"/>
        <w:rPr>
          <w:bCs/>
        </w:rPr>
      </w:pPr>
      <w:r>
        <w:rPr>
          <w:bCs/>
        </w:rPr>
        <w:t xml:space="preserve">6.5. Teikėjo pašalintų prekių trūkumų kokybės garantijos terminas skaičiuojamas nuo dokumento, patvirtinančio prekių </w:t>
      </w:r>
      <w:r>
        <w:rPr>
          <w:bCs/>
        </w:rPr>
        <w:t>su pašalintais trūkumais perdavimą-priėmimą, pasirašymo dienos.</w:t>
      </w:r>
    </w:p>
    <w:p w14:paraId="57591C5E" w14:textId="77777777" w:rsidR="008A76CE" w:rsidRDefault="0081293F">
      <w:pPr>
        <w:jc w:val="both"/>
        <w:rPr>
          <w:bCs/>
        </w:rPr>
      </w:pPr>
      <w:r>
        <w:rPr>
          <w:bCs/>
        </w:rPr>
        <w:t>6.6. Jeigu prekė pakeičiama nauja, jai suteikiamas toks pat Sutarties specialiojoje dalyje nurodytas kokybės garantijos terminas, kuris skaičiuojamas nuo dokumento, patvirtinančio naujų prekių</w:t>
      </w:r>
      <w:r>
        <w:rPr>
          <w:bCs/>
        </w:rPr>
        <w:t xml:space="preserve"> perdavimą-priėmimą, pasirašymo dienos.</w:t>
      </w:r>
    </w:p>
    <w:p w14:paraId="10A21BEA" w14:textId="77777777" w:rsidR="008A76CE" w:rsidRDefault="0081293F">
      <w:pPr>
        <w:jc w:val="both"/>
      </w:pPr>
      <w:r>
        <w:rPr>
          <w:bCs/>
        </w:rPr>
        <w:t>6.7. Sutarties specialiojoje dalyje (arba Sutarties priede) nurodyta garantija netaikoma, jeigu Teikėjas įrodys, kad prekių trūkumai atsirado dėl neteisingo ar netinkamo Pirkėjo</w:t>
      </w:r>
      <w:r>
        <w:t xml:space="preserve"> elgesio arba trečiųjų asmenų veiklos, </w:t>
      </w:r>
      <w:r>
        <w:t>arba nenugalimos jėgos.</w:t>
      </w:r>
    </w:p>
    <w:p w14:paraId="3615AAB6" w14:textId="77777777" w:rsidR="008A76CE" w:rsidRDefault="008A76CE">
      <w:pPr>
        <w:jc w:val="both"/>
      </w:pPr>
    </w:p>
    <w:p w14:paraId="7842E5A0" w14:textId="77777777" w:rsidR="008A76CE" w:rsidRDefault="0081293F">
      <w:pPr>
        <w:jc w:val="both"/>
        <w:rPr>
          <w:b/>
        </w:rPr>
      </w:pPr>
      <w:r>
        <w:rPr>
          <w:b/>
        </w:rPr>
        <w:t xml:space="preserve">7. Nenugalimos jėgos </w:t>
      </w:r>
      <w:r>
        <w:rPr>
          <w:b/>
          <w:i/>
        </w:rPr>
        <w:t>(force majeure)</w:t>
      </w:r>
      <w:r>
        <w:rPr>
          <w:b/>
        </w:rPr>
        <w:t xml:space="preserve"> aplinkybės.</w:t>
      </w:r>
    </w:p>
    <w:p w14:paraId="39701F57" w14:textId="77777777" w:rsidR="008A76CE" w:rsidRDefault="0081293F">
      <w:pPr>
        <w:jc w:val="both"/>
      </w:pPr>
      <w:r>
        <w:t xml:space="preserve">7.1. Šalis nėra laikoma atsakinga už bet kokių įsipareigojimų pagal šią Sutartį neįvykdymą, jeigu įrodo, kad tai įvyko dėl neįprastų aplinkybių, kurių Šalys negalėjo kontroliuoti ir </w:t>
      </w:r>
      <w:r>
        <w:t xml:space="preserve">protingai numatyti, bei užkirsti kelio šių aplinkybių ar jų pasekmių atsiradimui. Nenugalimos jėgos aplinkybėmis </w:t>
      </w:r>
      <w:r>
        <w:lastRenderedPageBreak/>
        <w:t xml:space="preserve">laikomos aplinkybės, nurodytos Lietuvos Respublikos civilinio kodekso 6.212 str. ir Atleidimo nuo atsakomybės esant nenugalimos jėgos </w:t>
      </w:r>
      <w:r>
        <w:rPr>
          <w:i/>
          <w:iCs/>
        </w:rPr>
        <w:t>(force ma</w:t>
      </w:r>
      <w:r>
        <w:rPr>
          <w:i/>
          <w:iCs/>
        </w:rPr>
        <w:t>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w:t>
      </w:r>
      <w:r>
        <w:t xml:space="preserve">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w:t>
      </w:r>
      <w:r>
        <w:t>nuo atsakomybės už Sutartyje numatytų prievolių neįvykdymą, dalinį neįvykdymą arba netinkamą įvykdymą, o įsipareigojimų vykdymo terminas pratęsiamas.</w:t>
      </w:r>
    </w:p>
    <w:p w14:paraId="1D6F1BF5" w14:textId="77777777" w:rsidR="008A76CE" w:rsidRDefault="0081293F">
      <w:pPr>
        <w:jc w:val="both"/>
      </w:pPr>
      <w:r>
        <w:t>7.2. Šalis, prašanti ją atleisti nuo atsakomybės, privalo pranešti kitai Šaliai raštu apie nenugalimos jėg</w:t>
      </w:r>
      <w:r>
        <w:t>os aplinkybes nedelsiant, bet ne vėliau kaip per 10 (dešimt) darbo dienų nuo tokių aplinkybių atsiradimo ar paaiškėjimo, pateikdama įrodymus, kad ji ėmėsi visų pagrįstų atsargumo priemonių ir dėjo visas pastangas, kad sumažintų išlaidas ar neigiamas pasekm</w:t>
      </w:r>
      <w:r>
        <w:t>es, taip pat pranešti galimą įsipareigojimų įvykdymo terminą. Pranešimo taip pat reikalaujama, kai išnyksta įsipareigojimų nevykdymo pagrindas.</w:t>
      </w:r>
    </w:p>
    <w:p w14:paraId="4A904731" w14:textId="77777777" w:rsidR="008A76CE" w:rsidRDefault="008A76CE">
      <w:pPr>
        <w:jc w:val="both"/>
        <w:rPr>
          <w:b/>
          <w:lang w:eastAsia="en-US"/>
        </w:rPr>
      </w:pPr>
    </w:p>
    <w:p w14:paraId="1C07FDB1" w14:textId="77777777" w:rsidR="008A76CE" w:rsidRDefault="0081293F">
      <w:pPr>
        <w:jc w:val="both"/>
        <w:rPr>
          <w:b/>
          <w:lang w:eastAsia="en-US"/>
        </w:rPr>
      </w:pPr>
      <w:r>
        <w:rPr>
          <w:b/>
          <w:lang w:eastAsia="en-US"/>
        </w:rPr>
        <w:t xml:space="preserve">8. Kodifikavimas </w:t>
      </w:r>
    </w:p>
    <w:p w14:paraId="799C2F70" w14:textId="77777777" w:rsidR="008A76CE" w:rsidRDefault="0081293F">
      <w:pPr>
        <w:jc w:val="both"/>
      </w:pPr>
      <w:r>
        <w:t>8.1. Per 5 (penkias) dienas po Sutarties įsigaliojimo Teikėjas privalo pateikti Pirkėjui jo n</w:t>
      </w:r>
      <w:r>
        <w:t>urodytu adresu pasirašytos Sutarties kopiją ir perkamoms su paslaugų teikimu susijusioms prekėms identifikuoti reikalingus duomenis pagal šios Sutarties priede pateiktas formas „Kodifikuotinų materialinių vertybių sąrašas“ ir „Informacija apie gamintoją ir</w:t>
      </w:r>
      <w:r>
        <w:t xml:space="preserve"> tiekėją“. Teikėjas turi pateikti užpildytas ir pasirašytas formas elektroniniu pavidalu arba popierines jų kopijas </w:t>
      </w:r>
      <w:r>
        <w:rPr>
          <w:i/>
        </w:rPr>
        <w:t>(jei spec. dalyje nurodyta, kad ši sąlyga taikoma)</w:t>
      </w:r>
      <w:r>
        <w:t>.</w:t>
      </w:r>
    </w:p>
    <w:p w14:paraId="77D4C81B" w14:textId="77777777" w:rsidR="008A76CE" w:rsidRDefault="0081293F">
      <w:pPr>
        <w:jc w:val="both"/>
        <w:rPr>
          <w:iCs/>
          <w:lang w:eastAsia="en-US"/>
        </w:rPr>
      </w:pPr>
      <w:r>
        <w:rPr>
          <w:iCs/>
          <w:lang w:eastAsia="en-US"/>
        </w:rPr>
        <w:t xml:space="preserve">8.2. </w:t>
      </w:r>
      <w:r>
        <w:rPr>
          <w:lang w:eastAsia="en-US"/>
        </w:rPr>
        <w:t>Pirkėjui pareikalavus, Teikėjas privalo per 5 (penkias) dienas nemokamai pateikti k</w:t>
      </w:r>
      <w:r>
        <w:rPr>
          <w:lang w:eastAsia="en-US"/>
        </w:rPr>
        <w:t>odifikavimui reikalingą papildomą techninę dokumentaciją (pvz. technines charakteristikas, brėžinius, nuotraukas, katalogus, nuorodas ir pan.).</w:t>
      </w:r>
    </w:p>
    <w:p w14:paraId="390DADB8" w14:textId="77777777" w:rsidR="008A76CE" w:rsidRDefault="008A76CE">
      <w:pPr>
        <w:jc w:val="both"/>
      </w:pPr>
    </w:p>
    <w:p w14:paraId="5CCE33B3" w14:textId="77777777" w:rsidR="008A76CE" w:rsidRDefault="0081293F">
      <w:pPr>
        <w:jc w:val="both"/>
        <w:rPr>
          <w:b/>
        </w:rPr>
      </w:pPr>
      <w:r>
        <w:rPr>
          <w:b/>
        </w:rPr>
        <w:t>9. Sutarties nutraukimas</w:t>
      </w:r>
    </w:p>
    <w:p w14:paraId="6DA23B48" w14:textId="77777777" w:rsidR="008A76CE" w:rsidRDefault="0081293F">
      <w:pPr>
        <w:jc w:val="both"/>
      </w:pPr>
      <w:r>
        <w:t>9.1. Ši Sutartis gali būti nutraukta:</w:t>
      </w:r>
    </w:p>
    <w:p w14:paraId="03C93085" w14:textId="77777777" w:rsidR="008A76CE" w:rsidRDefault="0081293F">
      <w:pPr>
        <w:jc w:val="both"/>
      </w:pPr>
      <w:r>
        <w:t xml:space="preserve">9.1.1. raštišku </w:t>
      </w:r>
      <w:r>
        <w:rPr>
          <w:bCs/>
        </w:rPr>
        <w:t>Šalių</w:t>
      </w:r>
      <w:r>
        <w:t xml:space="preserve"> susitarimu; </w:t>
      </w:r>
    </w:p>
    <w:p w14:paraId="58571F6E" w14:textId="77777777" w:rsidR="008A76CE" w:rsidRDefault="0081293F">
      <w:pPr>
        <w:jc w:val="both"/>
      </w:pPr>
      <w:r>
        <w:t xml:space="preserve">9.1.2. </w:t>
      </w:r>
      <w:r>
        <w:t>nenugalimos jėgos aplinkybėms užtrukus ilgiau nei Sutarties specialiojoje dalyje nurodytą dienų skaičių (priklausomai nuo sutarties vykdymo specifikos, konkretus terminas nurodomas Specialiojoje dalyje gali būti nuo 14 iki 60 dienų) ir abiem Šalims nesudar</w:t>
      </w:r>
      <w:r>
        <w:t>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215D92E2" w14:textId="77777777" w:rsidR="008A76CE" w:rsidRDefault="0081293F">
      <w:pPr>
        <w:jc w:val="both"/>
      </w:pPr>
      <w:r>
        <w:t>9.2. Pirkėjas, ne vėliau kaip prieš 7 (septynias) dienas</w:t>
      </w:r>
      <w:r>
        <w:rPr>
          <w:i/>
        </w:rPr>
        <w:t xml:space="preserve"> (jeigu Sutarties specialiojoje dalyje nenurodytas kitas terminas</w:t>
      </w:r>
      <w:r>
        <w:t>) raštu informavęs Teikėją turi teisę vienašališkai nutraukti Sutartį dėl esminio Sutarties pažeidimo. Esminiu Sutarties pažeidimu laik</w:t>
      </w:r>
      <w:r>
        <w:t>oma, jeigu:</w:t>
      </w:r>
    </w:p>
    <w:p w14:paraId="1DD8AC5D" w14:textId="77777777" w:rsidR="008A76CE" w:rsidRDefault="0081293F">
      <w:pPr>
        <w:jc w:val="both"/>
      </w:pPr>
      <w:r>
        <w:t xml:space="preserve">9.2.1. Teikėjas nepradeda teikti </w:t>
      </w:r>
      <w:r>
        <w:rPr>
          <w:iCs/>
        </w:rPr>
        <w:t>paslaugų</w:t>
      </w:r>
      <w:r>
        <w:t xml:space="preserve"> Sutarties specialioje dalyje nurodytu terminu; </w:t>
      </w:r>
    </w:p>
    <w:p w14:paraId="1C593179" w14:textId="77777777" w:rsidR="008A76CE" w:rsidRDefault="0081293F">
      <w:pPr>
        <w:jc w:val="both"/>
      </w:pPr>
      <w:r>
        <w:t xml:space="preserve">9.2.2. Teikėjas vėluoja teikti (arba informuoja, kad neteiks) </w:t>
      </w:r>
      <w:r>
        <w:rPr>
          <w:iCs/>
        </w:rPr>
        <w:t>paslaugas</w:t>
      </w:r>
      <w:r>
        <w:t xml:space="preserve"> Sutarties specialioje dalyje nurodytu terminu/ais;</w:t>
      </w:r>
    </w:p>
    <w:p w14:paraId="24CB9F96" w14:textId="77777777" w:rsidR="008A76CE" w:rsidRDefault="0081293F">
      <w:pPr>
        <w:jc w:val="both"/>
      </w:pPr>
      <w:r>
        <w:t>9.2.3. Teikėjas didina paslaugų</w:t>
      </w:r>
      <w:r>
        <w:t xml:space="preserve"> kainas/įkainius, išskyrus Sutarties bendrosios dalies 2.2 punkte numatytą atvejį;</w:t>
      </w:r>
    </w:p>
    <w:p w14:paraId="32B612E9" w14:textId="77777777" w:rsidR="008A76CE" w:rsidRDefault="0081293F">
      <w:pPr>
        <w:jc w:val="both"/>
      </w:pPr>
      <w:r>
        <w:t>9.2.4. Teikėjas nevykdo arba netinkamai vykdo Sutarties bendrosios dalies 6 punkte numatytus garantinius įsipareigojimus;</w:t>
      </w:r>
    </w:p>
    <w:p w14:paraId="0E00512F" w14:textId="77777777" w:rsidR="008A76CE" w:rsidRDefault="0081293F">
      <w:pPr>
        <w:jc w:val="both"/>
      </w:pPr>
      <w:r>
        <w:t>9.2.5. Teikėjas nevykdo Sutarties bendrosios dalies</w:t>
      </w:r>
      <w:r>
        <w:t xml:space="preserve"> 12.4 punkte numatyto įsipareigojimo (</w:t>
      </w:r>
      <w:r>
        <w:rPr>
          <w:i/>
        </w:rPr>
        <w:t>jeigu sutarties vykdymas bus užtikrintas laidavimu arba banko garantija</w:t>
      </w:r>
      <w:r>
        <w:t>);</w:t>
      </w:r>
    </w:p>
    <w:p w14:paraId="3D373810" w14:textId="77777777" w:rsidR="008A76CE" w:rsidRDefault="0081293F">
      <w:pPr>
        <w:jc w:val="both"/>
      </w:pPr>
      <w:r>
        <w:t>9.2.6. Teikėjo suteiktos paslaugos neatitinka Sutartyje ir jos priede (-uose)</w:t>
      </w:r>
      <w:r>
        <w:rPr>
          <w:i/>
        </w:rPr>
        <w:t xml:space="preserve"> </w:t>
      </w:r>
      <w:r>
        <w:t>nustatytų reikalavimų ir Teikėjas Sutarties specialiojoje dalyje n</w:t>
      </w:r>
      <w:r>
        <w:t xml:space="preserve">ustatyta tvarka nepašalina suteiktų paslaugų trūkumų; </w:t>
      </w:r>
    </w:p>
    <w:p w14:paraId="0A6E9C4D" w14:textId="77777777" w:rsidR="008A76CE" w:rsidRDefault="0081293F">
      <w:pPr>
        <w:jc w:val="both"/>
      </w:pPr>
      <w:r>
        <w:lastRenderedPageBreak/>
        <w:t>9.2.7. Teikėjas nustatytu laiku nepateikia avansinio apmokėjimo banko garantijos, kuri galiotų ne mažiau kaip nurodyta Sutarties bendrosios dalies 4.2. punkte (</w:t>
      </w:r>
      <w:r>
        <w:rPr>
          <w:i/>
        </w:rPr>
        <w:t>jeigu pagal sutarties sąlygas numatytas a</w:t>
      </w:r>
      <w:r>
        <w:rPr>
          <w:i/>
        </w:rPr>
        <w:t>vanso mokėjimas</w:t>
      </w:r>
      <w:r>
        <w:t>);</w:t>
      </w:r>
    </w:p>
    <w:p w14:paraId="506EEB52" w14:textId="77777777" w:rsidR="008A76CE" w:rsidRDefault="0081293F">
      <w:pPr>
        <w:jc w:val="both"/>
        <w:rPr>
          <w:szCs w:val="22"/>
          <w:lang w:eastAsia="en-US"/>
        </w:rPr>
      </w:pPr>
      <w:r>
        <w:rPr>
          <w:lang w:eastAsia="en-US"/>
        </w:rPr>
        <w:t>9.2.8.</w:t>
      </w:r>
      <w:r>
        <w:rPr>
          <w:szCs w:val="22"/>
          <w:lang w:eastAsia="en-US"/>
        </w:rPr>
        <w:t xml:space="preserve"> Sutarties galiojimo laikotarpiu Teikėjas yra įtraukiamas į Nepatikimų tiekėjų ar Melagingą informaciją pateikusių tiekėjų sąrašus;</w:t>
      </w:r>
    </w:p>
    <w:p w14:paraId="4A468F37" w14:textId="77777777" w:rsidR="008A76CE" w:rsidRDefault="0081293F">
      <w:pPr>
        <w:jc w:val="both"/>
      </w:pPr>
      <w:r>
        <w:rPr>
          <w:lang w:eastAsia="en-US"/>
        </w:rPr>
        <w:t xml:space="preserve">9.2.9. Paaiškėjus, kad </w:t>
      </w:r>
      <w:r>
        <w:rPr>
          <w:szCs w:val="22"/>
          <w:lang w:eastAsia="en-US"/>
        </w:rPr>
        <w:t>Teikėjas</w:t>
      </w:r>
      <w:r>
        <w:rPr>
          <w:lang w:eastAsia="en-US"/>
        </w:rPr>
        <w:t xml:space="preserve"> </w:t>
      </w:r>
      <w:r>
        <w:t>nėra patikimas ir kelia pavojų nacionaliniam saugumui;</w:t>
      </w:r>
    </w:p>
    <w:p w14:paraId="0FF11670" w14:textId="77777777" w:rsidR="008A76CE" w:rsidRDefault="0081293F">
      <w:pPr>
        <w:jc w:val="both"/>
      </w:pPr>
      <w:r>
        <w:t>9.2.10. Sutar</w:t>
      </w:r>
      <w:r>
        <w:t>ties vykdymo metu paaiškėja Viešųjų pirkimų įstatymo 46 straipsnio 1 dalyje/Viešųjų pirkimų, atliekamų gynybos ir saugumo srityje, įstatymo 34 straipsnio 1 dalyje numatytos aplinkybės;</w:t>
      </w:r>
    </w:p>
    <w:p w14:paraId="2EF677EB" w14:textId="77777777" w:rsidR="008A76CE" w:rsidRDefault="0081293F">
      <w:pPr>
        <w:jc w:val="both"/>
      </w:pPr>
      <w:r>
        <w:t xml:space="preserve">9.2.11 Sutarties vykdymo metu paaiškėja, kad Sutartis buvo pakeista </w:t>
      </w:r>
      <w:r>
        <w:t>pažeidžiant Viešųjų pirkimų įstatymo 89 straipsnį/Viešųjų pirkimų atliekamų gynybos ir saugumo srityje įstatymo 53 straipsnį.</w:t>
      </w:r>
    </w:p>
    <w:p w14:paraId="406332CF" w14:textId="77777777" w:rsidR="008A76CE" w:rsidRDefault="0081293F">
      <w:pPr>
        <w:jc w:val="both"/>
        <w:rPr>
          <w:highlight w:val="yellow"/>
          <w:lang w:eastAsia="en-US"/>
        </w:rPr>
      </w:pPr>
      <w:r>
        <w:t>9.3. Pirkėjas, ne vėliau kaip prieš 7 (septynias) dienas (</w:t>
      </w:r>
      <w:r>
        <w:rPr>
          <w:i/>
        </w:rPr>
        <w:t>jeigu Sutarties specialiojoje dalyje nenurodytas kitas terminas</w:t>
      </w:r>
      <w:r>
        <w:t>) raštu i</w:t>
      </w:r>
      <w:r>
        <w:t xml:space="preserve">nformavęs Teikėją turi teisę vienašališkai nutraukti Sutartį, jeigu Teikėjas yra </w:t>
      </w:r>
      <w:r>
        <w:rPr>
          <w:lang w:eastAsia="en-US"/>
        </w:rPr>
        <w:t xml:space="preserve">likviduojamas ar kreipiamasi į teismą dėl bankroto ar restruktūrizavimo bylos iškėlimo, arba </w:t>
      </w:r>
      <w:r>
        <w:t>jam iškelta bankroto ar restruktūrizavimo byla,</w:t>
      </w:r>
      <w:r>
        <w:rPr>
          <w:lang w:eastAsia="en-US"/>
        </w:rPr>
        <w:t xml:space="preserve"> arba priimamas sprendimas dėl nete</w:t>
      </w:r>
      <w:r>
        <w:rPr>
          <w:lang w:eastAsia="en-US"/>
        </w:rPr>
        <w:t>isminės bankroto procedūros pradėjimo.</w:t>
      </w:r>
    </w:p>
    <w:p w14:paraId="38A11122" w14:textId="77777777" w:rsidR="008A76CE" w:rsidRDefault="0081293F">
      <w:pPr>
        <w:jc w:val="both"/>
        <w:rPr>
          <w:i/>
        </w:rPr>
      </w:pPr>
      <w:r>
        <w:t xml:space="preserve">9.4. Nutraukus sutartį, Teikėjas per 10 (dešimt) dienų nuo Sutarties nutraukimo dienos turi grąžinti Mokėtojui jo sumokėtą avansą (jei toks buvo sumokėtas) už neįvykdytą sutarties dalį. </w:t>
      </w:r>
    </w:p>
    <w:p w14:paraId="161B0857" w14:textId="77777777" w:rsidR="008A76CE" w:rsidRDefault="008A76CE">
      <w:pPr>
        <w:jc w:val="both"/>
      </w:pPr>
    </w:p>
    <w:p w14:paraId="261BB3EB" w14:textId="77777777" w:rsidR="008A76CE" w:rsidRDefault="0081293F">
      <w:pPr>
        <w:rPr>
          <w:b/>
        </w:rPr>
      </w:pPr>
      <w:r>
        <w:rPr>
          <w:b/>
        </w:rPr>
        <w:t>10. Ginčų sprendimo tvarka</w:t>
      </w:r>
    </w:p>
    <w:p w14:paraId="0FD20EB3" w14:textId="77777777" w:rsidR="008A76CE" w:rsidRDefault="0081293F">
      <w:r>
        <w:t>10</w:t>
      </w:r>
      <w:r>
        <w:t>.1. Sutartis sudaryta ir turi būti aiškinama pagal Lietuvos Respublikos teisę.</w:t>
      </w:r>
    </w:p>
    <w:p w14:paraId="088A91B8" w14:textId="77777777" w:rsidR="008A76CE" w:rsidRDefault="0081293F">
      <w:pPr>
        <w:jc w:val="both"/>
      </w:pPr>
      <w:r>
        <w:t>10.2. Visi tarp Sutarties Šalių kilę ginčai ar nesutarimai, susiję su Sutartimi, sprendžiami derybų būdu, o nepavykus taip išspręsti ginčo, jis bus nagrinėjamas Lietuvos Respubl</w:t>
      </w:r>
      <w:r>
        <w:t>ikos teisės aktų nustatyta tvarka Lietuvos Respublikos teismuose pagal Pirkėjo buveinės vietą.</w:t>
      </w:r>
    </w:p>
    <w:p w14:paraId="4704E528" w14:textId="77777777" w:rsidR="008A76CE" w:rsidRDefault="008A76CE">
      <w:pPr>
        <w:jc w:val="both"/>
      </w:pPr>
    </w:p>
    <w:p w14:paraId="21D81AE8" w14:textId="77777777" w:rsidR="008A76CE" w:rsidRDefault="0081293F">
      <w:pPr>
        <w:jc w:val="both"/>
        <w:rPr>
          <w:b/>
        </w:rPr>
      </w:pPr>
      <w:r>
        <w:rPr>
          <w:b/>
        </w:rPr>
        <w:t>11. Atsakomybė</w:t>
      </w:r>
    </w:p>
    <w:p w14:paraId="7A8CF4EB" w14:textId="77777777" w:rsidR="008A76CE" w:rsidRDefault="0081293F">
      <w:pPr>
        <w:jc w:val="both"/>
        <w:rPr>
          <w:lang w:eastAsia="en-US"/>
        </w:rPr>
      </w:pPr>
      <w:r>
        <w:rPr>
          <w:lang w:eastAsia="en-US"/>
        </w:rPr>
        <w:t>11.1. Per Sutarties specialiosios dalies 3punkte nurodytą terminą pavėlavus suteikti ar per Sutarties specialiosios dalies 7 punkte nurodytą term</w:t>
      </w:r>
      <w:r>
        <w:rPr>
          <w:lang w:eastAsia="en-US"/>
        </w:rPr>
        <w:t>iną ištaisyti paslaugų teikimo ir/ar prekių trūkumus (jeigu teikiant paslaugas buvo pateiktos/parduotos prekės), Teikėjas moka Pirkėjui nuo 0,05 iki</w:t>
      </w:r>
      <w:r>
        <w:rPr>
          <w:i/>
          <w:lang w:eastAsia="en-US"/>
        </w:rPr>
        <w:t xml:space="preserve"> </w:t>
      </w:r>
      <w:r>
        <w:rPr>
          <w:lang w:eastAsia="en-US"/>
        </w:rPr>
        <w:t>0,2 % dydžio (konkretus dydis nurodomas Sutarties specialiojoje dalyje) nuo per terminą nesuteiktų paslaugų</w:t>
      </w:r>
      <w:r>
        <w:rPr>
          <w:lang w:eastAsia="en-US"/>
        </w:rPr>
        <w:t xml:space="preserve"> (ir/ar prekių) ar paslaugų (ir/ar prekių), kurių trūkumai neištaisyti, kainos be PVM už kiekvieną uždelstą dieną/valandą</w:t>
      </w:r>
      <w:r>
        <w:rPr>
          <w:i/>
          <w:lang w:eastAsia="en-US"/>
        </w:rPr>
        <w:t xml:space="preserve"> (taikoma priklausomai nuo to, kaip įsipareigojimų terminas yra skaičiuojamas Sutarties specialiojoje dalyje) </w:t>
      </w:r>
      <w:r>
        <w:rPr>
          <w:lang w:eastAsia="en-US"/>
        </w:rPr>
        <w:t xml:space="preserve">Šalių iš anksto sutartus </w:t>
      </w:r>
      <w:r>
        <w:rPr>
          <w:lang w:eastAsia="en-US"/>
        </w:rPr>
        <w:t xml:space="preserve">minimalius nuostolius, kurių sumokėjimas neatleidžia Teikėjo nuo pareigos atlyginti Mokėtojo patirtus nuostolius Teikėjui nevykdant arba netinkamai vykdant savo įsipareigojimus, susijusius su paslaugų trūkumų šalinimu (ir/ar prekių) garantija. </w:t>
      </w:r>
      <w:r>
        <w:rPr>
          <w:color w:val="000000"/>
          <w:lang w:eastAsia="en-US"/>
        </w:rPr>
        <w:t>Šalių iš ank</w:t>
      </w:r>
      <w:r>
        <w:rPr>
          <w:color w:val="000000"/>
          <w:lang w:eastAsia="en-US"/>
        </w:rPr>
        <w:t>sto sutartus minimalius nuostolius Teikėjas įsipareigoja sumokėti ne vėliau kaip per sąskaitoje faktūroje ar pareikalavime nurodytą terminą.</w:t>
      </w:r>
    </w:p>
    <w:p w14:paraId="0C9CD5E2" w14:textId="77777777" w:rsidR="008A76CE" w:rsidRDefault="0081293F">
      <w:pPr>
        <w:jc w:val="both"/>
      </w:pPr>
      <w:r>
        <w:t>11.2. Nutraukus Sutartį dėl Sutarties bendrojoje dalyje 9.2.1, 9.2.2, 9.2.3, 9.2.4, 9.2.5, 9.2.6, 9.2.7, 9.3 punktu</w:t>
      </w:r>
      <w:r>
        <w:t>ose</w:t>
      </w:r>
      <w:r>
        <w:rPr>
          <w:color w:val="FF0000"/>
        </w:rPr>
        <w:t xml:space="preserve"> </w:t>
      </w:r>
      <w:r>
        <w:t>ar kitų Sutarties specialiojoje dalyje išvardintų priežasčių, Teikėjas per 14 (keturiolika) dienų (skaičiuojant nuo Sutarties nutraukimo dienos) turi sumokėti Pirkėjui ne mažiau kaip 5-7 (septynių) % sutarties kainos be PVM (arba bendros pasiūlymo kain</w:t>
      </w:r>
      <w:r>
        <w:t>os) (konkretus procentinis dydis arba konkreti fiksuota suma nurodoma Sutarties specialioje dalyje) Šalių iš anksto sutartų minimalių nuostolių, bet ne daugiau kaip visų pagal šią Sutartį neįvykdytų įsipareigojimų kainos</w:t>
      </w:r>
      <w:r>
        <w:rPr>
          <w:color w:val="FF0000"/>
        </w:rPr>
        <w:t xml:space="preserve"> </w:t>
      </w:r>
      <w:r>
        <w:t>be PVM. Šalių iš anksto sutartų min</w:t>
      </w:r>
      <w:r>
        <w:t>imalių nuostolių sumokėjimas neatleidžia Teikėjo nuo pareigos atlyginti visus Mokėtojo patirtus nuostolius, Teikėjui nevykdant ar netinkamai vykdant sutartį.</w:t>
      </w:r>
    </w:p>
    <w:p w14:paraId="77C5F1FA" w14:textId="77777777" w:rsidR="008A76CE" w:rsidRDefault="0081293F">
      <w:pPr>
        <w:jc w:val="both"/>
      </w:pPr>
      <w:r>
        <w:t>11.3. Jeigu paslaugos nebuvo suteiktos arba paslaugos suteiktos nekokybiškai ir nebėra galimybių p</w:t>
      </w:r>
      <w:r>
        <w:t>aslaugas suteikti arba ištaisyti paslaugų teikimo trūkumus (paslaugų suteikimas praleidus terminą tapo nebeaktualus, objektyviai nebeįmanomas ir pan.), už kiekvienos tokios Sutartyje ir jos priede (-uose) nurodytos paslaugos nesuteikimą arba suteikimą su t</w:t>
      </w:r>
      <w:r>
        <w:t>rūkumais Teikėjas moka Pirkėjui Sutarties specialiojoje dalyje nurodytą Šalių iš anksto sutartų minimalių nuostolių sumą. Šalių iš anksto sutartų minimalių nuostolių sumokėjimas neatleidžia Teikėjo nuo pareigos atlyginti visus Mokėtojo patirtus nuostolius,</w:t>
      </w:r>
      <w:r>
        <w:t xml:space="preserve"> Teikėjui nevykdant ar netinkamai vykdant sutartį.</w:t>
      </w:r>
      <w:r>
        <w:rPr>
          <w:spacing w:val="-1"/>
        </w:rPr>
        <w:t xml:space="preserve"> </w:t>
      </w:r>
      <w:r>
        <w:t xml:space="preserve">Šalių iš anksto sutartus minimalius </w:t>
      </w:r>
      <w:r>
        <w:lastRenderedPageBreak/>
        <w:t>nuostolius Teikėjas įsipareigoja sumokėti ne vėliau kaip per sąskaitoje faktūroje ar pareikalavime nurodytą terminą.</w:t>
      </w:r>
    </w:p>
    <w:p w14:paraId="7FE0EA78" w14:textId="77777777" w:rsidR="008A76CE" w:rsidRDefault="0081293F">
      <w:pPr>
        <w:jc w:val="both"/>
      </w:pPr>
      <w:r>
        <w:t>11.4. Kiti sutartinės atsakomybės taikymo Teikėjui a</w:t>
      </w:r>
      <w:r>
        <w:t xml:space="preserve">tvejai nurodyti Sutarties specialiojoje dalyje. </w:t>
      </w:r>
    </w:p>
    <w:p w14:paraId="728FF819" w14:textId="77777777" w:rsidR="008A76CE" w:rsidRDefault="0081293F">
      <w:pPr>
        <w:jc w:val="both"/>
        <w:rPr>
          <w:lang w:eastAsia="en-US"/>
        </w:rPr>
      </w:pPr>
      <w:r>
        <w:rPr>
          <w:lang w:eastAsia="en-US"/>
        </w:rPr>
        <w:t xml:space="preserve">11.5. </w:t>
      </w:r>
      <w:r>
        <w:rPr>
          <w:color w:val="000000"/>
          <w:lang w:eastAsia="en-US"/>
        </w:rPr>
        <w:t>Vadovaujantis Lietuvos Respublikos civilinio kodekso 6.253 straipsnio 1 ir 3 dalimis finansavimo</w:t>
      </w:r>
      <w:r>
        <w:rPr>
          <w:i/>
          <w:color w:val="000000"/>
          <w:sz w:val="20"/>
          <w:szCs w:val="20"/>
          <w:lang w:val="en-US" w:eastAsia="en-US"/>
        </w:rPr>
        <w:t xml:space="preserve"> </w:t>
      </w:r>
      <w:r>
        <w:rPr>
          <w:lang w:eastAsia="en-US"/>
        </w:rPr>
        <w:t>vėlavimas iš biudžeto yra sąlyga visiškai atleidžianti nuo civilinės atsakomybės ir palūkanų mokėjimo Te</w:t>
      </w:r>
      <w:r>
        <w:rPr>
          <w:lang w:eastAsia="en-US"/>
        </w:rPr>
        <w:t>ikėjui už pavėluotą atsiskaitymą.</w:t>
      </w:r>
    </w:p>
    <w:p w14:paraId="182DD6B0" w14:textId="77777777" w:rsidR="008A76CE" w:rsidRDefault="008A76CE">
      <w:pPr>
        <w:jc w:val="both"/>
      </w:pPr>
    </w:p>
    <w:p w14:paraId="3191DE4D" w14:textId="77777777" w:rsidR="008A76CE" w:rsidRDefault="008A76CE">
      <w:pPr>
        <w:jc w:val="both"/>
      </w:pPr>
    </w:p>
    <w:p w14:paraId="440A0AF0" w14:textId="77777777" w:rsidR="008A76CE" w:rsidRDefault="0081293F">
      <w:pPr>
        <w:jc w:val="both"/>
        <w:rPr>
          <w:b/>
        </w:rPr>
      </w:pPr>
      <w:r>
        <w:rPr>
          <w:b/>
        </w:rPr>
        <w:t>12. Sutarties galiojimas</w:t>
      </w:r>
    </w:p>
    <w:p w14:paraId="5052604B" w14:textId="77777777" w:rsidR="008A76CE" w:rsidRDefault="0081293F">
      <w:pPr>
        <w:jc w:val="both"/>
      </w:pPr>
      <w:r>
        <w:t xml:space="preserve">12.1. Sutartis įsigalioja abiem Šalims ją pasirašius ir Teikėjui pateikus Pirkėjui Sutarties įvykdymo užtikrinimo banko garantiją ar draudimo bendrovės laidavimo raštą </w:t>
      </w:r>
      <w:r>
        <w:rPr>
          <w:i/>
        </w:rPr>
        <w:t>(Sutarties įsigaliojimo kai</w:t>
      </w:r>
      <w:r>
        <w:rPr>
          <w:i/>
        </w:rPr>
        <w:t xml:space="preserve"> pateikiamas užtikrinimas sąlyga taikoma, jeigu Sutarties spec. dalyje nurodyta, kad Sutarties vykdymas bus užtikrintas laidavimu arba banko garantija)</w:t>
      </w:r>
      <w:r>
        <w:t>, užtikrinantį Sutarties bendrosios dalies 11.2 punkte nurodytos sumos sumokėjimą. Banko garantijoje ar d</w:t>
      </w:r>
      <w:r>
        <w:t>raudimo bendrovės laidavimo rašte garantas/laiduotojas turi įsipareigoti sumokėti Sutarties bendrosios dalies 11.2 punkte nurodytą sumą Pirkėjui nutraukus Sutartį dėl bent vienos iš 9.2.1 - 9.2.7, 9.3 punktuose ar kitų Sutarties specialiojoje dalyje</w:t>
      </w:r>
      <w:r>
        <w:rPr>
          <w:color w:val="FF0000"/>
        </w:rPr>
        <w:t xml:space="preserve"> </w:t>
      </w:r>
      <w:r>
        <w:t>išvard</w:t>
      </w:r>
      <w:r>
        <w:t>intų priežasčių. Garantijos ar laidavimo raštas, kuriame nurodoma, kad garantas ar laiduotojas atsako tik už tiesioginių nuostolių atlyginimą nebus priimami, kadangi turi būti įsipareigojama atlyginti konkrečią Sutarties įvykdymo užtikrinimo sumą, nurodytą</w:t>
      </w:r>
      <w:r>
        <w:t xml:space="preserve"> sutarties 11.2 punkte.</w:t>
      </w:r>
    </w:p>
    <w:p w14:paraId="0345058D" w14:textId="77777777" w:rsidR="008A76CE" w:rsidRDefault="0081293F">
      <w:pPr>
        <w:jc w:val="both"/>
      </w:pPr>
      <w:r>
        <w:t>12.2. Garantas/laiduotojas turi neatšaukiamai ir besąlygiškai įsipareigoti ne vėliau kaip per 14 (keturiolika) dienų nuo raštiško pranešimo, patvirtinančio Sutarties nutraukimą dėl Sutartyje numatytų pagrindų esant Teikėjo kaltei, į</w:t>
      </w:r>
      <w:r>
        <w:t xml:space="preserve">vykdyti prievolę ir sumokėti įsipareigotą sumą, pinigus pervedant į Pirkėjo sąskaitą. </w:t>
      </w:r>
    </w:p>
    <w:p w14:paraId="09F29FB5" w14:textId="77777777" w:rsidR="008A76CE" w:rsidRDefault="0081293F">
      <w:pPr>
        <w:jc w:val="both"/>
        <w:rPr>
          <w:bCs/>
        </w:rPr>
      </w:pPr>
      <w:r>
        <w:t xml:space="preserve">12.3. </w:t>
      </w:r>
      <w:r>
        <w:rPr>
          <w:bCs/>
        </w:rPr>
        <w:t xml:space="preserve">Teikėjas ne vėliau kaip per 5 (penkias) darbo dienas po Sutarties pasirašymo pateikia Pirkėjui Sutarties bendrosios dalies 12.1 punkte nurodytą Sutarties įvykdymo </w:t>
      </w:r>
      <w:r>
        <w:rPr>
          <w:bCs/>
        </w:rPr>
        <w:t>užtikrinimo banko garantiją arba draudimo bendrovės laidavimo raštą, kuris galiotų dviem mėnesiais ilgiau nei Sutarties specialiojoje dalyje nurodytas paslaugų teikimo terminas ar Sutarties galiojimo terminas. Teikėjas taip pat turi pateikti patvirtinimą i</w:t>
      </w:r>
      <w:r>
        <w:rPr>
          <w:bCs/>
        </w:rPr>
        <w:t>š draudimo bendrovės (apmokėjimą įrodantį dokumentą ar pan.), kad laidavimo raštas yra galiojantis. Sutarties įvykdymo užtikrinimo banko garantijoje arba draudimo bendrovės laidavimo rašte nurodytos sumos sumokėjimas  neturi būti siejamas su visišku Pirkėj</w:t>
      </w:r>
      <w:r>
        <w:rPr>
          <w:bCs/>
        </w:rPr>
        <w:t xml:space="preserve">o patirtų nuostolių atlyginimu ir neatleidžia Teikėjo nuo pareigos juos atlyginti pilnai. </w:t>
      </w:r>
    </w:p>
    <w:p w14:paraId="3BE5A00C" w14:textId="77777777" w:rsidR="008A76CE" w:rsidRDefault="0081293F">
      <w:pPr>
        <w:jc w:val="both"/>
        <w:rPr>
          <w:bCs/>
        </w:rPr>
      </w:pPr>
      <w:r>
        <w:rPr>
          <w:bCs/>
        </w:rPr>
        <w:t>12.4. Jei Sutarties vykdymo metu Sutarties įvykdymo užtikrinimą išdavęs juridinis asmuo (bankas ar draudimo bendrovė) negali įvykdyti savo įsipareigojimų (sustabdoma</w:t>
      </w:r>
      <w:r>
        <w:rPr>
          <w:bCs/>
        </w:rPr>
        <w:t xml:space="preserve"> veikla, paskelbiamas moratoriumas ir pan.), Teikėjas per 10 (dešimt) dienų pateikia naują Sutarties vykdymo užtikrinimą, tokiomis pačiomis sąlygomis kaip ir ankstesnysis. Jei Teikėjas nepateikia naujo sutarties įvykdymo užtikrinimo, Pirkėjas turi teisę nu</w:t>
      </w:r>
      <w:r>
        <w:rPr>
          <w:bCs/>
        </w:rPr>
        <w:t>traukti Sutartį, Sutarties bendrosios dalies 9.2.5 punkte nustatyta tvarka.</w:t>
      </w:r>
    </w:p>
    <w:p w14:paraId="7339CD28" w14:textId="77777777" w:rsidR="008A76CE" w:rsidRDefault="0081293F">
      <w:pPr>
        <w:jc w:val="both"/>
        <w:rPr>
          <w:bCs/>
        </w:rPr>
      </w:pPr>
      <w:r>
        <w:rPr>
          <w:bCs/>
        </w:rPr>
        <w:t xml:space="preserve">12.5. Sutarties įvykdymo užtikrinimas grąžinamas per 10 (dešimt) dienų nuo šio užtikrinimo galiojimo termino pabaigos Teikėjui pateikus raštišką prašymą. </w:t>
      </w:r>
    </w:p>
    <w:p w14:paraId="0B805C2A" w14:textId="77777777" w:rsidR="008A76CE" w:rsidRDefault="0081293F">
      <w:pPr>
        <w:jc w:val="both"/>
        <w:rPr>
          <w:bCs/>
        </w:rPr>
      </w:pPr>
      <w:r>
        <w:rPr>
          <w:bCs/>
        </w:rPr>
        <w:t>12.6. Sutarties sąlygos p</w:t>
      </w:r>
      <w:r>
        <w:rPr>
          <w:bCs/>
        </w:rPr>
        <w:t>irkimo sutarties galiojimo laikotarpiu negali būti keičiamos, išskyrus atvejus, kai pakeitimas yra galimas vadovaujantis Viešųjų pirkimų įstatymo 89 straipsnio nuostatomis/Viešųjų pirkimų, atliekamų gynybos ir saugumo srityje, įstatymo 53 straipsnio nuosta</w:t>
      </w:r>
      <w:r>
        <w:rPr>
          <w:bCs/>
        </w:rPr>
        <w:t xml:space="preserve">tomis ir neprieštarauja pagrindiniams viešųjų pirkimų principams bei tikslui. </w:t>
      </w:r>
    </w:p>
    <w:p w14:paraId="565C68A2" w14:textId="77777777" w:rsidR="008A76CE" w:rsidRDefault="0081293F">
      <w:pPr>
        <w:jc w:val="both"/>
        <w:rPr>
          <w:bCs/>
        </w:rPr>
      </w:pPr>
      <w:r>
        <w:rPr>
          <w:bCs/>
        </w:rPr>
        <w:t>12.7. Sutarties galiojimo metu Šalims pastebėjus techninio apsirikimo, rašybos klaidų (netinkamai perkeltos nuostatos iš pasiūlymo ar pirkimo sąlygų ir kt.), pasikeitus Sutartyj</w:t>
      </w:r>
      <w:r>
        <w:rPr>
          <w:bCs/>
        </w:rPr>
        <w:t>e nurodytiems už Sutarties vykdymą atsakingiems asmenims ar Sutarties Šalių rekvizitams, Sutarties Šalys raštišku susitarimu gali patikslinti Sutarties sąlygas. Toks Sutarties sąlygų patikslinimas nebus laikomas Sutarties sąlygų keitimu.</w:t>
      </w:r>
    </w:p>
    <w:p w14:paraId="32270397" w14:textId="77777777" w:rsidR="008A76CE" w:rsidRDefault="0081293F">
      <w:pPr>
        <w:jc w:val="both"/>
      </w:pPr>
      <w:r>
        <w:rPr>
          <w:bCs/>
        </w:rPr>
        <w:t>12.8. Sutartis gal</w:t>
      </w:r>
      <w:r>
        <w:rPr>
          <w:bCs/>
        </w:rPr>
        <w:t>i būti pratęsta Sutarties Specialiojoje dalyje nustatytomis sąlygomis arba esant poreikiui, Pirkėjas turi teisę įsigyti Sutartyje ir jos prieduose nenurodytų, tačiau su pirkimo objektu susijusių paslaugų neviršijant 10 procentų Sutarties specialiosios dali</w:t>
      </w:r>
      <w:r>
        <w:rPr>
          <w:bCs/>
        </w:rPr>
        <w:t xml:space="preserve">es 2 punkte nurodytos </w:t>
      </w:r>
      <w:r>
        <w:rPr>
          <w:bCs/>
        </w:rPr>
        <w:lastRenderedPageBreak/>
        <w:t xml:space="preserve">maksimalios Sutarties kainos. Sutartyje ir jos prieduose nenurodytas, tačiau su pirkimo objektu susijusias paslaugas Teikėjas gali teikti tik ne didesnėmis nei užsakymo dieną Tiekėjo prekybos vietoje, kataloge ar interneto svetainėje </w:t>
      </w:r>
      <w:r>
        <w:rPr>
          <w:bCs/>
        </w:rPr>
        <w:t>nurodytomis galiojančiomis šių paslaugų kainomis arba, jei tokios kainos neskelbiamos, Teikėjo pasiūlytomis, konkurencingomis ir rinką atitinkančiomis kainomis. Esant poreikiui įsigyti Sutartyje ir jos prieduose nenurodytų, tačiau su pirkimo objektu susiju</w:t>
      </w:r>
      <w:r>
        <w:rPr>
          <w:bCs/>
        </w:rPr>
        <w:t>sių paslaugų, Pirkėjas ir Teikėjas sudaro papildomą</w:t>
      </w:r>
      <w:r>
        <w:t xml:space="preserve"> rašytinį susitarimą, kurio sąlygos privalo būti analogiškos Sutarties sąlygoms, atitinkamai jas pritaikant naujai perkamoms paslaugoms </w:t>
      </w:r>
      <w:r>
        <w:rPr>
          <w:i/>
        </w:rPr>
        <w:t>(jei spec. dalyje nurodyta, kad ši sąlyga taikoma)</w:t>
      </w:r>
      <w:r>
        <w:t>.</w:t>
      </w:r>
    </w:p>
    <w:p w14:paraId="1DC1918C" w14:textId="77777777" w:rsidR="008A76CE" w:rsidRDefault="0081293F">
      <w:pPr>
        <w:jc w:val="both"/>
      </w:pPr>
      <w:r>
        <w:t>12.9. Sutarties s</w:t>
      </w:r>
      <w:r>
        <w:t>pecialiojoje dalyje numatyta Sutarties galiojimo termino pabaiga nereiškia Šalių prievolių pagal Sutartį pabaigos ir neatleidžia Šalių nuo civilinės atsakomybės už Sutarties pažeidimą.</w:t>
      </w:r>
    </w:p>
    <w:p w14:paraId="25F96B99" w14:textId="77777777" w:rsidR="008A76CE" w:rsidRDefault="008A76CE">
      <w:pPr>
        <w:jc w:val="both"/>
        <w:rPr>
          <w:b/>
        </w:rPr>
      </w:pPr>
    </w:p>
    <w:p w14:paraId="6CA187D9" w14:textId="77777777" w:rsidR="008A76CE" w:rsidRDefault="0081293F">
      <w:pPr>
        <w:ind w:right="125"/>
        <w:jc w:val="both"/>
        <w:rPr>
          <w:b/>
          <w:bCs/>
        </w:rPr>
      </w:pPr>
      <w:r>
        <w:rPr>
          <w:b/>
          <w:bCs/>
        </w:rPr>
        <w:t>13. Susirašinėjimas</w:t>
      </w:r>
    </w:p>
    <w:p w14:paraId="0BE583AD" w14:textId="77777777" w:rsidR="008A76CE" w:rsidRDefault="0081293F">
      <w:pPr>
        <w:ind w:right="125"/>
        <w:jc w:val="both"/>
      </w:pPr>
      <w:r>
        <w:t xml:space="preserve">13.1. </w:t>
      </w:r>
      <w:r>
        <w:rPr>
          <w:bCs/>
        </w:rPr>
        <w:t>Pirkėjo ir Teikėjo</w:t>
      </w:r>
      <w:r>
        <w:rPr>
          <w:b/>
        </w:rPr>
        <w:t xml:space="preserve"> </w:t>
      </w:r>
      <w:r>
        <w:t xml:space="preserve">vienas kitam siunčiami </w:t>
      </w:r>
      <w:r>
        <w:t>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w:t>
      </w:r>
      <w:r>
        <w:t>ialiojoje dalyje Šalių rekvizituose nurodytais adresais, numeriais. Jei siuntėjui reikia gavimo patvirtinimo, jis nurodo tokį reikalavimą pranešime. Jei yra nustatytas atsakymo į raštišką pranešimą gavimo terminas, siuntėjas pranešime turėtų nurodyti reika</w:t>
      </w:r>
      <w:r>
        <w:t>lavimą patvirtinti raštiško pranešimo gavimą.</w:t>
      </w:r>
    </w:p>
    <w:p w14:paraId="7EF9306D" w14:textId="77777777" w:rsidR="008A76CE" w:rsidRDefault="0081293F">
      <w:pPr>
        <w:ind w:right="125"/>
        <w:jc w:val="both"/>
      </w:pPr>
      <w:r>
        <w:t>13.2. Šalys įsipareigoja ne vėliau kaip per 3 (tris) darbo dienas raštu viena kitai pranešti apie Sutarties specialiojoje dalyje nurodytų Šalies rekvizitų pasikeitimą. Sutarties Šalis nepranešusi apie savo rekv</w:t>
      </w:r>
      <w:r>
        <w:t>izitų pasikeitimą laiku, negali reikšti pretenzijų dėl kitos Šalies veiksmų, atliktų vadovaujantis Sutartyje pateiktais Šalies rekvizitais.</w:t>
      </w:r>
    </w:p>
    <w:p w14:paraId="38C3C8B9" w14:textId="77777777" w:rsidR="008A76CE" w:rsidRDefault="008A76CE">
      <w:pPr>
        <w:jc w:val="both"/>
        <w:rPr>
          <w:b/>
        </w:rPr>
      </w:pPr>
    </w:p>
    <w:p w14:paraId="49F83640" w14:textId="77777777" w:rsidR="008A76CE" w:rsidRDefault="0081293F">
      <w:pPr>
        <w:jc w:val="both"/>
        <w:rPr>
          <w:b/>
          <w:bCs/>
          <w:lang w:eastAsia="en-US"/>
        </w:rPr>
      </w:pPr>
      <w:r>
        <w:rPr>
          <w:b/>
        </w:rPr>
        <w:t xml:space="preserve">14. Informacijos </w:t>
      </w:r>
      <w:r>
        <w:rPr>
          <w:b/>
          <w:bCs/>
          <w:lang w:eastAsia="en-US"/>
        </w:rPr>
        <w:t>konfidencialumas ir asmens duomenų apsauga</w:t>
      </w:r>
    </w:p>
    <w:p w14:paraId="5246154F" w14:textId="77777777" w:rsidR="008A76CE" w:rsidRDefault="0081293F">
      <w:pPr>
        <w:jc w:val="both"/>
      </w:pPr>
      <w:r>
        <w:t xml:space="preserve">14.1. Šalys privalo užtikrinti, kad informacija, kurią jos perduoda viena kitai, bus naudojama tik vykdant Sutartį ir nebus naudojama tokiu būdu, kuris pakenktų informaciją perdavusiai Šaliai. </w:t>
      </w:r>
    </w:p>
    <w:p w14:paraId="65AC4C4B" w14:textId="77777777" w:rsidR="008A76CE" w:rsidRDefault="0081293F">
      <w:pPr>
        <w:jc w:val="both"/>
      </w:pPr>
      <w:r>
        <w:t>14.2. Šalys įsipareigoja užtikrinti visos joms žinomos ir (ar)</w:t>
      </w:r>
      <w:r>
        <w:t xml:space="preserve"> patikėtos informacijos slaptumą Sutarties galiojimo metu ir pasibaigus Sutarties galiojimo laikotarpiui ar ją nutraukus. Šalys įsipareigoja Sutarties vykdymo metu gautus asmens duomenis naudoti tik, kai tai būtina Sutarties vykdymui.</w:t>
      </w:r>
    </w:p>
    <w:p w14:paraId="1DF7B5DC" w14:textId="77777777" w:rsidR="008A76CE" w:rsidRDefault="0081293F">
      <w:pPr>
        <w:jc w:val="both"/>
      </w:pPr>
      <w:r>
        <w:rPr>
          <w:bCs/>
        </w:rPr>
        <w:t>14.3.</w:t>
      </w:r>
      <w:r>
        <w:rPr>
          <w:b/>
          <w:bCs/>
        </w:rPr>
        <w:t xml:space="preserve"> </w:t>
      </w:r>
      <w:r>
        <w:t>Teikėjas įsipar</w:t>
      </w:r>
      <w:r>
        <w:t xml:space="preserve">eigoja be Pirkėjo išankstinio rašytinio sutikimo nenaudoti Pirkėjo jam pateiktos informacijos nei savo, nei bet kokių trečiųjų asmenų naudai, neatskleisti tokios informacijos kitiems asmenims, išskyrus Lietuvos Respublikos teisės aktų numatytus atvejus. </w:t>
      </w:r>
    </w:p>
    <w:p w14:paraId="43087FE1" w14:textId="77777777" w:rsidR="008A76CE" w:rsidRDefault="0081293F">
      <w:pPr>
        <w:jc w:val="both"/>
      </w:pPr>
      <w:r>
        <w:t>1</w:t>
      </w:r>
      <w:r>
        <w:t>4.4. Sutartyje ir jos prieduose nurodyti asmens duomenys (vardai, pavardės, pareigos, el. paštas, ar telefono numeris) gali būti naudojami tik nustatant Šalių, Mokėtojo ar Gavėjo atsakingus asmenis už Sutarties vykdymą ir bendrauti Sutarties vykdymo klausi</w:t>
      </w:r>
      <w:r>
        <w:t>mais. Jei Sutarties vykdymo metu yra tvarkomi kokie nors papildomi asmens duomenys, šie duomenys ir jų tvarkymo tikslas yra įvardinami Sutarties specialiosios dalies 9 punkte.</w:t>
      </w:r>
    </w:p>
    <w:p w14:paraId="381EB51A" w14:textId="77777777" w:rsidR="008A76CE" w:rsidRDefault="0081293F">
      <w:pPr>
        <w:jc w:val="both"/>
      </w:pPr>
      <w:r>
        <w:t>14.5. Sutarties šalys užtikrina, kad su asmens duomenimis tvarkomais vykdant Sut</w:t>
      </w:r>
      <w:r>
        <w:t xml:space="preserve">artį susipažins tik tie asmenys, kuriems tai yra būtina vykdant įsipareigojimus pagal Sutartį. </w:t>
      </w:r>
    </w:p>
    <w:p w14:paraId="0D168289" w14:textId="77777777" w:rsidR="008A76CE" w:rsidRDefault="0081293F">
      <w:pPr>
        <w:jc w:val="both"/>
      </w:pPr>
      <w:r>
        <w:t>14.6. Sutartyje ir jos prieduose nurodyti asmens duomenys be atskiro kitos Šalies sutikimo negali būti perduoti tretiesiems asmenims, išskyrus Teikėjo įvardintu</w:t>
      </w:r>
      <w:r>
        <w:t xml:space="preserve">s subteikėjus, Mokėtoją ir Gavėją (jei toks nurodytas), kurie yra pasitelkiami sutarties vykdymui ir tik tais atvejais, kai tai yra būtina Sutarties vykdymui arba tokių duomenų neatskleidimas sukeltų itin didelius sunkumus vykdant Sutartį. Jei subtiekėjas </w:t>
      </w:r>
      <w:r>
        <w:t xml:space="preserve">Sutarties numatyta tvarka yra keičiamas, turi būti gautas atskiras kitos Šalies sutikimas dėl duomenų perdavimo. </w:t>
      </w:r>
    </w:p>
    <w:p w14:paraId="339A7E50" w14:textId="77777777" w:rsidR="008A76CE" w:rsidRDefault="0081293F">
      <w:pPr>
        <w:jc w:val="both"/>
      </w:pPr>
      <w:r>
        <w:t>14.7. Jei Sutarties vykdymo metu paaiškėja, kad yra tvarkomi asmens duomenys, kurie nėra aptarti Sutarties sąlygose, Sutarties šalys turi nede</w:t>
      </w:r>
      <w:r>
        <w:t xml:space="preserve">lsiant informuoti kitą Šalį dėl tokių duomenų ir išlaikyti šių duomenų konfidencialumą. Nustačius, kad yra tvarkomi Sutartyje nenumatyti asmens duomenys, yra pildomas Sutarties specialiosios dalies 9 punktas. </w:t>
      </w:r>
    </w:p>
    <w:p w14:paraId="48EC93E9" w14:textId="77777777" w:rsidR="008A76CE" w:rsidRDefault="0081293F">
      <w:pPr>
        <w:jc w:val="both"/>
      </w:pPr>
      <w:r>
        <w:t>14.8. Visi asmens duomenys, kurie buvo tvarkom</w:t>
      </w:r>
      <w:r>
        <w:t xml:space="preserve">i siekiant įvykdyti Sutartyje numatytus įsipareigojimus, gali būti tvarkomi iki to momento, kai pasibaigia Šalių prievolės pagal Sutartį. Gali </w:t>
      </w:r>
      <w:r>
        <w:lastRenderedPageBreak/>
        <w:t>būti nenaikinami tik tokie asmens duomenys, kurių sunaikinimas reikštų neprotingai dideles laiko ar finansines są</w:t>
      </w:r>
      <w:r>
        <w:t xml:space="preserve">naudas ar būtų nepateisinamas Sutarties rezultato naudojimo tikslais. </w:t>
      </w:r>
    </w:p>
    <w:p w14:paraId="36F32B1C" w14:textId="77777777" w:rsidR="008A76CE" w:rsidRDefault="0081293F">
      <w:pPr>
        <w:jc w:val="both"/>
      </w:pPr>
      <w:r>
        <w:t>14.9. Šalys privalo imtis pakankamų techninių ir organizacinių priemonių informacijos saugumui ir konfidencialumui užtikrinti. Apie bet kokį pagal Sutartį tvarkomų asmens duomenų pažeid</w:t>
      </w:r>
      <w:r>
        <w:t>imą, Šalys viena kitą informuoja per 1 (vieną) darbo dieną. Pranešime apie pažeidimą privalo būti nurodytas pažeidimo pobūdis, galimos pažeidimo pasekmės ir priemonės, kurių buvo imtasi pažeidimo padariniams panaikinti ar sušvelninti.</w:t>
      </w:r>
    </w:p>
    <w:p w14:paraId="29C9A65E" w14:textId="77777777" w:rsidR="008A76CE" w:rsidRDefault="0081293F">
      <w:pPr>
        <w:jc w:val="both"/>
      </w:pPr>
      <w:r>
        <w:t>14.10. Šalys neatlygi</w:t>
      </w:r>
      <w:r>
        <w:t>na viena kitos patirtų išlaidų ir nuostolių dėl asmens duomenų tvarkymo įsipareigojimų pagal šią Sutartį vykdymo.</w:t>
      </w:r>
    </w:p>
    <w:p w14:paraId="38002BC8" w14:textId="77777777" w:rsidR="008A76CE" w:rsidRDefault="0081293F">
      <w:pPr>
        <w:jc w:val="both"/>
      </w:pPr>
      <w:r>
        <w:t>14.11. Pažeidęs Sutarties bendrosios dalies 14.3 punkte numatytą įsipareigojimą Teikėjas privalo Pirkėjui sumokėti 10 proc. dydžio maksimalios</w:t>
      </w:r>
      <w:r>
        <w:t xml:space="preserve"> Sutarties vertės/pasiūlymo kainos be PVM Šalių iš anksto sutartų minimalių nuostolių dydžio sumą ir atlyginti kitus dėl tokio pažeidimo padarytus nuostolius.</w:t>
      </w:r>
    </w:p>
    <w:p w14:paraId="799C6401" w14:textId="77777777" w:rsidR="008A76CE" w:rsidRDefault="008A76CE">
      <w:pPr>
        <w:jc w:val="both"/>
        <w:rPr>
          <w:b/>
        </w:rPr>
      </w:pPr>
    </w:p>
    <w:p w14:paraId="7FB57E15" w14:textId="77777777" w:rsidR="008A76CE" w:rsidRDefault="0081293F">
      <w:pPr>
        <w:jc w:val="both"/>
        <w:rPr>
          <w:b/>
        </w:rPr>
      </w:pPr>
      <w:r>
        <w:rPr>
          <w:b/>
        </w:rPr>
        <w:t>15. Baigiamosios nuostatos</w:t>
      </w:r>
    </w:p>
    <w:p w14:paraId="70B2F86B" w14:textId="77777777" w:rsidR="008A76CE" w:rsidRDefault="0081293F">
      <w:pPr>
        <w:jc w:val="both"/>
      </w:pPr>
      <w:r>
        <w:t>15.1. Sutartis sudaryta lietuvių/anglų, lietuvių ir anglų kalba dviem</w:t>
      </w:r>
      <w:r>
        <w:t>/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w:t>
      </w:r>
      <w:r>
        <w:t xml:space="preserve"> teikiama tekstui anglų kalba (taikoma, jeigu sutartis sudaroma </w:t>
      </w:r>
      <w:r>
        <w:rPr>
          <w:i/>
        </w:rPr>
        <w:t>su užsienio tiekėju</w:t>
      </w:r>
      <w:r>
        <w:t xml:space="preserve"> </w:t>
      </w:r>
      <w:r>
        <w:rPr>
          <w:i/>
        </w:rPr>
        <w:t>lietuvių ir anglų kalba</w:t>
      </w:r>
      <w:r>
        <w:t>).</w:t>
      </w:r>
    </w:p>
    <w:p w14:paraId="1CF10667" w14:textId="77777777" w:rsidR="008A76CE" w:rsidRDefault="0081293F">
      <w:pPr>
        <w:jc w:val="both"/>
      </w:pPr>
      <w:r>
        <w:t>15.2. Šią Sutartį sudaro Sutarties bendroji ir specialioji dalys bei sutarties priedas (-ai). Visi šios Sutarties priedai yra neatskiriama Sutarti</w:t>
      </w:r>
      <w:r>
        <w:t xml:space="preserve">es dalis. </w:t>
      </w:r>
    </w:p>
    <w:p w14:paraId="658F55B0" w14:textId="77777777" w:rsidR="008A76CE" w:rsidRDefault="0081293F">
      <w:pPr>
        <w:jc w:val="both"/>
      </w:pPr>
      <w:r>
        <w:t>15.3. Nė viena iš Šalių neturi teisės perduoti trečiajam asmeniui teisių ir įsipareigojimų pagal šią Sutartį be išankstinio raštiško kitos Šalies sutikimo.</w:t>
      </w:r>
    </w:p>
    <w:p w14:paraId="46D72A96" w14:textId="77777777" w:rsidR="008A76CE" w:rsidRDefault="0081293F">
      <w:pPr>
        <w:jc w:val="both"/>
      </w:pPr>
      <w:r>
        <w:t>15.4. Pažeidęs šios sutarties dalies 15.3 punkte nurodytą įpareigojimą Teikėjas moka Pirk</w:t>
      </w:r>
      <w:r>
        <w:t>ėjui 5 proc. maksimalios Sutarties/pasiūlymo kainos be PVM dydžio šalių iš anksto sutartų minimalių nuostolių sumą, jeigu Sutarties specialiojoje dalyje nenustatyta kitaip.</w:t>
      </w:r>
    </w:p>
    <w:p w14:paraId="47899AAD" w14:textId="77777777" w:rsidR="008A76CE" w:rsidRDefault="0081293F">
      <w:pPr>
        <w:jc w:val="both"/>
      </w:pPr>
      <w:r>
        <w:t>15.5. Teikėjas garantuoja, kad turi visas Sutarties įvykdymui reikalingas licencija</w:t>
      </w:r>
      <w:r>
        <w:t xml:space="preserve">s. Teikėjas įsipareigoja atlyginti Pirkėjui nuostolius, jeigu Pirkėjui būtų pateikta pretenzijų ar iškelta bylų dėl patentų ar licencijų pažeidimų, kylančių iš Sutarties ar padarytų ją vykdant. </w:t>
      </w:r>
    </w:p>
    <w:p w14:paraId="04FFC50E" w14:textId="77777777" w:rsidR="008A76CE" w:rsidRDefault="0081293F">
      <w:pPr>
        <w:tabs>
          <w:tab w:val="left" w:pos="-360"/>
          <w:tab w:val="left" w:pos="0"/>
          <w:tab w:val="left" w:pos="1701"/>
        </w:tabs>
        <w:jc w:val="both"/>
      </w:pPr>
      <w:r>
        <w:t>15.6. Sutarties Šalys patvirtina, kad sudarydamos Sutartį nev</w:t>
      </w:r>
      <w:r>
        <w:t xml:space="preserve">iršijo ir nepažeidė savo kompetencijos (įstatų, nuostatų, statuto, jokio Sutarties šalies valdymo organo (savininko, steigėjo ar kito kompetentingo subjekto) nutarimo, sprendimo, įsakymo, jokio privalomo teisės akto (taip pat ir lokalinio, individualaus), </w:t>
      </w:r>
      <w:r>
        <w:t>sandorio, teismo sprendimo (nutarties, nutarimo) ar kt.).</w:t>
      </w:r>
    </w:p>
    <w:p w14:paraId="63375445" w14:textId="77777777" w:rsidR="008A76CE" w:rsidRDefault="0081293F">
      <w:pPr>
        <w:jc w:val="both"/>
        <w:rPr>
          <w:bCs/>
        </w:rPr>
      </w:pPr>
      <w:r>
        <w:t xml:space="preserve">15.7. </w:t>
      </w:r>
      <w:r>
        <w:rPr>
          <w:bCs/>
        </w:rPr>
        <w:t>Sutarties vykdymas gali būti aiškinamas Šalių raštišku sutarimu nekeičiant Sutarties sąlygų.</w:t>
      </w:r>
    </w:p>
    <w:p w14:paraId="5CA8BF05" w14:textId="77777777" w:rsidR="008A76CE" w:rsidRDefault="0081293F">
      <w:pPr>
        <w:jc w:val="both"/>
      </w:pPr>
      <w:r>
        <w:rPr>
          <w:bCs/>
        </w:rPr>
        <w:t xml:space="preserve">15.8. </w:t>
      </w:r>
      <w:r>
        <w:t>Subtiekėjo (-ų)/subteikėjo pavadinimas, jo (-ų) vykdomų sutartinių įsipareigojimų dalis yra n</w:t>
      </w:r>
      <w:r>
        <w:t>urodyti Sutarties specialiojoje dalyje.</w:t>
      </w:r>
    </w:p>
    <w:p w14:paraId="50B5087E" w14:textId="77777777" w:rsidR="008A76CE" w:rsidRDefault="0081293F">
      <w:pPr>
        <w:jc w:val="both"/>
      </w:pPr>
      <w:r>
        <w:t xml:space="preserve">15.9. </w:t>
      </w:r>
      <w:r>
        <w:rPr>
          <w:color w:val="000000"/>
        </w:rPr>
        <w:t xml:space="preserve">Sutarties vykdymo metu </w:t>
      </w:r>
      <w:r>
        <w:t xml:space="preserve">Sutartyje nurodytas (-i) subtiekėjas (-ai)/subteikėjas (-ai) gali būti keičiamas (-i) kitu (-ais) subtiekėju (-ais)/subteikėju (-ais) dėl objektyvių aplinkybių, kurių Teikėjui nebuvo </w:t>
      </w:r>
      <w:r>
        <w:t>galima numatyti paraiškos/pasiūlymo pateikimo momentu. Sutartyje nustatyto subtiekėjo (-ų)/ subteikėjo (-ų) keitimas kitu galimas tik iš anksto raštu suderinus su Pirkėju. Prašymas dėl Sutartyje nustatyto subtiekėjo (ų)/ subteikėjo (-ų) keitimo kitu Pirkėj</w:t>
      </w:r>
      <w:r>
        <w:t>ui pateikiamas raštu, nurodant tokio keitimo priežastis, kartu pateikiant pagrindžiančius dokumentus, kad naujas subtiekėjas (-ai)/subteikėjas (ai) atitinka visus subtiekėjui (-ams)/subteikėjui (-ams)  viešojo pirkimo, kurio pagrindu pasirašyta ši Sutartis</w:t>
      </w:r>
      <w:r>
        <w:t>, dokumentuose nustatytus reikalavimus, o Teikėjas dėl subtiekėjo pasikeitimo neprarado pirkimo dokumentuose nustatytos minimalios kvalifikacijos</w:t>
      </w:r>
      <w:r>
        <w:rPr>
          <w:i/>
        </w:rPr>
        <w:t xml:space="preserve">. </w:t>
      </w:r>
      <w:r>
        <w:rPr>
          <w:color w:val="000000"/>
        </w:rPr>
        <w:t>Sutartyje nustatyto subtiekėjo (-ų)/subteikėjo (-ų) pakeitimas kitu subtiekėju (-ais)/ subteikėju (-ais) įfor</w:t>
      </w:r>
      <w:r>
        <w:rPr>
          <w:color w:val="000000"/>
        </w:rPr>
        <w:t>minamas rašytiniu Sutarties pakeitimu (</w:t>
      </w:r>
      <w:r>
        <w:rPr>
          <w:i/>
          <w:color w:val="000000"/>
        </w:rPr>
        <w:t>taikoma, jei Teikėjas numato pasitelkti subtiekėjus</w:t>
      </w:r>
      <w:r>
        <w:rPr>
          <w:color w:val="000000"/>
        </w:rPr>
        <w:t xml:space="preserve">). </w:t>
      </w:r>
      <w:r>
        <w:t>Sutartyje nustatyto subtiekėjo (-ų)/subteikėjo (-ų) pakeitimas kitu subtiekėju (-ais)/ subteikėju (-ais) įforminamas rašytiniu Sutarties pakeitimu.</w:t>
      </w:r>
    </w:p>
    <w:p w14:paraId="4C13B645" w14:textId="77777777" w:rsidR="008A76CE" w:rsidRDefault="0081293F">
      <w:pPr>
        <w:jc w:val="both"/>
        <w:rPr>
          <w:bCs/>
        </w:rPr>
      </w:pPr>
      <w:r>
        <w:t>15.10.</w:t>
      </w:r>
      <w:r>
        <w:rPr>
          <w:b/>
        </w:rPr>
        <w:t xml:space="preserve"> </w:t>
      </w:r>
      <w:r>
        <w:rPr>
          <w:bCs/>
        </w:rPr>
        <w:t xml:space="preserve">Teikėjo </w:t>
      </w:r>
      <w:r>
        <w:rPr>
          <w:bCs/>
        </w:rPr>
        <w:t xml:space="preserve">paskirtas asmuo/asmenys, kurie atstovauja Teikėjui, priiminėja ir tvirtina Pirkėjo teikiamus užsakymus, atsakingas už teikiamų paslaugų kokybę, dalyvauja susitikimuose su Pirkėju </w:t>
      </w:r>
      <w:r>
        <w:rPr>
          <w:bCs/>
        </w:rPr>
        <w:lastRenderedPageBreak/>
        <w:t>ir atlieka kitus veiksmus, būtinus tinkamam šios Sutarties vykdymui yra nurod</w:t>
      </w:r>
      <w:r>
        <w:rPr>
          <w:bCs/>
        </w:rPr>
        <w:t xml:space="preserve">yti Sutarties specialiojoje dalyje. </w:t>
      </w:r>
    </w:p>
    <w:p w14:paraId="2B444F82" w14:textId="77777777" w:rsidR="008A76CE" w:rsidRDefault="0081293F">
      <w:pPr>
        <w:jc w:val="both"/>
        <w:rPr>
          <w:bCs/>
        </w:rPr>
      </w:pPr>
      <w:r>
        <w:rPr>
          <w:bCs/>
        </w:rPr>
        <w:t>15.11. Pirkėjo paskirtas asmuo/asmenys, kurie atstovauja Pirkėjui, teikia Teikėjui užsakymus, dalyvauja susitikimuose su Teikėju ir atlieka kitus veiksmus, būtinus tinkamam šios Sutarties vykdymui, yra nurodyti Sutartie</w:t>
      </w:r>
      <w:r>
        <w:rPr>
          <w:bCs/>
        </w:rPr>
        <w:t xml:space="preserve">s specialiojoje dalyje. </w:t>
      </w:r>
    </w:p>
    <w:p w14:paraId="76AAEAEA" w14:textId="77777777" w:rsidR="008A76CE" w:rsidRDefault="008A76CE">
      <w:pPr>
        <w:widowControl w:val="0"/>
        <w:spacing w:line="235" w:lineRule="auto"/>
        <w:ind w:left="8"/>
        <w:jc w:val="center"/>
        <w:rPr>
          <w:bCs/>
        </w:rPr>
      </w:pPr>
    </w:p>
    <w:p w14:paraId="16031829" w14:textId="77777777" w:rsidR="008A76CE" w:rsidRDefault="008A76CE">
      <w:pPr>
        <w:widowControl w:val="0"/>
        <w:spacing w:line="235" w:lineRule="auto"/>
        <w:ind w:left="8"/>
        <w:jc w:val="center"/>
      </w:pPr>
    </w:p>
    <w:p w14:paraId="0FC287D5" w14:textId="77777777" w:rsidR="008A76CE" w:rsidRDefault="008A76CE">
      <w:pPr>
        <w:widowControl w:val="0"/>
        <w:spacing w:line="235" w:lineRule="auto"/>
        <w:ind w:left="8"/>
        <w:jc w:val="center"/>
      </w:pPr>
    </w:p>
    <w:p w14:paraId="34E1ACED" w14:textId="77777777" w:rsidR="008A76CE" w:rsidRDefault="008A76CE">
      <w:pPr>
        <w:widowControl w:val="0"/>
        <w:spacing w:line="235" w:lineRule="auto"/>
        <w:ind w:left="8"/>
        <w:jc w:val="center"/>
      </w:pPr>
    </w:p>
    <w:tbl>
      <w:tblPr>
        <w:tblW w:w="9637" w:type="dxa"/>
        <w:tblInd w:w="108" w:type="dxa"/>
        <w:tblLayout w:type="fixed"/>
        <w:tblLook w:val="04A0" w:firstRow="1" w:lastRow="0" w:firstColumn="1" w:lastColumn="0" w:noHBand="0" w:noVBand="1"/>
      </w:tblPr>
      <w:tblGrid>
        <w:gridCol w:w="4816"/>
        <w:gridCol w:w="4821"/>
      </w:tblGrid>
      <w:tr w:rsidR="008A76CE" w14:paraId="6FAE17E9" w14:textId="77777777">
        <w:trPr>
          <w:trHeight w:val="2332"/>
        </w:trPr>
        <w:tc>
          <w:tcPr>
            <w:tcW w:w="4816" w:type="dxa"/>
            <w:shd w:val="clear" w:color="auto" w:fill="auto"/>
          </w:tcPr>
          <w:p w14:paraId="50B3E2ED" w14:textId="77777777" w:rsidR="008A76CE" w:rsidRDefault="0081293F">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Pirkėjas </w:t>
            </w:r>
          </w:p>
          <w:p w14:paraId="20158E58" w14:textId="77777777" w:rsidR="008A76CE" w:rsidRDefault="008A76CE">
            <w:pPr>
              <w:pStyle w:val="Pagrindinistekstas1"/>
              <w:ind w:firstLine="0"/>
              <w:rPr>
                <w:rFonts w:ascii="Times New Roman" w:hAnsi="Times New Roman"/>
                <w:sz w:val="24"/>
                <w:szCs w:val="24"/>
                <w:lang w:val="lt-LT"/>
              </w:rPr>
            </w:pPr>
          </w:p>
        </w:tc>
        <w:tc>
          <w:tcPr>
            <w:tcW w:w="4821" w:type="dxa"/>
            <w:shd w:val="clear" w:color="auto" w:fill="auto"/>
          </w:tcPr>
          <w:p w14:paraId="76027D30" w14:textId="77777777" w:rsidR="008A76CE" w:rsidRDefault="0081293F">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5889959E" w14:textId="77777777" w:rsidR="008A76CE" w:rsidRDefault="008A76CE">
            <w:pPr>
              <w:pStyle w:val="Pagrindinistekstas1"/>
              <w:ind w:firstLine="0"/>
              <w:rPr>
                <w:rFonts w:ascii="Times New Roman" w:hAnsi="Times New Roman"/>
                <w:sz w:val="24"/>
                <w:szCs w:val="24"/>
              </w:rPr>
            </w:pPr>
          </w:p>
          <w:p w14:paraId="313DBFEB" w14:textId="77777777" w:rsidR="008A76CE" w:rsidRDefault="008A76CE">
            <w:pPr>
              <w:pStyle w:val="Pagrindinistekstas1"/>
              <w:ind w:firstLine="0"/>
              <w:rPr>
                <w:rFonts w:ascii="Times New Roman" w:hAnsi="Times New Roman"/>
                <w:sz w:val="24"/>
                <w:szCs w:val="24"/>
                <w:lang w:val="lt-LT"/>
              </w:rPr>
            </w:pPr>
          </w:p>
          <w:p w14:paraId="28F854F7" w14:textId="77777777" w:rsidR="008A76CE" w:rsidRDefault="008A76CE">
            <w:pPr>
              <w:pStyle w:val="Pagrindinistekstas1"/>
              <w:ind w:firstLine="0"/>
              <w:rPr>
                <w:rFonts w:ascii="Times New Roman" w:hAnsi="Times New Roman"/>
                <w:sz w:val="24"/>
                <w:szCs w:val="24"/>
                <w:lang w:val="lt-LT"/>
              </w:rPr>
            </w:pPr>
          </w:p>
          <w:p w14:paraId="59E06337" w14:textId="77777777" w:rsidR="008A76CE" w:rsidRDefault="008A76CE">
            <w:pPr>
              <w:pStyle w:val="Pagrindinistekstas1"/>
              <w:ind w:firstLine="0"/>
              <w:rPr>
                <w:rFonts w:ascii="Times New Roman" w:hAnsi="Times New Roman"/>
                <w:sz w:val="24"/>
                <w:szCs w:val="24"/>
                <w:lang w:val="lt-LT"/>
              </w:rPr>
            </w:pPr>
          </w:p>
          <w:p w14:paraId="104B2CDE" w14:textId="77777777" w:rsidR="008A76CE" w:rsidRDefault="008A76CE">
            <w:pPr>
              <w:pStyle w:val="Pagrindinistekstas1"/>
              <w:ind w:firstLine="0"/>
              <w:rPr>
                <w:rFonts w:ascii="Times New Roman" w:hAnsi="Times New Roman"/>
                <w:sz w:val="24"/>
                <w:szCs w:val="24"/>
                <w:lang w:val="lt-LT"/>
              </w:rPr>
            </w:pPr>
          </w:p>
          <w:p w14:paraId="2F050C1A" w14:textId="77777777" w:rsidR="008A76CE" w:rsidRDefault="008A76CE">
            <w:pPr>
              <w:pStyle w:val="Pagrindinistekstas1"/>
              <w:ind w:firstLine="0"/>
              <w:rPr>
                <w:rFonts w:ascii="Times New Roman" w:hAnsi="Times New Roman"/>
                <w:sz w:val="24"/>
                <w:szCs w:val="24"/>
                <w:lang w:val="lt-LT"/>
              </w:rPr>
            </w:pPr>
          </w:p>
        </w:tc>
      </w:tr>
    </w:tbl>
    <w:p w14:paraId="04D83704" w14:textId="77777777" w:rsidR="008A76CE" w:rsidRDefault="008A76CE">
      <w:pPr>
        <w:jc w:val="center"/>
        <w:rPr>
          <w:b/>
        </w:rPr>
      </w:pPr>
    </w:p>
    <w:sectPr w:rsidR="008A76CE">
      <w:headerReference w:type="even" r:id="rId8"/>
      <w:headerReference w:type="default" r:id="rId9"/>
      <w:pgSz w:w="11906" w:h="16838"/>
      <w:pgMar w:top="709" w:right="851" w:bottom="1134" w:left="1418"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7A684" w14:textId="77777777" w:rsidR="0081293F" w:rsidRDefault="0081293F">
      <w:r>
        <w:separator/>
      </w:r>
    </w:p>
  </w:endnote>
  <w:endnote w:type="continuationSeparator" w:id="0">
    <w:p w14:paraId="68AB0E40" w14:textId="77777777" w:rsidR="0081293F" w:rsidRDefault="0081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E9AE" w14:textId="77777777" w:rsidR="0081293F" w:rsidRDefault="0081293F">
      <w:r>
        <w:separator/>
      </w:r>
    </w:p>
  </w:footnote>
  <w:footnote w:type="continuationSeparator" w:id="0">
    <w:p w14:paraId="223FB039" w14:textId="77777777" w:rsidR="0081293F" w:rsidRDefault="0081293F">
      <w:r>
        <w:continuationSeparator/>
      </w:r>
    </w:p>
  </w:footnote>
  <w:footnote w:id="1">
    <w:p w14:paraId="2FF824A8" w14:textId="77777777" w:rsidR="008A76CE" w:rsidRDefault="0081293F">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B879" w14:textId="77777777" w:rsidR="008A76CE" w:rsidRDefault="0081293F">
    <w:pPr>
      <w:pStyle w:val="Header"/>
    </w:pPr>
    <w:r>
      <w:rPr>
        <w:noProof/>
        <w:lang w:val="en-US" w:eastAsia="en-US"/>
      </w:rPr>
      <mc:AlternateContent>
        <mc:Choice Requires="wps">
          <w:drawing>
            <wp:anchor distT="0" distB="0" distL="0" distR="0" simplePos="0" relativeHeight="251658240" behindDoc="0" locked="0" layoutInCell="1" allowOverlap="1" wp14:anchorId="1B9D97D0" wp14:editId="07D5CBCD">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295EDDA" w14:textId="77777777" w:rsidR="008A76CE" w:rsidRDefault="008129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D97D0"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295EDDA" w14:textId="77777777" w:rsidR="008A76CE"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AC59" w14:textId="351E9438" w:rsidR="008A76CE" w:rsidRDefault="0081293F">
    <w:pPr>
      <w:pStyle w:val="Header"/>
      <w:jc w:val="center"/>
    </w:pPr>
    <w:r>
      <w:fldChar w:fldCharType="begin"/>
    </w:r>
    <w:r>
      <w:instrText xml:space="preserve"> PAGE </w:instrText>
    </w:r>
    <w:r>
      <w:fldChar w:fldCharType="separate"/>
    </w:r>
    <w:r w:rsidR="00B93D73">
      <w:rPr>
        <w:noProof/>
      </w:rPr>
      <w:t>13</w:t>
    </w:r>
    <w:r>
      <w:fldChar w:fldCharType="end"/>
    </w:r>
  </w:p>
  <w:p w14:paraId="21DBBD7B" w14:textId="77777777" w:rsidR="008A76CE" w:rsidRDefault="008A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585"/>
    <w:multiLevelType w:val="multilevel"/>
    <w:tmpl w:val="F516CD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95402E2"/>
    <w:multiLevelType w:val="multilevel"/>
    <w:tmpl w:val="79A07C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CE"/>
    <w:rsid w:val="0006488D"/>
    <w:rsid w:val="00192705"/>
    <w:rsid w:val="00401FE4"/>
    <w:rsid w:val="004A02B1"/>
    <w:rsid w:val="004B36BB"/>
    <w:rsid w:val="005B284B"/>
    <w:rsid w:val="0066787B"/>
    <w:rsid w:val="0081293F"/>
    <w:rsid w:val="008A76CE"/>
    <w:rsid w:val="00A52CD3"/>
    <w:rsid w:val="00B93D73"/>
    <w:rsid w:val="00C27FCA"/>
    <w:rsid w:val="00E55E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9D01"/>
  <w15:docId w15:val="{5580313B-7B08-4D0F-B20E-B746C822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670962"/>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qFormat/>
    <w:rsid w:val="007404F0"/>
    <w:rPr>
      <w:sz w:val="16"/>
      <w:szCs w:val="16"/>
    </w:rPr>
  </w:style>
  <w:style w:type="character" w:customStyle="1" w:styleId="FootnoteCharacters">
    <w:name w:val="Footnote Characters"/>
    <w:semiHidden/>
    <w:qFormat/>
    <w:rsid w:val="00DC71E5"/>
    <w:rPr>
      <w:vertAlign w:val="superscript"/>
    </w:rPr>
  </w:style>
  <w:style w:type="character" w:styleId="FootnoteReference">
    <w:name w:val="footnote reference"/>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styleId="Hyperlink">
    <w:name w:val="Hyperlink"/>
    <w:uiPriority w:val="99"/>
    <w:semiHidden/>
    <w:unhideWhenUsed/>
    <w:rsid w:val="00835CE6"/>
    <w:rPr>
      <w:color w:val="0000FF"/>
      <w:u w:val="single"/>
    </w:rPr>
  </w:style>
  <w:style w:type="character" w:customStyle="1" w:styleId="Heading1Char">
    <w:name w:val="Heading 1 Char"/>
    <w:link w:val="Heading1"/>
    <w:uiPriority w:val="9"/>
    <w:qFormat/>
    <w:rsid w:val="00670962"/>
    <w:rPr>
      <w:rFonts w:ascii="Cambria" w:eastAsia="Times New Roman" w:hAnsi="Cambria" w:cs="Times New Roman"/>
      <w:b/>
      <w:bCs/>
      <w:kern w:val="2"/>
      <w:sz w:val="32"/>
      <w:szCs w:val="32"/>
    </w:rPr>
  </w:style>
  <w:style w:type="character" w:customStyle="1" w:styleId="CommentTextChar">
    <w:name w:val="Comment Text Char"/>
    <w:link w:val="CommentText"/>
    <w:qFormat/>
    <w:rsid w:val="00184B48"/>
    <w:rPr>
      <w:rFonts w:ascii="Times New Roman" w:eastAsia="Times New Roman" w:hAnsi="Times New Roman"/>
    </w:rPr>
  </w:style>
  <w:style w:type="character" w:customStyle="1" w:styleId="Heading2Char">
    <w:name w:val="Heading 2 Char"/>
    <w:link w:val="Heading2"/>
    <w:qFormat/>
    <w:rsid w:val="0001568A"/>
    <w:rPr>
      <w:rFonts w:ascii="Times New Roman" w:eastAsia="Times New Roman" w:hAnsi="Times New Roman"/>
      <w:b/>
      <w:sz w:val="24"/>
      <w:lang w:eastAsia="en-US"/>
    </w:rPr>
  </w:style>
  <w:style w:type="character" w:customStyle="1" w:styleId="BalloonTextChar">
    <w:name w:val="Balloon Text Char"/>
    <w:link w:val="BalloonText"/>
    <w:semiHidden/>
    <w:qFormat/>
    <w:rsid w:val="0001568A"/>
    <w:rPr>
      <w:rFonts w:ascii="Tahoma" w:eastAsia="Times New Roman" w:hAnsi="Tahoma" w:cs="Tahoma"/>
      <w:sz w:val="16"/>
      <w:szCs w:val="16"/>
    </w:rPr>
  </w:style>
  <w:style w:type="character" w:customStyle="1" w:styleId="CommentSubjectChar">
    <w:name w:val="Comment Subject Char"/>
    <w:link w:val="CommentSubject"/>
    <w:semiHidden/>
    <w:qFormat/>
    <w:rsid w:val="0001568A"/>
    <w:rPr>
      <w:rFonts w:ascii="Times New Roman" w:eastAsia="Times New Roman" w:hAnsi="Times New Roman"/>
      <w:b/>
      <w:bCs/>
    </w:rPr>
  </w:style>
  <w:style w:type="character" w:customStyle="1" w:styleId="FootnoteTextChar">
    <w:name w:val="Footnote Text Char"/>
    <w:link w:val="FootnoteText"/>
    <w:semiHidden/>
    <w:qFormat/>
    <w:rsid w:val="0001568A"/>
    <w:rPr>
      <w:rFonts w:ascii="Times New Roman" w:eastAsia="Times New Roman" w:hAnsi="Times New Roman"/>
    </w:rPr>
  </w:style>
  <w:style w:type="character" w:customStyle="1" w:styleId="FooterChar">
    <w:name w:val="Footer Char"/>
    <w:link w:val="Footer"/>
    <w:qFormat/>
    <w:rsid w:val="0001568A"/>
    <w:rPr>
      <w:rFonts w:ascii="Times New Roman" w:eastAsia="Times New Roman" w:hAnsi="Times New Roman"/>
      <w:sz w:val="24"/>
      <w:szCs w:val="24"/>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Normal"/>
    <w:rsid w:val="00FA3736"/>
    <w:pPr>
      <w:jc w:val="both"/>
      <w:textAlignment w:val="baseline"/>
    </w:pPr>
    <w:rPr>
      <w:rFonts w:cs="Mangal"/>
      <w:i/>
      <w:iCs/>
      <w:kern w:val="2"/>
      <w:lang w:eastAsia="zh-CN"/>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link w:val="BalloonTextChar"/>
    <w:semiHidden/>
    <w:qFormat/>
    <w:rsid w:val="00424903"/>
    <w:rPr>
      <w:rFonts w:ascii="Tahoma" w:hAnsi="Tahoma" w:cs="Tahoma"/>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semiHidden/>
    <w:qFormat/>
    <w:rsid w:val="007404F0"/>
    <w:rPr>
      <w:b/>
      <w:bCs/>
    </w:rPr>
  </w:style>
  <w:style w:type="paragraph" w:styleId="FootnoteText">
    <w:name w:val="footnote text"/>
    <w:basedOn w:val="Normal"/>
    <w:link w:val="FootnoteTextChar"/>
    <w:semiHidden/>
    <w:rsid w:val="00DC71E5"/>
    <w:rPr>
      <w:sz w:val="20"/>
      <w:szCs w:val="20"/>
    </w:rPr>
  </w:style>
  <w:style w:type="paragraph" w:customStyle="1" w:styleId="BodyText1">
    <w:name w:val="Body Text1"/>
    <w:qFormat/>
    <w:rsid w:val="00930586"/>
    <w:pPr>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customStyle="1" w:styleId="Pagrindinistekstas1">
    <w:name w:val="Pagrindinis tekstas1"/>
    <w:qFormat/>
    <w:rsid w:val="00F00A3F"/>
    <w:pPr>
      <w:ind w:firstLine="312"/>
      <w:jc w:val="both"/>
    </w:pPr>
    <w:rPr>
      <w:rFonts w:ascii="TimesLT" w:eastAsia="Arial" w:hAnsi="TimesLT"/>
      <w:lang w:val="en-GB" w:eastAsia="ar-SA"/>
    </w:rPr>
  </w:style>
  <w:style w:type="paragraph" w:customStyle="1" w:styleId="NoSpacing1">
    <w:name w:val="No Spacing1"/>
    <w:uiPriority w:val="1"/>
    <w:qFormat/>
    <w:rsid w:val="00CF34E2"/>
    <w:rPr>
      <w:rFonts w:ascii="Times New Roman" w:eastAsia="Times New Roman" w:hAnsi="Times New Roman"/>
      <w:sz w:val="24"/>
      <w:szCs w:val="24"/>
      <w:lang w:val="lt-LT"/>
    </w:rPr>
  </w:style>
  <w:style w:type="paragraph" w:styleId="Revision">
    <w:name w:val="Revision"/>
    <w:uiPriority w:val="99"/>
    <w:semiHidden/>
    <w:qFormat/>
    <w:rsid w:val="00184B48"/>
    <w:rPr>
      <w:rFonts w:ascii="Times New Roman" w:eastAsia="Times New Roman" w:hAnsi="Times New Roman"/>
      <w:sz w:val="24"/>
      <w:szCs w:val="24"/>
      <w:lang w:val="lt-LT" w:eastAsia="lt-LT"/>
    </w:rPr>
  </w:style>
  <w:style w:type="paragraph" w:customStyle="1" w:styleId="FrameContents">
    <w:name w:val="Frame Contents"/>
    <w:basedOn w:val="Normal"/>
    <w:qFormat/>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5D38-10FA-4654-A914-F2B25BA2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Raminta Kaledinskaite</cp:lastModifiedBy>
  <cp:revision>8</cp:revision>
  <cp:lastPrinted>2017-12-19T08:47:00Z</cp:lastPrinted>
  <dcterms:created xsi:type="dcterms:W3CDTF">2026-03-31T07:32:00Z</dcterms:created>
  <dcterms:modified xsi:type="dcterms:W3CDTF">2026-03-31T07:47:00Z</dcterms:modified>
  <dc:language>lt-LT</dc:language>
</cp:coreProperties>
</file>